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EE58" w14:textId="772E0591" w:rsidR="00A529EE" w:rsidRDefault="00361601" w:rsidP="00B80892">
      <w:pPr>
        <w:jc w:val="center"/>
        <w:rPr>
          <w:rFonts w:ascii="MEgalopolis Extra" w:hAnsi="MEgalopolis Extra"/>
          <w:b/>
          <w:sz w:val="36"/>
          <w:szCs w:val="36"/>
        </w:rPr>
      </w:pPr>
      <w:bookmarkStart w:id="0" w:name="_Toc26445782"/>
      <w:r>
        <w:rPr>
          <w:noProof/>
          <w:lang w:eastAsia="nl-NL"/>
        </w:rPr>
        <w:drawing>
          <wp:anchor distT="0" distB="0" distL="114300" distR="114300" simplePos="0" relativeHeight="251698176" behindDoc="1" locked="0" layoutInCell="1" allowOverlap="1" wp14:anchorId="00F6245A" wp14:editId="7DDD4957">
            <wp:simplePos x="0" y="0"/>
            <wp:positionH relativeFrom="column">
              <wp:posOffset>4515675</wp:posOffset>
            </wp:positionH>
            <wp:positionV relativeFrom="paragraph">
              <wp:posOffset>-1226185</wp:posOffset>
            </wp:positionV>
            <wp:extent cx="2256155" cy="270256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aven aan je toekomst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155" cy="2702560"/>
                    </a:xfrm>
                    <a:prstGeom prst="rect">
                      <a:avLst/>
                    </a:prstGeom>
                  </pic:spPr>
                </pic:pic>
              </a:graphicData>
            </a:graphic>
            <wp14:sizeRelH relativeFrom="margin">
              <wp14:pctWidth>0</wp14:pctWidth>
            </wp14:sizeRelH>
            <wp14:sizeRelV relativeFrom="margin">
              <wp14:pctHeight>0</wp14:pctHeight>
            </wp14:sizeRelV>
          </wp:anchor>
        </w:drawing>
      </w:r>
    </w:p>
    <w:p w14:paraId="7E30A4BE" w14:textId="77777777" w:rsidR="00A529EE" w:rsidRDefault="00A529EE" w:rsidP="00B80892">
      <w:pPr>
        <w:jc w:val="center"/>
        <w:rPr>
          <w:rFonts w:ascii="MEgalopolis Extra" w:hAnsi="MEgalopolis Extra"/>
          <w:b/>
          <w:sz w:val="36"/>
          <w:szCs w:val="36"/>
        </w:rPr>
      </w:pPr>
    </w:p>
    <w:p w14:paraId="7C4FA592" w14:textId="77777777" w:rsidR="006C0A5B" w:rsidRDefault="006C0A5B" w:rsidP="00B80892">
      <w:pPr>
        <w:jc w:val="center"/>
        <w:rPr>
          <w:rFonts w:ascii="MEgalopolis Extra" w:hAnsi="MEgalopolis Extra"/>
          <w:b/>
          <w:sz w:val="36"/>
          <w:szCs w:val="36"/>
        </w:rPr>
      </w:pPr>
    </w:p>
    <w:p w14:paraId="168FC67B" w14:textId="77777777" w:rsidR="00361601" w:rsidRDefault="00361601" w:rsidP="00626E27">
      <w:pPr>
        <w:pStyle w:val="Kop2"/>
        <w:jc w:val="center"/>
        <w:rPr>
          <w:sz w:val="48"/>
          <w:szCs w:val="48"/>
        </w:rPr>
      </w:pPr>
    </w:p>
    <w:p w14:paraId="24BE1AA7" w14:textId="77777777" w:rsidR="00361601" w:rsidRDefault="00361601" w:rsidP="00626E27">
      <w:pPr>
        <w:pStyle w:val="Kop2"/>
        <w:jc w:val="center"/>
        <w:rPr>
          <w:color w:val="auto"/>
          <w:sz w:val="48"/>
          <w:szCs w:val="48"/>
        </w:rPr>
      </w:pPr>
    </w:p>
    <w:p w14:paraId="2C113476" w14:textId="77777777" w:rsidR="00361601" w:rsidRDefault="00361601" w:rsidP="00626E27">
      <w:pPr>
        <w:pStyle w:val="Kop2"/>
        <w:jc w:val="center"/>
        <w:rPr>
          <w:color w:val="auto"/>
          <w:sz w:val="48"/>
          <w:szCs w:val="48"/>
        </w:rPr>
      </w:pPr>
    </w:p>
    <w:p w14:paraId="2B166AC2" w14:textId="77777777" w:rsidR="00B80892" w:rsidRPr="00361601" w:rsidRDefault="00626E27" w:rsidP="00626E27">
      <w:pPr>
        <w:pStyle w:val="Kop2"/>
        <w:jc w:val="center"/>
        <w:rPr>
          <w:color w:val="auto"/>
          <w:sz w:val="48"/>
          <w:szCs w:val="48"/>
        </w:rPr>
      </w:pPr>
      <w:r w:rsidRPr="00361601">
        <w:rPr>
          <w:color w:val="auto"/>
          <w:sz w:val="48"/>
          <w:szCs w:val="48"/>
        </w:rPr>
        <w:t xml:space="preserve">Scan </w:t>
      </w:r>
      <w:r w:rsidR="00B80892" w:rsidRPr="00361601">
        <w:rPr>
          <w:color w:val="auto"/>
          <w:sz w:val="48"/>
          <w:szCs w:val="48"/>
        </w:rPr>
        <w:t>Duurzame Inzetbaarheid</w:t>
      </w:r>
    </w:p>
    <w:p w14:paraId="160A70CB" w14:textId="77777777" w:rsidR="00361601" w:rsidRDefault="00361601" w:rsidP="00361601">
      <w:r>
        <w:rPr>
          <w:noProof/>
          <w:lang w:eastAsia="nl-NL"/>
        </w:rPr>
        <mc:AlternateContent>
          <mc:Choice Requires="wps">
            <w:drawing>
              <wp:anchor distT="0" distB="0" distL="114300" distR="114300" simplePos="0" relativeHeight="251659263" behindDoc="0" locked="0" layoutInCell="1" allowOverlap="1" wp14:anchorId="026EADF4" wp14:editId="6B140D3B">
                <wp:simplePos x="0" y="0"/>
                <wp:positionH relativeFrom="column">
                  <wp:posOffset>881380</wp:posOffset>
                </wp:positionH>
                <wp:positionV relativeFrom="paragraph">
                  <wp:posOffset>223710</wp:posOffset>
                </wp:positionV>
                <wp:extent cx="4250055" cy="4188460"/>
                <wp:effectExtent l="0" t="0" r="17145" b="21590"/>
                <wp:wrapNone/>
                <wp:docPr id="13" name="Ovaal 13"/>
                <wp:cNvGraphicFramePr/>
                <a:graphic xmlns:a="http://schemas.openxmlformats.org/drawingml/2006/main">
                  <a:graphicData uri="http://schemas.microsoft.com/office/word/2010/wordprocessingShape">
                    <wps:wsp>
                      <wps:cNvSpPr/>
                      <wps:spPr>
                        <a:xfrm>
                          <a:off x="0" y="0"/>
                          <a:ext cx="4250055" cy="418846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1D42" id="Ovaal 13" o:spid="_x0000_s1026" style="position:absolute;margin-left:69.4pt;margin-top:17.6pt;width:334.65pt;height:32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" fillcolor="#92d050" strokecolor="#92d050" strokeweight="1pt">
                <v:stroke joinstyle="miter"/>
              </v:oval>
            </w:pict>
          </mc:Fallback>
        </mc:AlternateContent>
      </w:r>
    </w:p>
    <w:p w14:paraId="2995C6D5" w14:textId="77777777" w:rsidR="00687AE9" w:rsidRDefault="00687AE9" w:rsidP="00592DA9"/>
    <w:p w14:paraId="71F99DDC" w14:textId="77777777" w:rsidR="00592DA9" w:rsidRDefault="00592DA9" w:rsidP="00592DA9"/>
    <w:p w14:paraId="102A01E0" w14:textId="77777777" w:rsidR="00592DA9" w:rsidRDefault="00D9792F" w:rsidP="00592DA9">
      <w:r w:rsidRPr="00592DA9">
        <w:rPr>
          <w:noProof/>
          <w:lang w:eastAsia="nl-NL"/>
        </w:rPr>
        <mc:AlternateContent>
          <mc:Choice Requires="wps">
            <w:drawing>
              <wp:anchor distT="0" distB="0" distL="114300" distR="114300" simplePos="0" relativeHeight="251678720" behindDoc="0" locked="0" layoutInCell="1" allowOverlap="1" wp14:anchorId="7B4C74FD" wp14:editId="3F30F5B0">
                <wp:simplePos x="0" y="0"/>
                <wp:positionH relativeFrom="column">
                  <wp:posOffset>2500630</wp:posOffset>
                </wp:positionH>
                <wp:positionV relativeFrom="paragraph">
                  <wp:posOffset>-5715</wp:posOffset>
                </wp:positionV>
                <wp:extent cx="1104900" cy="1066800"/>
                <wp:effectExtent l="0" t="0" r="19050" b="19050"/>
                <wp:wrapNone/>
                <wp:docPr id="7" name="Ovaal 7"/>
                <wp:cNvGraphicFramePr/>
                <a:graphic xmlns:a="http://schemas.openxmlformats.org/drawingml/2006/main">
                  <a:graphicData uri="http://schemas.microsoft.com/office/word/2010/wordprocessingShape">
                    <wps:wsp>
                      <wps:cNvSpPr/>
                      <wps:spPr>
                        <a:xfrm>
                          <a:off x="0" y="0"/>
                          <a:ext cx="1104900" cy="10668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76F35" id="Ovaal 7" o:spid="_x0000_s1026" style="position:absolute;margin-left:196.9pt;margin-top:-.45pt;width:87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" fillcolor="#00b0f0" strokecolor="#00b0f0" strokeweight="1pt">
                <v:stroke joinstyle="miter"/>
              </v:oval>
            </w:pict>
          </mc:Fallback>
        </mc:AlternateContent>
      </w:r>
      <w:r w:rsidR="004314DF" w:rsidRPr="00592DA9">
        <w:rPr>
          <w:noProof/>
          <w:lang w:eastAsia="nl-NL"/>
        </w:rPr>
        <mc:AlternateContent>
          <mc:Choice Requires="wps">
            <w:drawing>
              <wp:anchor distT="45720" distB="45720" distL="114300" distR="114300" simplePos="0" relativeHeight="251679744" behindDoc="0" locked="0" layoutInCell="1" allowOverlap="1" wp14:anchorId="544E2A71" wp14:editId="55BF1228">
                <wp:simplePos x="0" y="0"/>
                <wp:positionH relativeFrom="column">
                  <wp:posOffset>2632710</wp:posOffset>
                </wp:positionH>
                <wp:positionV relativeFrom="paragraph">
                  <wp:posOffset>243205</wp:posOffset>
                </wp:positionV>
                <wp:extent cx="821690" cy="657225"/>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657225"/>
                        </a:xfrm>
                        <a:prstGeom prst="rect">
                          <a:avLst/>
                        </a:prstGeom>
                        <a:noFill/>
                        <a:ln w="9525">
                          <a:noFill/>
                          <a:miter lim="800000"/>
                          <a:headEnd/>
                          <a:tailEnd/>
                        </a:ln>
                      </wps:spPr>
                      <wps:txbx>
                        <w:txbxContent>
                          <w:p w14:paraId="7792DEB1" w14:textId="77777777" w:rsidR="004F330C" w:rsidRDefault="00823C61" w:rsidP="004F330C">
                            <w:pPr>
                              <w:spacing w:after="0"/>
                              <w:jc w:val="center"/>
                              <w:rPr>
                                <w:rFonts w:cs="Arial"/>
                                <w:b/>
                                <w:color w:val="FFFFFF" w:themeColor="background1"/>
                                <w:sz w:val="17"/>
                                <w:szCs w:val="17"/>
                              </w:rPr>
                            </w:pPr>
                            <w:r w:rsidRPr="004F330C">
                              <w:rPr>
                                <w:rFonts w:cs="Arial"/>
                                <w:b/>
                                <w:color w:val="FFFFFF" w:themeColor="background1"/>
                                <w:sz w:val="17"/>
                                <w:szCs w:val="17"/>
                              </w:rPr>
                              <w:t>Gezondheid &amp;</w:t>
                            </w:r>
                          </w:p>
                          <w:p w14:paraId="58762E73" w14:textId="77777777" w:rsidR="00592DA9" w:rsidRPr="004F330C" w:rsidRDefault="00F32C48" w:rsidP="004F330C">
                            <w:pPr>
                              <w:spacing w:after="0"/>
                              <w:jc w:val="center"/>
                              <w:rPr>
                                <w:rFonts w:cs="Arial"/>
                                <w:b/>
                                <w:color w:val="FFFFFF" w:themeColor="background1"/>
                                <w:sz w:val="17"/>
                                <w:szCs w:val="17"/>
                              </w:rPr>
                            </w:pPr>
                            <w:r w:rsidRPr="004F330C">
                              <w:rPr>
                                <w:rFonts w:cs="Arial"/>
                                <w:b/>
                                <w:color w:val="FFFFFF" w:themeColor="background1"/>
                                <w:sz w:val="17"/>
                                <w:szCs w:val="17"/>
                              </w:rPr>
                              <w:t xml:space="preserve">Vitaliteit </w:t>
                            </w:r>
                            <w:r w:rsidR="00823C61" w:rsidRPr="004F330C">
                              <w:rPr>
                                <w:rFonts w:cs="Arial"/>
                                <w:b/>
                                <w:color w:val="FFFFFF" w:themeColor="background1"/>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E2A71" id="_x0000_t202" coordsize="21600,21600" o:spt="202" path="m,l,21600r21600,l21600,xe">
                <v:stroke joinstyle="miter"/>
                <v:path gradientshapeok="t" o:connecttype="rect"/>
              </v:shapetype>
              <v:shape id="Tekstvak 2" o:spid="_x0000_s1026" type="#_x0000_t202" style="position:absolute;margin-left:207.3pt;margin-top:19.15pt;width:64.7pt;height:5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" filled="f" stroked="f">
                <v:textbox>
                  <w:txbxContent>
                    <w:p w14:paraId="7792DEB1" w14:textId="77777777" w:rsidR="004F330C" w:rsidRDefault="00823C61" w:rsidP="004F330C">
                      <w:pPr>
                        <w:spacing w:after="0"/>
                        <w:jc w:val="center"/>
                        <w:rPr>
                          <w:rFonts w:cs="Arial"/>
                          <w:b/>
                          <w:color w:val="FFFFFF" w:themeColor="background1"/>
                          <w:sz w:val="17"/>
                          <w:szCs w:val="17"/>
                        </w:rPr>
                      </w:pPr>
                      <w:r w:rsidRPr="004F330C">
                        <w:rPr>
                          <w:rFonts w:cs="Arial"/>
                          <w:b/>
                          <w:color w:val="FFFFFF" w:themeColor="background1"/>
                          <w:sz w:val="17"/>
                          <w:szCs w:val="17"/>
                        </w:rPr>
                        <w:t>Gezondheid &amp;</w:t>
                      </w:r>
                    </w:p>
                    <w:p w14:paraId="58762E73" w14:textId="77777777" w:rsidR="00592DA9" w:rsidRPr="004F330C" w:rsidRDefault="00F32C48" w:rsidP="004F330C">
                      <w:pPr>
                        <w:spacing w:after="0"/>
                        <w:jc w:val="center"/>
                        <w:rPr>
                          <w:rFonts w:cs="Arial"/>
                          <w:b/>
                          <w:color w:val="FFFFFF" w:themeColor="background1"/>
                          <w:sz w:val="17"/>
                          <w:szCs w:val="17"/>
                        </w:rPr>
                      </w:pPr>
                      <w:r w:rsidRPr="004F330C">
                        <w:rPr>
                          <w:rFonts w:cs="Arial"/>
                          <w:b/>
                          <w:color w:val="FFFFFF" w:themeColor="background1"/>
                          <w:sz w:val="17"/>
                          <w:szCs w:val="17"/>
                        </w:rPr>
                        <w:t xml:space="preserve">Vitaliteit </w:t>
                      </w:r>
                      <w:r w:rsidR="00823C61" w:rsidRPr="004F330C">
                        <w:rPr>
                          <w:rFonts w:cs="Arial"/>
                          <w:b/>
                          <w:color w:val="FFFFFF" w:themeColor="background1"/>
                          <w:sz w:val="17"/>
                          <w:szCs w:val="17"/>
                        </w:rPr>
                        <w:t xml:space="preserve"> </w:t>
                      </w:r>
                    </w:p>
                  </w:txbxContent>
                </v:textbox>
                <w10:wrap type="square"/>
              </v:shape>
            </w:pict>
          </mc:Fallback>
        </mc:AlternateContent>
      </w:r>
    </w:p>
    <w:p w14:paraId="3696B914" w14:textId="77777777" w:rsidR="00592DA9" w:rsidRPr="00592DA9" w:rsidRDefault="002E3FBC" w:rsidP="00592DA9">
      <w:r>
        <w:rPr>
          <w:noProof/>
          <w:lang w:eastAsia="nl-NL"/>
        </w:rPr>
        <mc:AlternateContent>
          <mc:Choice Requires="wps">
            <w:drawing>
              <wp:anchor distT="0" distB="0" distL="114300" distR="114300" simplePos="0" relativeHeight="251684864" behindDoc="0" locked="0" layoutInCell="1" allowOverlap="1" wp14:anchorId="1E2871F5" wp14:editId="10A88D49">
                <wp:simplePos x="0" y="0"/>
                <wp:positionH relativeFrom="column">
                  <wp:posOffset>3620135</wp:posOffset>
                </wp:positionH>
                <wp:positionV relativeFrom="paragraph">
                  <wp:posOffset>107315</wp:posOffset>
                </wp:positionV>
                <wp:extent cx="1180532" cy="27622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18053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15C2F" w14:textId="77777777" w:rsidR="00B80892" w:rsidRPr="002E3FBC" w:rsidRDefault="00B80892">
                            <w:pPr>
                              <w:rPr>
                                <w:rFonts w:ascii="MEgalopolis Extra" w:hAnsi="MEgalopolis Extra"/>
                                <w:b/>
                                <w:color w:val="FFFFFF" w:themeColor="background1"/>
                                <w:sz w:val="24"/>
                                <w:szCs w:val="24"/>
                              </w:rPr>
                            </w:pPr>
                            <w:r w:rsidRPr="002E3FBC">
                              <w:rPr>
                                <w:rFonts w:ascii="MEgalopolis Extra" w:hAnsi="MEgalopolis Extra"/>
                                <w:b/>
                                <w:color w:val="FFFFFF" w:themeColor="background1"/>
                                <w:sz w:val="24"/>
                                <w:szCs w:val="24"/>
                              </w:rPr>
                              <w:t>WERKG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71F5" id="Tekstvak 15" o:spid="_x0000_s1027" type="#_x0000_t202" style="position:absolute;margin-left:285.05pt;margin-top:8.45pt;width:92.9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" filled="f" stroked="f" strokeweight=".5pt">
                <v:textbox>
                  <w:txbxContent>
                    <w:p w14:paraId="75E15C2F" w14:textId="77777777" w:rsidR="00B80892" w:rsidRPr="002E3FBC" w:rsidRDefault="00B80892">
                      <w:pPr>
                        <w:rPr>
                          <w:rFonts w:ascii="MEgalopolis Extra" w:hAnsi="MEgalopolis Extra"/>
                          <w:b/>
                          <w:color w:val="FFFFFF" w:themeColor="background1"/>
                          <w:sz w:val="24"/>
                          <w:szCs w:val="24"/>
                        </w:rPr>
                      </w:pPr>
                      <w:r w:rsidRPr="002E3FBC">
                        <w:rPr>
                          <w:rFonts w:ascii="MEgalopolis Extra" w:hAnsi="MEgalopolis Extra"/>
                          <w:b/>
                          <w:color w:val="FFFFFF" w:themeColor="background1"/>
                          <w:sz w:val="24"/>
                          <w:szCs w:val="24"/>
                        </w:rPr>
                        <w:t>WERKGEVER</w:t>
                      </w:r>
                    </w:p>
                  </w:txbxContent>
                </v:textbox>
              </v:shape>
            </w:pict>
          </mc:Fallback>
        </mc:AlternateContent>
      </w:r>
    </w:p>
    <w:p w14:paraId="4F4711C7" w14:textId="77777777" w:rsidR="00592DA9" w:rsidRDefault="00D9792F" w:rsidP="00592DA9">
      <w:r w:rsidRPr="00592DA9">
        <w:rPr>
          <w:noProof/>
          <w:lang w:eastAsia="nl-NL"/>
        </w:rPr>
        <mc:AlternateContent>
          <mc:Choice Requires="wps">
            <w:drawing>
              <wp:anchor distT="0" distB="0" distL="114300" distR="114300" simplePos="0" relativeHeight="251681792" behindDoc="0" locked="0" layoutInCell="1" allowOverlap="1" wp14:anchorId="2D40F5B9" wp14:editId="301F89A2">
                <wp:simplePos x="0" y="0"/>
                <wp:positionH relativeFrom="column">
                  <wp:posOffset>2081530</wp:posOffset>
                </wp:positionH>
                <wp:positionV relativeFrom="paragraph">
                  <wp:posOffset>131758</wp:posOffset>
                </wp:positionV>
                <wp:extent cx="1819275" cy="1743075"/>
                <wp:effectExtent l="0" t="0" r="28575" b="28575"/>
                <wp:wrapNone/>
                <wp:docPr id="11" name="Ovaal 11"/>
                <wp:cNvGraphicFramePr/>
                <a:graphic xmlns:a="http://schemas.openxmlformats.org/drawingml/2006/main">
                  <a:graphicData uri="http://schemas.microsoft.com/office/word/2010/wordprocessingShape">
                    <wps:wsp>
                      <wps:cNvSpPr/>
                      <wps:spPr>
                        <a:xfrm>
                          <a:off x="0" y="0"/>
                          <a:ext cx="1819275" cy="1743075"/>
                        </a:xfrm>
                        <a:prstGeom prst="ellipse">
                          <a:avLst/>
                        </a:prstGeom>
                        <a:no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4751B" id="Ovaal 11" o:spid="_x0000_s1026" style="position:absolute;margin-left:163.9pt;margin-top:10.35pt;width:143.25pt;height:1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" filled="f" strokecolor="white [3212]" strokeweight="1pt">
                <v:stroke joinstyle="miter"/>
              </v:oval>
            </w:pict>
          </mc:Fallback>
        </mc:AlternateContent>
      </w:r>
      <w:r w:rsidRPr="003853A1">
        <w:rPr>
          <w:noProof/>
          <w:lang w:eastAsia="nl-NL"/>
        </w:rPr>
        <mc:AlternateContent>
          <mc:Choice Requires="wps">
            <w:drawing>
              <wp:anchor distT="0" distB="0" distL="114300" distR="114300" simplePos="0" relativeHeight="251674624" behindDoc="0" locked="0" layoutInCell="1" allowOverlap="1" wp14:anchorId="44EFD402" wp14:editId="3FA5277E">
                <wp:simplePos x="0" y="0"/>
                <wp:positionH relativeFrom="margin">
                  <wp:posOffset>3710305</wp:posOffset>
                </wp:positionH>
                <wp:positionV relativeFrom="paragraph">
                  <wp:posOffset>243840</wp:posOffset>
                </wp:positionV>
                <wp:extent cx="1028700" cy="1028700"/>
                <wp:effectExtent l="0" t="0" r="19050" b="19050"/>
                <wp:wrapNone/>
                <wp:docPr id="4" name="Ovaal 4"/>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2E575" id="Ovaal 4" o:spid="_x0000_s1026" style="position:absolute;margin-left:292.15pt;margin-top:19.2pt;width:81pt;height: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" fillcolor="#00b0f0" strokecolor="#00b0f0" strokeweight="1pt">
                <v:stroke joinstyle="miter"/>
                <w10:wrap anchorx="margin"/>
              </v:oval>
            </w:pict>
          </mc:Fallback>
        </mc:AlternateContent>
      </w:r>
      <w:r w:rsidRPr="00592DA9">
        <w:rPr>
          <w:noProof/>
          <w:lang w:eastAsia="nl-NL"/>
        </w:rPr>
        <mc:AlternateContent>
          <mc:Choice Requires="wps">
            <w:drawing>
              <wp:anchor distT="0" distB="0" distL="114300" distR="114300" simplePos="0" relativeHeight="251676672" behindDoc="0" locked="0" layoutInCell="1" allowOverlap="1" wp14:anchorId="3DE8F3A7" wp14:editId="2CD81035">
                <wp:simplePos x="0" y="0"/>
                <wp:positionH relativeFrom="column">
                  <wp:posOffset>1281430</wp:posOffset>
                </wp:positionH>
                <wp:positionV relativeFrom="paragraph">
                  <wp:posOffset>167640</wp:posOffset>
                </wp:positionV>
                <wp:extent cx="1028700" cy="1057275"/>
                <wp:effectExtent l="0" t="0" r="19050" b="28575"/>
                <wp:wrapNone/>
                <wp:docPr id="5" name="Ovaal 5"/>
                <wp:cNvGraphicFramePr/>
                <a:graphic xmlns:a="http://schemas.openxmlformats.org/drawingml/2006/main">
                  <a:graphicData uri="http://schemas.microsoft.com/office/word/2010/wordprocessingShape">
                    <wps:wsp>
                      <wps:cNvSpPr/>
                      <wps:spPr>
                        <a:xfrm>
                          <a:off x="0" y="0"/>
                          <a:ext cx="1028700" cy="10572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99A54" id="Ovaal 5" o:spid="_x0000_s1026" style="position:absolute;margin-left:100.9pt;margin-top:13.2pt;width:81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" fillcolor="#00b0f0" strokecolor="#00b0f0" strokeweight="1pt">
                <v:stroke joinstyle="miter"/>
              </v:oval>
            </w:pict>
          </mc:Fallback>
        </mc:AlternateContent>
      </w:r>
    </w:p>
    <w:p w14:paraId="7481CD24" w14:textId="77777777" w:rsidR="00592DA9" w:rsidRDefault="00D9792F" w:rsidP="00592DA9">
      <w:r w:rsidRPr="003853A1">
        <w:rPr>
          <w:noProof/>
          <w:lang w:eastAsia="nl-NL"/>
        </w:rPr>
        <mc:AlternateContent>
          <mc:Choice Requires="wps">
            <w:drawing>
              <wp:anchor distT="45720" distB="45720" distL="114300" distR="114300" simplePos="0" relativeHeight="251675648" behindDoc="0" locked="0" layoutInCell="1" allowOverlap="1" wp14:anchorId="77F2801E" wp14:editId="2D29E7F3">
                <wp:simplePos x="0" y="0"/>
                <wp:positionH relativeFrom="column">
                  <wp:posOffset>3660140</wp:posOffset>
                </wp:positionH>
                <wp:positionV relativeFrom="paragraph">
                  <wp:posOffset>250190</wp:posOffset>
                </wp:positionV>
                <wp:extent cx="1125855" cy="542925"/>
                <wp:effectExtent l="0" t="0" r="0" b="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42925"/>
                        </a:xfrm>
                        <a:prstGeom prst="rect">
                          <a:avLst/>
                        </a:prstGeom>
                        <a:noFill/>
                        <a:ln w="9525">
                          <a:noFill/>
                          <a:miter lim="800000"/>
                          <a:headEnd/>
                          <a:tailEnd/>
                        </a:ln>
                      </wps:spPr>
                      <wps:txbx>
                        <w:txbxContent>
                          <w:p w14:paraId="7CF8BAE2" w14:textId="77777777" w:rsidR="003853A1" w:rsidRPr="004F330C" w:rsidRDefault="003853A1" w:rsidP="003853A1">
                            <w:pPr>
                              <w:jc w:val="center"/>
                              <w:rPr>
                                <w:rFonts w:cs="Arial"/>
                                <w:b/>
                                <w:color w:val="FFFFFF" w:themeColor="background1"/>
                                <w:sz w:val="17"/>
                                <w:szCs w:val="17"/>
                              </w:rPr>
                            </w:pPr>
                            <w:r w:rsidRPr="004F330C">
                              <w:rPr>
                                <w:rFonts w:cs="Arial"/>
                                <w:b/>
                                <w:color w:val="FFFFFF" w:themeColor="background1"/>
                                <w:sz w:val="17"/>
                                <w:szCs w:val="17"/>
                              </w:rPr>
                              <w:t>Arbeids- omstandig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801E" id="Tekstvak 9" o:spid="_x0000_s1028" type="#_x0000_t202" style="position:absolute;margin-left:288.2pt;margin-top:19.7pt;width:88.65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" filled="f" stroked="f">
                <v:textbox>
                  <w:txbxContent>
                    <w:p w14:paraId="7CF8BAE2" w14:textId="77777777" w:rsidR="003853A1" w:rsidRPr="004F330C" w:rsidRDefault="003853A1" w:rsidP="003853A1">
                      <w:pPr>
                        <w:jc w:val="center"/>
                        <w:rPr>
                          <w:rFonts w:cs="Arial"/>
                          <w:b/>
                          <w:color w:val="FFFFFF" w:themeColor="background1"/>
                          <w:sz w:val="17"/>
                          <w:szCs w:val="17"/>
                        </w:rPr>
                      </w:pPr>
                      <w:r w:rsidRPr="004F330C">
                        <w:rPr>
                          <w:rFonts w:cs="Arial"/>
                          <w:b/>
                          <w:color w:val="FFFFFF" w:themeColor="background1"/>
                          <w:sz w:val="17"/>
                          <w:szCs w:val="17"/>
                        </w:rPr>
                        <w:t>Arbeids- omstandigheden</w:t>
                      </w:r>
                    </w:p>
                  </w:txbxContent>
                </v:textbox>
                <w10:wrap type="square"/>
              </v:shape>
            </w:pict>
          </mc:Fallback>
        </mc:AlternateContent>
      </w:r>
      <w:r w:rsidRPr="00592DA9">
        <w:rPr>
          <w:noProof/>
          <w:lang w:eastAsia="nl-NL"/>
        </w:rPr>
        <mc:AlternateContent>
          <mc:Choice Requires="wps">
            <w:drawing>
              <wp:anchor distT="45720" distB="45720" distL="114300" distR="114300" simplePos="0" relativeHeight="251677696" behindDoc="0" locked="0" layoutInCell="1" allowOverlap="1" wp14:anchorId="3BB4223B" wp14:editId="0891F9D1">
                <wp:simplePos x="0" y="0"/>
                <wp:positionH relativeFrom="column">
                  <wp:posOffset>1356360</wp:posOffset>
                </wp:positionH>
                <wp:positionV relativeFrom="paragraph">
                  <wp:posOffset>100330</wp:posOffset>
                </wp:positionV>
                <wp:extent cx="863600" cy="647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47700"/>
                        </a:xfrm>
                        <a:prstGeom prst="rect">
                          <a:avLst/>
                        </a:prstGeom>
                        <a:noFill/>
                        <a:ln w="9525">
                          <a:noFill/>
                          <a:miter lim="800000"/>
                          <a:headEnd/>
                          <a:tailEnd/>
                        </a:ln>
                      </wps:spPr>
                      <wps:txbx>
                        <w:txbxContent>
                          <w:p w14:paraId="755361CE" w14:textId="77777777" w:rsidR="00823C61" w:rsidRPr="004F330C" w:rsidRDefault="00823C61" w:rsidP="00823C61">
                            <w:pPr>
                              <w:jc w:val="center"/>
                              <w:rPr>
                                <w:rFonts w:cs="Arial"/>
                                <w:b/>
                                <w:color w:val="FFFFFF" w:themeColor="background1"/>
                                <w:sz w:val="17"/>
                                <w:szCs w:val="17"/>
                              </w:rPr>
                            </w:pPr>
                            <w:r w:rsidRPr="004F330C">
                              <w:rPr>
                                <w:rFonts w:cs="Arial"/>
                                <w:b/>
                                <w:color w:val="FFFFFF" w:themeColor="background1"/>
                                <w:sz w:val="17"/>
                                <w:szCs w:val="17"/>
                              </w:rPr>
                              <w:t>Vakkennis    &amp; Ontwikk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4223B" id="_x0000_s1029" type="#_x0000_t202" style="position:absolute;margin-left:106.8pt;margin-top:7.9pt;width:68pt;height: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" filled="f" stroked="f">
                <v:textbox>
                  <w:txbxContent>
                    <w:p w14:paraId="755361CE" w14:textId="77777777" w:rsidR="00823C61" w:rsidRPr="004F330C" w:rsidRDefault="00823C61" w:rsidP="00823C61">
                      <w:pPr>
                        <w:jc w:val="center"/>
                        <w:rPr>
                          <w:rFonts w:cs="Arial"/>
                          <w:b/>
                          <w:color w:val="FFFFFF" w:themeColor="background1"/>
                          <w:sz w:val="17"/>
                          <w:szCs w:val="17"/>
                        </w:rPr>
                      </w:pPr>
                      <w:r w:rsidRPr="004F330C">
                        <w:rPr>
                          <w:rFonts w:cs="Arial"/>
                          <w:b/>
                          <w:color w:val="FFFFFF" w:themeColor="background1"/>
                          <w:sz w:val="17"/>
                          <w:szCs w:val="17"/>
                        </w:rPr>
                        <w:t>Vakkennis    &amp; Ontwikkeling</w:t>
                      </w:r>
                    </w:p>
                  </w:txbxContent>
                </v:textbox>
                <w10:wrap type="square"/>
              </v:shape>
            </w:pict>
          </mc:Fallback>
        </mc:AlternateContent>
      </w:r>
    </w:p>
    <w:p w14:paraId="32A7D3B7" w14:textId="77777777" w:rsidR="00592DA9" w:rsidRPr="00592DA9" w:rsidRDefault="00D9792F" w:rsidP="00592DA9">
      <w:r w:rsidRPr="003853A1">
        <w:rPr>
          <w:noProof/>
          <w:lang w:eastAsia="nl-NL"/>
        </w:rPr>
        <mc:AlternateContent>
          <mc:Choice Requires="wps">
            <w:drawing>
              <wp:anchor distT="45720" distB="45720" distL="114300" distR="114300" simplePos="0" relativeHeight="251683840" behindDoc="0" locked="0" layoutInCell="1" allowOverlap="1" wp14:anchorId="63298C3C" wp14:editId="4BF5B44F">
                <wp:simplePos x="0" y="0"/>
                <wp:positionH relativeFrom="margin">
                  <wp:posOffset>2348865</wp:posOffset>
                </wp:positionH>
                <wp:positionV relativeFrom="paragraph">
                  <wp:posOffset>175895</wp:posOffset>
                </wp:positionV>
                <wp:extent cx="1352550" cy="617220"/>
                <wp:effectExtent l="0" t="0" r="0" b="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17220"/>
                        </a:xfrm>
                        <a:prstGeom prst="rect">
                          <a:avLst/>
                        </a:prstGeom>
                        <a:noFill/>
                        <a:ln w="9525">
                          <a:noFill/>
                          <a:miter lim="800000"/>
                          <a:headEnd/>
                          <a:tailEnd/>
                        </a:ln>
                      </wps:spPr>
                      <wps:txbx>
                        <w:txbxContent>
                          <w:p w14:paraId="05722852" w14:textId="77777777" w:rsidR="004314DF" w:rsidRPr="002E3FBC" w:rsidRDefault="00B80892" w:rsidP="004314DF">
                            <w:pPr>
                              <w:jc w:val="center"/>
                              <w:rPr>
                                <w:rFonts w:ascii="MEgalopolis Extra" w:hAnsi="MEgalopolis Extra"/>
                                <w:b/>
                                <w:color w:val="FFFFFF" w:themeColor="background1"/>
                                <w:sz w:val="24"/>
                                <w:szCs w:val="24"/>
                              </w:rPr>
                            </w:pPr>
                            <w:r w:rsidRPr="002E3FBC">
                              <w:rPr>
                                <w:rFonts w:ascii="MEgalopolis Extra" w:hAnsi="MEgalopolis Extra"/>
                                <w:b/>
                                <w:color w:val="FFFFFF" w:themeColor="background1"/>
                                <w:sz w:val="24"/>
                                <w:szCs w:val="24"/>
                              </w:rPr>
                              <w:t>WERKN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8C3C" id="Tekstvak 12" o:spid="_x0000_s1030" type="#_x0000_t202" style="position:absolute;margin-left:184.95pt;margin-top:13.85pt;width:106.5pt;height:4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" filled="f" stroked="f">
                <v:textbox>
                  <w:txbxContent>
                    <w:p w14:paraId="05722852" w14:textId="77777777" w:rsidR="004314DF" w:rsidRPr="002E3FBC" w:rsidRDefault="00B80892" w:rsidP="004314DF">
                      <w:pPr>
                        <w:jc w:val="center"/>
                        <w:rPr>
                          <w:rFonts w:ascii="MEgalopolis Extra" w:hAnsi="MEgalopolis Extra"/>
                          <w:b/>
                          <w:color w:val="FFFFFF" w:themeColor="background1"/>
                          <w:sz w:val="24"/>
                          <w:szCs w:val="24"/>
                        </w:rPr>
                      </w:pPr>
                      <w:r w:rsidRPr="002E3FBC">
                        <w:rPr>
                          <w:rFonts w:ascii="MEgalopolis Extra" w:hAnsi="MEgalopolis Extra"/>
                          <w:b/>
                          <w:color w:val="FFFFFF" w:themeColor="background1"/>
                          <w:sz w:val="24"/>
                          <w:szCs w:val="24"/>
                        </w:rPr>
                        <w:t>WERKNEMER</w:t>
                      </w:r>
                    </w:p>
                  </w:txbxContent>
                </v:textbox>
                <w10:wrap type="square" anchorx="margin"/>
              </v:shape>
            </w:pict>
          </mc:Fallback>
        </mc:AlternateContent>
      </w:r>
    </w:p>
    <w:bookmarkEnd w:id="0"/>
    <w:p w14:paraId="6B71F436" w14:textId="77777777" w:rsidR="00592DA9" w:rsidRDefault="00592DA9" w:rsidP="00592DA9"/>
    <w:p w14:paraId="0DB2A891" w14:textId="77777777" w:rsidR="00592DA9" w:rsidRDefault="00D9792F" w:rsidP="00592DA9">
      <w:r w:rsidRPr="00592DA9">
        <w:rPr>
          <w:noProof/>
          <w:lang w:eastAsia="nl-NL"/>
        </w:rPr>
        <mc:AlternateContent>
          <mc:Choice Requires="wps">
            <w:drawing>
              <wp:anchor distT="0" distB="0" distL="114300" distR="114300" simplePos="0" relativeHeight="251665408" behindDoc="0" locked="0" layoutInCell="1" allowOverlap="1" wp14:anchorId="2C1324B9" wp14:editId="7574A7DE">
                <wp:simplePos x="0" y="0"/>
                <wp:positionH relativeFrom="column">
                  <wp:posOffset>3272155</wp:posOffset>
                </wp:positionH>
                <wp:positionV relativeFrom="paragraph">
                  <wp:posOffset>247015</wp:posOffset>
                </wp:positionV>
                <wp:extent cx="1000125" cy="1028700"/>
                <wp:effectExtent l="0" t="0" r="28575" b="19050"/>
                <wp:wrapNone/>
                <wp:docPr id="3" name="Ovaal 3"/>
                <wp:cNvGraphicFramePr/>
                <a:graphic xmlns:a="http://schemas.openxmlformats.org/drawingml/2006/main">
                  <a:graphicData uri="http://schemas.microsoft.com/office/word/2010/wordprocessingShape">
                    <wps:wsp>
                      <wps:cNvSpPr/>
                      <wps:spPr>
                        <a:xfrm>
                          <a:off x="0" y="0"/>
                          <a:ext cx="1000125" cy="10287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6929A" id="Ovaal 3" o:spid="_x0000_s1026" style="position:absolute;margin-left:257.65pt;margin-top:19.45pt;width:78.7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" fillcolor="#00b0f0" strokecolor="#00b0f0" strokeweight="1pt">
                <v:stroke joinstyle="miter"/>
              </v:oval>
            </w:pict>
          </mc:Fallback>
        </mc:AlternateContent>
      </w:r>
      <w:r w:rsidRPr="00592DA9">
        <w:rPr>
          <w:noProof/>
          <w:lang w:eastAsia="nl-NL"/>
        </w:rPr>
        <mc:AlternateContent>
          <mc:Choice Requires="wps">
            <w:drawing>
              <wp:anchor distT="0" distB="0" distL="114300" distR="114300" simplePos="0" relativeHeight="251660288" behindDoc="0" locked="0" layoutInCell="1" allowOverlap="1" wp14:anchorId="1758E79D" wp14:editId="48BA1E2B">
                <wp:simplePos x="0" y="0"/>
                <wp:positionH relativeFrom="column">
                  <wp:posOffset>1691005</wp:posOffset>
                </wp:positionH>
                <wp:positionV relativeFrom="paragraph">
                  <wp:posOffset>218440</wp:posOffset>
                </wp:positionV>
                <wp:extent cx="1009650" cy="1028700"/>
                <wp:effectExtent l="0" t="0" r="19050" b="19050"/>
                <wp:wrapNone/>
                <wp:docPr id="1" name="Ovaal 1"/>
                <wp:cNvGraphicFramePr/>
                <a:graphic xmlns:a="http://schemas.openxmlformats.org/drawingml/2006/main">
                  <a:graphicData uri="http://schemas.microsoft.com/office/word/2010/wordprocessingShape">
                    <wps:wsp>
                      <wps:cNvSpPr/>
                      <wps:spPr>
                        <a:xfrm>
                          <a:off x="0" y="0"/>
                          <a:ext cx="1009650" cy="10287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4FB3A" id="Ovaal 1" o:spid="_x0000_s1026" style="position:absolute;margin-left:133.15pt;margin-top:17.2pt;width: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" fillcolor="#00b0f0" strokecolor="#00b0f0" strokeweight="1pt">
                <v:stroke joinstyle="miter"/>
              </v:oval>
            </w:pict>
          </mc:Fallback>
        </mc:AlternateContent>
      </w:r>
    </w:p>
    <w:p w14:paraId="19F97A5A" w14:textId="77777777" w:rsidR="00592DA9" w:rsidRPr="00592DA9" w:rsidRDefault="00D9792F" w:rsidP="00592DA9">
      <w:r w:rsidRPr="00592DA9">
        <w:rPr>
          <w:noProof/>
          <w:lang w:eastAsia="nl-NL"/>
        </w:rPr>
        <mc:AlternateContent>
          <mc:Choice Requires="wps">
            <w:drawing>
              <wp:anchor distT="45720" distB="45720" distL="114300" distR="114300" simplePos="0" relativeHeight="251672576" behindDoc="0" locked="0" layoutInCell="1" allowOverlap="1" wp14:anchorId="272430F0" wp14:editId="32762E72">
                <wp:simplePos x="0" y="0"/>
                <wp:positionH relativeFrom="column">
                  <wp:posOffset>3333750</wp:posOffset>
                </wp:positionH>
                <wp:positionV relativeFrom="paragraph">
                  <wp:posOffset>346075</wp:posOffset>
                </wp:positionV>
                <wp:extent cx="856615" cy="429895"/>
                <wp:effectExtent l="0" t="0" r="0" b="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429895"/>
                        </a:xfrm>
                        <a:prstGeom prst="rect">
                          <a:avLst/>
                        </a:prstGeom>
                        <a:noFill/>
                        <a:ln w="9525">
                          <a:noFill/>
                          <a:miter lim="800000"/>
                          <a:headEnd/>
                          <a:tailEnd/>
                        </a:ln>
                      </wps:spPr>
                      <wps:txbx>
                        <w:txbxContent>
                          <w:p w14:paraId="0DEDFE5F" w14:textId="77777777" w:rsidR="00592DA9" w:rsidRPr="004F330C" w:rsidRDefault="003853A1" w:rsidP="00592DA9">
                            <w:pPr>
                              <w:jc w:val="center"/>
                              <w:rPr>
                                <w:rFonts w:cs="Arial"/>
                                <w:b/>
                                <w:color w:val="FFFFFF" w:themeColor="background1"/>
                                <w:sz w:val="17"/>
                                <w:szCs w:val="17"/>
                              </w:rPr>
                            </w:pPr>
                            <w:r w:rsidRPr="004F330C">
                              <w:rPr>
                                <w:rFonts w:cs="Arial"/>
                                <w:b/>
                                <w:color w:val="FFFFFF" w:themeColor="background1"/>
                                <w:sz w:val="17"/>
                                <w:szCs w:val="17"/>
                              </w:rPr>
                              <w:t>Geldz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430F0" id="Tekstvak 8" o:spid="_x0000_s1031" type="#_x0000_t202" style="position:absolute;margin-left:262.5pt;margin-top:27.25pt;width:67.45pt;height:33.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" filled="f" stroked="f">
                <v:textbox>
                  <w:txbxContent>
                    <w:p w14:paraId="0DEDFE5F" w14:textId="77777777" w:rsidR="00592DA9" w:rsidRPr="004F330C" w:rsidRDefault="003853A1" w:rsidP="00592DA9">
                      <w:pPr>
                        <w:jc w:val="center"/>
                        <w:rPr>
                          <w:rFonts w:cs="Arial"/>
                          <w:b/>
                          <w:color w:val="FFFFFF" w:themeColor="background1"/>
                          <w:sz w:val="17"/>
                          <w:szCs w:val="17"/>
                        </w:rPr>
                      </w:pPr>
                      <w:r w:rsidRPr="004F330C">
                        <w:rPr>
                          <w:rFonts w:cs="Arial"/>
                          <w:b/>
                          <w:color w:val="FFFFFF" w:themeColor="background1"/>
                          <w:sz w:val="17"/>
                          <w:szCs w:val="17"/>
                        </w:rPr>
                        <w:t>Geldzaken</w:t>
                      </w:r>
                    </w:p>
                  </w:txbxContent>
                </v:textbox>
                <w10:wrap type="square"/>
              </v:shape>
            </w:pict>
          </mc:Fallback>
        </mc:AlternateContent>
      </w:r>
      <w:r w:rsidRPr="00592DA9">
        <w:rPr>
          <w:noProof/>
          <w:lang w:eastAsia="nl-NL"/>
        </w:rPr>
        <mc:AlternateContent>
          <mc:Choice Requires="wps">
            <w:drawing>
              <wp:anchor distT="45720" distB="45720" distL="114300" distR="114300" simplePos="0" relativeHeight="251664384" behindDoc="0" locked="0" layoutInCell="1" allowOverlap="1" wp14:anchorId="7AE09B49" wp14:editId="15B2317D">
                <wp:simplePos x="0" y="0"/>
                <wp:positionH relativeFrom="column">
                  <wp:posOffset>1786890</wp:posOffset>
                </wp:positionH>
                <wp:positionV relativeFrom="paragraph">
                  <wp:posOffset>176530</wp:posOffset>
                </wp:positionV>
                <wp:extent cx="852805" cy="63436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34365"/>
                        </a:xfrm>
                        <a:prstGeom prst="rect">
                          <a:avLst/>
                        </a:prstGeom>
                        <a:noFill/>
                        <a:ln w="9525">
                          <a:noFill/>
                          <a:miter lim="800000"/>
                          <a:headEnd/>
                          <a:tailEnd/>
                        </a:ln>
                      </wps:spPr>
                      <wps:txbx>
                        <w:txbxContent>
                          <w:p w14:paraId="1A8754B2" w14:textId="77777777" w:rsidR="004F330C" w:rsidRDefault="00592DA9" w:rsidP="004F330C">
                            <w:pPr>
                              <w:spacing w:after="0"/>
                              <w:jc w:val="center"/>
                              <w:rPr>
                                <w:rFonts w:cs="Arial"/>
                                <w:b/>
                                <w:color w:val="FFFFFF" w:themeColor="background1"/>
                                <w:sz w:val="17"/>
                                <w:szCs w:val="17"/>
                              </w:rPr>
                            </w:pPr>
                            <w:r w:rsidRPr="004F330C">
                              <w:rPr>
                                <w:rFonts w:cs="Arial"/>
                                <w:b/>
                                <w:color w:val="FFFFFF" w:themeColor="background1"/>
                                <w:sz w:val="17"/>
                                <w:szCs w:val="17"/>
                              </w:rPr>
                              <w:t>Organisatie &amp;</w:t>
                            </w:r>
                          </w:p>
                          <w:p w14:paraId="54C8F4EC" w14:textId="77777777" w:rsidR="00592DA9" w:rsidRPr="004F330C" w:rsidRDefault="00592DA9" w:rsidP="004F330C">
                            <w:pPr>
                              <w:spacing w:after="0"/>
                              <w:jc w:val="center"/>
                              <w:rPr>
                                <w:rFonts w:cs="Arial"/>
                                <w:b/>
                                <w:color w:val="FFFFFF" w:themeColor="background1"/>
                                <w:sz w:val="17"/>
                                <w:szCs w:val="17"/>
                              </w:rPr>
                            </w:pPr>
                            <w:r w:rsidRPr="004F330C">
                              <w:rPr>
                                <w:rFonts w:cs="Arial"/>
                                <w:b/>
                                <w:color w:val="FFFFFF" w:themeColor="background1"/>
                                <w:sz w:val="17"/>
                                <w:szCs w:val="17"/>
                              </w:rPr>
                              <w:t xml:space="preserve"> Person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09B49" id="_x0000_s1032" type="#_x0000_t202" style="position:absolute;margin-left:140.7pt;margin-top:13.9pt;width:67.15pt;height:49.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h+wEAANMDAAAOAAAAZHJzL2Uyb0RvYy54bWysU9uO2yAQfa/Uf0C8N3a8cZq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" filled="f" stroked="f">
                <v:textbox>
                  <w:txbxContent>
                    <w:p w14:paraId="1A8754B2" w14:textId="77777777" w:rsidR="004F330C" w:rsidRDefault="00592DA9" w:rsidP="004F330C">
                      <w:pPr>
                        <w:spacing w:after="0"/>
                        <w:jc w:val="center"/>
                        <w:rPr>
                          <w:rFonts w:cs="Arial"/>
                          <w:b/>
                          <w:color w:val="FFFFFF" w:themeColor="background1"/>
                          <w:sz w:val="17"/>
                          <w:szCs w:val="17"/>
                        </w:rPr>
                      </w:pPr>
                      <w:r w:rsidRPr="004F330C">
                        <w:rPr>
                          <w:rFonts w:cs="Arial"/>
                          <w:b/>
                          <w:color w:val="FFFFFF" w:themeColor="background1"/>
                          <w:sz w:val="17"/>
                          <w:szCs w:val="17"/>
                        </w:rPr>
                        <w:t>Organisatie &amp;</w:t>
                      </w:r>
                    </w:p>
                    <w:p w14:paraId="54C8F4EC" w14:textId="77777777" w:rsidR="00592DA9" w:rsidRPr="004F330C" w:rsidRDefault="00592DA9" w:rsidP="004F330C">
                      <w:pPr>
                        <w:spacing w:after="0"/>
                        <w:jc w:val="center"/>
                        <w:rPr>
                          <w:rFonts w:cs="Arial"/>
                          <w:b/>
                          <w:color w:val="FFFFFF" w:themeColor="background1"/>
                          <w:sz w:val="17"/>
                          <w:szCs w:val="17"/>
                        </w:rPr>
                      </w:pPr>
                      <w:r w:rsidRPr="004F330C">
                        <w:rPr>
                          <w:rFonts w:cs="Arial"/>
                          <w:b/>
                          <w:color w:val="FFFFFF" w:themeColor="background1"/>
                          <w:sz w:val="17"/>
                          <w:szCs w:val="17"/>
                        </w:rPr>
                        <w:t xml:space="preserve"> Personeel</w:t>
                      </w:r>
                    </w:p>
                  </w:txbxContent>
                </v:textbox>
                <w10:wrap type="square"/>
              </v:shape>
            </w:pict>
          </mc:Fallback>
        </mc:AlternateContent>
      </w:r>
    </w:p>
    <w:p w14:paraId="12D7809A" w14:textId="77777777" w:rsidR="004F330C" w:rsidRDefault="004F330C">
      <w:pPr>
        <w:widowControl/>
        <w:spacing w:after="0" w:line="260" w:lineRule="atLeast"/>
      </w:pPr>
    </w:p>
    <w:p w14:paraId="706D465F" w14:textId="77777777" w:rsidR="004F330C" w:rsidRDefault="004F330C">
      <w:pPr>
        <w:widowControl/>
        <w:spacing w:after="0" w:line="260" w:lineRule="atLeast"/>
      </w:pPr>
    </w:p>
    <w:p w14:paraId="2B318DB8" w14:textId="77777777" w:rsidR="00DB430D" w:rsidRDefault="00DB430D">
      <w:pPr>
        <w:widowControl/>
        <w:spacing w:after="0" w:line="260" w:lineRule="atLeast"/>
      </w:pPr>
    </w:p>
    <w:p w14:paraId="27169234" w14:textId="77777777" w:rsidR="00DB430D" w:rsidRDefault="00DB430D">
      <w:pPr>
        <w:widowControl/>
        <w:spacing w:after="0" w:line="260" w:lineRule="atLeast"/>
      </w:pPr>
    </w:p>
    <w:p w14:paraId="27F39DDF" w14:textId="77777777" w:rsidR="00DB430D" w:rsidRDefault="00DB430D">
      <w:pPr>
        <w:widowControl/>
        <w:spacing w:after="0" w:line="260" w:lineRule="atLeast"/>
      </w:pPr>
    </w:p>
    <w:p w14:paraId="47FC4AB4" w14:textId="77777777" w:rsidR="00DB430D" w:rsidRDefault="00DB430D">
      <w:pPr>
        <w:widowControl/>
        <w:spacing w:after="0" w:line="260" w:lineRule="atLeast"/>
      </w:pPr>
    </w:p>
    <w:p w14:paraId="34CABB4D" w14:textId="77777777" w:rsidR="00DB430D" w:rsidRDefault="00DB430D">
      <w:pPr>
        <w:widowControl/>
        <w:spacing w:after="0" w:line="260" w:lineRule="atLeast"/>
      </w:pPr>
    </w:p>
    <w:p w14:paraId="60803FA1" w14:textId="77777777" w:rsidR="00DB430D" w:rsidRDefault="00DB430D">
      <w:pPr>
        <w:widowControl/>
        <w:spacing w:after="0" w:line="260" w:lineRule="atLeast"/>
      </w:pPr>
    </w:p>
    <w:p w14:paraId="3315E858" w14:textId="77777777" w:rsidR="00DB430D" w:rsidRDefault="00DB430D">
      <w:pPr>
        <w:widowControl/>
        <w:spacing w:after="0" w:line="260" w:lineRule="atLeast"/>
      </w:pPr>
    </w:p>
    <w:p w14:paraId="6A7F3E2D" w14:textId="77777777" w:rsidR="00DB430D" w:rsidRDefault="00DB430D">
      <w:pPr>
        <w:widowControl/>
        <w:spacing w:after="0" w:line="260" w:lineRule="atLeast"/>
      </w:pPr>
    </w:p>
    <w:p w14:paraId="2E8125C1" w14:textId="77777777" w:rsidR="00626E27" w:rsidRDefault="004F330C">
      <w:pPr>
        <w:widowControl/>
        <w:spacing w:after="0" w:line="260" w:lineRule="atLeast"/>
        <w:rPr>
          <w:b/>
        </w:rPr>
      </w:pPr>
      <w:r>
        <w:rPr>
          <w:noProof/>
          <w:lang w:eastAsia="nl-NL"/>
        </w:rPr>
        <w:drawing>
          <wp:anchor distT="0" distB="0" distL="114300" distR="114300" simplePos="0" relativeHeight="251687936" behindDoc="0" locked="0" layoutInCell="1" allowOverlap="1" wp14:anchorId="70214686" wp14:editId="479B72C6">
            <wp:simplePos x="0" y="0"/>
            <wp:positionH relativeFrom="column">
              <wp:posOffset>357504</wp:posOffset>
            </wp:positionH>
            <wp:positionV relativeFrom="paragraph">
              <wp:posOffset>3122886</wp:posOffset>
            </wp:positionV>
            <wp:extent cx="1800225" cy="496614"/>
            <wp:effectExtent l="0" t="0" r="0" b="0"/>
            <wp:wrapNone/>
            <wp:docPr id="14" name="Afbeelding 14" descr="Logo FNV Bouwen &amp; W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NV Bouwen &amp; Wo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496614"/>
                    </a:xfrm>
                    <a:prstGeom prst="rect">
                      <a:avLst/>
                    </a:prstGeom>
                    <a:noFill/>
                    <a:ln>
                      <a:noFill/>
                    </a:ln>
                  </pic:spPr>
                </pic:pic>
              </a:graphicData>
            </a:graphic>
            <wp14:sizeRelH relativeFrom="page">
              <wp14:pctWidth>0</wp14:pctWidth>
            </wp14:sizeRelH>
            <wp14:sizeRelV relativeFrom="page">
              <wp14:pctHeight>0</wp14:pctHeight>
            </wp14:sizeRelV>
          </wp:anchor>
        </w:drawing>
      </w:r>
      <w:r w:rsidR="00D9792F">
        <w:rPr>
          <w:noProof/>
          <w:lang w:eastAsia="nl-NL"/>
        </w:rPr>
        <w:drawing>
          <wp:anchor distT="0" distB="0" distL="114300" distR="114300" simplePos="0" relativeHeight="251693056" behindDoc="1" locked="0" layoutInCell="1" allowOverlap="1" wp14:anchorId="318EE594" wp14:editId="520A3BD3">
            <wp:simplePos x="0" y="0"/>
            <wp:positionH relativeFrom="column">
              <wp:posOffset>4458780</wp:posOffset>
            </wp:positionH>
            <wp:positionV relativeFrom="paragraph">
              <wp:posOffset>752475</wp:posOffset>
            </wp:positionV>
            <wp:extent cx="1381125" cy="638175"/>
            <wp:effectExtent l="0" t="0" r="9525"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V Vakmen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638175"/>
                    </a:xfrm>
                    <a:prstGeom prst="rect">
                      <a:avLst/>
                    </a:prstGeom>
                  </pic:spPr>
                </pic:pic>
              </a:graphicData>
            </a:graphic>
            <wp14:sizeRelH relativeFrom="margin">
              <wp14:pctWidth>0</wp14:pctWidth>
            </wp14:sizeRelH>
            <wp14:sizeRelV relativeFrom="margin">
              <wp14:pctHeight>0</wp14:pctHeight>
            </wp14:sizeRelV>
          </wp:anchor>
        </w:drawing>
      </w:r>
      <w:r w:rsidR="00D9792F">
        <w:rPr>
          <w:noProof/>
          <w:lang w:eastAsia="nl-NL"/>
        </w:rPr>
        <w:drawing>
          <wp:anchor distT="0" distB="0" distL="114300" distR="114300" simplePos="0" relativeHeight="251696128" behindDoc="1" locked="0" layoutInCell="1" allowOverlap="1" wp14:anchorId="6DA5FE6B" wp14:editId="141E36E0">
            <wp:simplePos x="0" y="0"/>
            <wp:positionH relativeFrom="column">
              <wp:posOffset>3156395</wp:posOffset>
            </wp:positionH>
            <wp:positionV relativeFrom="paragraph">
              <wp:posOffset>833755</wp:posOffset>
            </wp:positionV>
            <wp:extent cx="971550" cy="454025"/>
            <wp:effectExtent l="0" t="0" r="0" b="317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 BOUW CMYK logo 11-2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454025"/>
                    </a:xfrm>
                    <a:prstGeom prst="rect">
                      <a:avLst/>
                    </a:prstGeom>
                  </pic:spPr>
                </pic:pic>
              </a:graphicData>
            </a:graphic>
            <wp14:sizeRelH relativeFrom="margin">
              <wp14:pctWidth>0</wp14:pctWidth>
            </wp14:sizeRelH>
            <wp14:sizeRelV relativeFrom="margin">
              <wp14:pctHeight>0</wp14:pctHeight>
            </wp14:sizeRelV>
          </wp:anchor>
        </w:drawing>
      </w:r>
      <w:r w:rsidR="00D9792F">
        <w:rPr>
          <w:noProof/>
          <w:lang w:eastAsia="nl-NL"/>
        </w:rPr>
        <w:drawing>
          <wp:anchor distT="0" distB="0" distL="114300" distR="114300" simplePos="0" relativeHeight="251695104" behindDoc="1" locked="0" layoutInCell="1" allowOverlap="1" wp14:anchorId="662BE758" wp14:editId="3D570F1C">
            <wp:simplePos x="0" y="0"/>
            <wp:positionH relativeFrom="column">
              <wp:posOffset>1868615</wp:posOffset>
            </wp:positionH>
            <wp:positionV relativeFrom="paragraph">
              <wp:posOffset>798195</wp:posOffset>
            </wp:positionV>
            <wp:extent cx="944245" cy="527685"/>
            <wp:effectExtent l="0" t="0" r="8255" b="571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44245" cy="527685"/>
                    </a:xfrm>
                    <a:prstGeom prst="rect">
                      <a:avLst/>
                    </a:prstGeom>
                  </pic:spPr>
                </pic:pic>
              </a:graphicData>
            </a:graphic>
            <wp14:sizeRelH relativeFrom="margin">
              <wp14:pctWidth>0</wp14:pctWidth>
            </wp14:sizeRelH>
            <wp14:sizeRelV relativeFrom="margin">
              <wp14:pctHeight>0</wp14:pctHeight>
            </wp14:sizeRelV>
          </wp:anchor>
        </w:drawing>
      </w:r>
      <w:r w:rsidR="00D9792F">
        <w:rPr>
          <w:noProof/>
          <w:lang w:eastAsia="nl-NL"/>
        </w:rPr>
        <w:drawing>
          <wp:anchor distT="0" distB="0" distL="114300" distR="114300" simplePos="0" relativeHeight="251692032" behindDoc="1" locked="0" layoutInCell="1" allowOverlap="1" wp14:anchorId="4FEB6D7A" wp14:editId="15D3C607">
            <wp:simplePos x="0" y="0"/>
            <wp:positionH relativeFrom="column">
              <wp:posOffset>203645</wp:posOffset>
            </wp:positionH>
            <wp:positionV relativeFrom="paragraph">
              <wp:posOffset>934720</wp:posOffset>
            </wp:positionV>
            <wp:extent cx="1200150" cy="257175"/>
            <wp:effectExtent l="0" t="0" r="0"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_logo_2012 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257175"/>
                    </a:xfrm>
                    <a:prstGeom prst="rect">
                      <a:avLst/>
                    </a:prstGeom>
                  </pic:spPr>
                </pic:pic>
              </a:graphicData>
            </a:graphic>
            <wp14:sizeRelH relativeFrom="margin">
              <wp14:pctWidth>0</wp14:pctWidth>
            </wp14:sizeRelH>
            <wp14:sizeRelV relativeFrom="margin">
              <wp14:pctHeight>0</wp14:pctHeight>
            </wp14:sizeRelV>
          </wp:anchor>
        </w:drawing>
      </w:r>
      <w:r w:rsidR="00443FB0" w:rsidRPr="00DB430D">
        <w:rPr>
          <w:b/>
          <w:noProof/>
          <w:lang w:eastAsia="nl-NL"/>
        </w:rPr>
        <mc:AlternateContent>
          <mc:Choice Requires="wps">
            <w:drawing>
              <wp:anchor distT="0" distB="0" distL="114300" distR="114300" simplePos="0" relativeHeight="251689984" behindDoc="0" locked="0" layoutInCell="1" allowOverlap="1" wp14:anchorId="7860B2D0" wp14:editId="30B8BF36">
                <wp:simplePos x="0" y="0"/>
                <wp:positionH relativeFrom="column">
                  <wp:posOffset>-871220</wp:posOffset>
                </wp:positionH>
                <wp:positionV relativeFrom="paragraph">
                  <wp:posOffset>421640</wp:posOffset>
                </wp:positionV>
                <wp:extent cx="7515225" cy="1403985"/>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solidFill>
                          <a:srgbClr val="FFFFFF"/>
                        </a:solidFill>
                        <a:ln w="0">
                          <a:noFill/>
                          <a:miter lim="800000"/>
                          <a:headEnd/>
                          <a:tailEnd/>
                        </a:ln>
                      </wps:spPr>
                      <wps:txbx>
                        <w:txbxContent>
                          <w:p w14:paraId="2076E8A6" w14:textId="77777777" w:rsidR="00DB430D" w:rsidRPr="00443FB0" w:rsidRDefault="00DB430D" w:rsidP="00443FB0">
                            <w:pPr>
                              <w:spacing w:after="0"/>
                              <w:jc w:val="center"/>
                              <w:rPr>
                                <w:rFonts w:cs="Arial"/>
                                <w:sz w:val="18"/>
                                <w:szCs w:val="18"/>
                              </w:rPr>
                            </w:pPr>
                            <w:r w:rsidRPr="00443FB0">
                              <w:rPr>
                                <w:rFonts w:cs="Arial"/>
                                <w:sz w:val="18"/>
                                <w:szCs w:val="18"/>
                              </w:rPr>
                              <w:t xml:space="preserve">De campagne </w:t>
                            </w:r>
                            <w:r w:rsidRPr="00443FB0">
                              <w:rPr>
                                <w:rFonts w:cs="Arial"/>
                                <w:b/>
                                <w:i/>
                                <w:sz w:val="18"/>
                                <w:szCs w:val="18"/>
                              </w:rPr>
                              <w:t>Schaven aan jouw toekomst</w:t>
                            </w:r>
                            <w:r w:rsidRPr="00443FB0">
                              <w:rPr>
                                <w:rFonts w:cs="Arial"/>
                                <w:sz w:val="18"/>
                                <w:szCs w:val="18"/>
                              </w:rPr>
                              <w:t xml:space="preserve"> is een initiatief v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B2D0" id="_x0000_s1033" type="#_x0000_t202" style="position:absolute;margin-left:-68.6pt;margin-top:33.2pt;width:591.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PUDwIAAPs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" stroked="f" strokeweight="0">
                <v:textbox style="mso-fit-shape-to-text:t">
                  <w:txbxContent>
                    <w:p w14:paraId="2076E8A6" w14:textId="77777777" w:rsidR="00DB430D" w:rsidRPr="00443FB0" w:rsidRDefault="00DB430D" w:rsidP="00443FB0">
                      <w:pPr>
                        <w:spacing w:after="0"/>
                        <w:jc w:val="center"/>
                        <w:rPr>
                          <w:rFonts w:cs="Arial"/>
                          <w:sz w:val="18"/>
                          <w:szCs w:val="18"/>
                        </w:rPr>
                      </w:pPr>
                      <w:r w:rsidRPr="00443FB0">
                        <w:rPr>
                          <w:rFonts w:cs="Arial"/>
                          <w:sz w:val="18"/>
                          <w:szCs w:val="18"/>
                        </w:rPr>
                        <w:t xml:space="preserve">De campagne </w:t>
                      </w:r>
                      <w:r w:rsidRPr="00443FB0">
                        <w:rPr>
                          <w:rFonts w:cs="Arial"/>
                          <w:b/>
                          <w:i/>
                          <w:sz w:val="18"/>
                          <w:szCs w:val="18"/>
                        </w:rPr>
                        <w:t>Schaven aan jouw toekomst</w:t>
                      </w:r>
                      <w:r w:rsidRPr="00443FB0">
                        <w:rPr>
                          <w:rFonts w:cs="Arial"/>
                          <w:sz w:val="18"/>
                          <w:szCs w:val="18"/>
                        </w:rPr>
                        <w:t xml:space="preserve"> is een initiatief van</w:t>
                      </w:r>
                    </w:p>
                  </w:txbxContent>
                </v:textbox>
              </v:shape>
            </w:pict>
          </mc:Fallback>
        </mc:AlternateContent>
      </w:r>
      <w:r w:rsidR="00DB430D">
        <w:rPr>
          <w:b/>
        </w:rPr>
        <w:br w:type="page"/>
      </w:r>
    </w:p>
    <w:p w14:paraId="2B923C0D" w14:textId="77777777" w:rsidR="0098610B" w:rsidRDefault="006C3222" w:rsidP="00F14025">
      <w:pPr>
        <w:pStyle w:val="Kop1"/>
      </w:pPr>
      <w:r w:rsidRPr="008C52B9">
        <w:lastRenderedPageBreak/>
        <w:t>Inleiding</w:t>
      </w:r>
    </w:p>
    <w:p w14:paraId="24167785" w14:textId="77777777" w:rsidR="00626E27" w:rsidRDefault="00626E27" w:rsidP="00DA75F9">
      <w:pPr>
        <w:pStyle w:val="Kop2"/>
      </w:pPr>
    </w:p>
    <w:p w14:paraId="0CF3F705" w14:textId="77777777" w:rsidR="0098610B" w:rsidRDefault="0098610B" w:rsidP="00DA75F9">
      <w:pPr>
        <w:pStyle w:val="Kop2"/>
      </w:pPr>
      <w:r w:rsidRPr="00DA75F9">
        <w:t>Waarom</w:t>
      </w:r>
      <w:r>
        <w:t xml:space="preserve">? </w:t>
      </w:r>
    </w:p>
    <w:p w14:paraId="06583C28" w14:textId="77777777" w:rsidR="000D5021" w:rsidRPr="008C52B9" w:rsidRDefault="0098610B" w:rsidP="0098610B">
      <w:pPr>
        <w:rPr>
          <w:b/>
        </w:rPr>
      </w:pPr>
      <w:r w:rsidRPr="00443FB0">
        <w:t>De komende jaren verandert de arbeidsmarkt onder andere door vergrijzing en ontgroening. Er ontstaat krapte op de arbeidsmarkt. Zo veel mogelijk mensen zo lang mogelijk vakbekwaam, gemotiveerd, gezond en vitaal aan het werk houden, wordt daarmee pure noodzaak. Iedereen zal</w:t>
      </w:r>
      <w:r w:rsidRPr="00940815">
        <w:t xml:space="preserve"> langer moeten doorwerken, maar dan wel op een duurzame en slimme manier. </w:t>
      </w:r>
      <w:r>
        <w:t xml:space="preserve">Daarnaast krijgen mensen te maken met </w:t>
      </w:r>
      <w:r w:rsidRPr="00940815">
        <w:t xml:space="preserve">veranderingen als gevolg van globalisering, razendsnelle technologische vooruitgang en snelle veroudering van kennis. </w:t>
      </w:r>
      <w:r w:rsidR="006C3222" w:rsidRPr="008C52B9">
        <w:rPr>
          <w:b/>
        </w:rPr>
        <w:t xml:space="preserve"> </w:t>
      </w:r>
    </w:p>
    <w:p w14:paraId="02088CFF" w14:textId="77777777" w:rsidR="006C3222" w:rsidRDefault="006C3222" w:rsidP="00592DA9">
      <w:r>
        <w:t xml:space="preserve">Projectgroep Schaven aan jouw Toekomst </w:t>
      </w:r>
      <w:r w:rsidR="0098610B">
        <w:t xml:space="preserve">is </w:t>
      </w:r>
      <w:r>
        <w:t xml:space="preserve">opgericht vanuit de visie dat Duurzame inzetbaarheid een belangrijk onderwerp is voor zowel de werknemer als de werkgever (ondernemer).  </w:t>
      </w:r>
      <w:r w:rsidR="0098610B">
        <w:t>Er is sprake van een g</w:t>
      </w:r>
      <w:r>
        <w:t xml:space="preserve">ezamenlijk belang: werknemers fit en vitaal (werkgeluk) betekent lager verzuim en goede productiviteit en continuïteit voor het bedrijf. </w:t>
      </w:r>
    </w:p>
    <w:p w14:paraId="1D15CA89" w14:textId="77777777" w:rsidR="006C3222" w:rsidRDefault="006C3222" w:rsidP="00592DA9">
      <w:r>
        <w:t xml:space="preserve">Richting werknemer wordt in thema’s gecommuniceerd: </w:t>
      </w:r>
    </w:p>
    <w:p w14:paraId="6807B094" w14:textId="77777777" w:rsidR="006C3222" w:rsidRPr="0098610B" w:rsidRDefault="006C3222" w:rsidP="00F14025">
      <w:pPr>
        <w:pStyle w:val="Opsommingcbm"/>
      </w:pPr>
      <w:r w:rsidRPr="0098610B">
        <w:t>Gezondheid en vitaliteit</w:t>
      </w:r>
    </w:p>
    <w:p w14:paraId="0A0E0133" w14:textId="77777777" w:rsidR="006C3222" w:rsidRPr="0098610B" w:rsidRDefault="006C3222" w:rsidP="00F14025">
      <w:pPr>
        <w:pStyle w:val="Opsommingcbm"/>
      </w:pPr>
      <w:r w:rsidRPr="0098610B">
        <w:t>Vakkennis en persoonlijke ontwikkeling</w:t>
      </w:r>
    </w:p>
    <w:p w14:paraId="5650B66D" w14:textId="77777777" w:rsidR="006C3222" w:rsidRPr="0098610B" w:rsidRDefault="006C3222" w:rsidP="00F14025">
      <w:pPr>
        <w:pStyle w:val="Opsommingcbm"/>
      </w:pPr>
      <w:r w:rsidRPr="0098610B">
        <w:t xml:space="preserve">Arbeidsomstandigheden </w:t>
      </w:r>
    </w:p>
    <w:p w14:paraId="71735693" w14:textId="77777777" w:rsidR="006C3222" w:rsidRPr="0098610B" w:rsidRDefault="006C3222" w:rsidP="00F14025">
      <w:pPr>
        <w:pStyle w:val="Opsommingcbm"/>
      </w:pPr>
      <w:r w:rsidRPr="0098610B">
        <w:t>Geldzaken</w:t>
      </w:r>
    </w:p>
    <w:p w14:paraId="70CD4394" w14:textId="77777777" w:rsidR="008C52B9" w:rsidRDefault="008C52B9" w:rsidP="00592DA9"/>
    <w:p w14:paraId="0DA6807A" w14:textId="77777777" w:rsidR="00926C10" w:rsidRDefault="00926C10" w:rsidP="00D9792F">
      <w:pPr>
        <w:pBdr>
          <w:top w:val="single" w:sz="4" w:space="1" w:color="auto"/>
          <w:left w:val="single" w:sz="4" w:space="4" w:color="auto"/>
          <w:bottom w:val="single" w:sz="4" w:space="1" w:color="auto"/>
          <w:right w:val="single" w:sz="4" w:space="4" w:color="auto"/>
        </w:pBdr>
        <w:shd w:val="clear" w:color="auto" w:fill="C2E49C"/>
        <w:rPr>
          <w:b/>
        </w:rPr>
      </w:pPr>
    </w:p>
    <w:p w14:paraId="479B779A" w14:textId="77777777" w:rsidR="00D9792F" w:rsidRDefault="0098610B" w:rsidP="00D9792F">
      <w:pPr>
        <w:pBdr>
          <w:top w:val="single" w:sz="4" w:space="1" w:color="auto"/>
          <w:left w:val="single" w:sz="4" w:space="4" w:color="auto"/>
          <w:bottom w:val="single" w:sz="4" w:space="1" w:color="auto"/>
          <w:right w:val="single" w:sz="4" w:space="4" w:color="auto"/>
        </w:pBdr>
        <w:shd w:val="clear" w:color="auto" w:fill="C2E49C"/>
        <w:rPr>
          <w:b/>
        </w:rPr>
      </w:pPr>
      <w:r w:rsidRPr="00DA75F9">
        <w:rPr>
          <w:b/>
        </w:rPr>
        <w:t>Definitie van duurzame inzetbaarheid:</w:t>
      </w:r>
    </w:p>
    <w:p w14:paraId="32481A06" w14:textId="77777777" w:rsidR="0098610B" w:rsidRPr="00D9792F" w:rsidRDefault="0098610B" w:rsidP="00D9792F">
      <w:pPr>
        <w:pBdr>
          <w:top w:val="single" w:sz="4" w:space="1" w:color="auto"/>
          <w:left w:val="single" w:sz="4" w:space="4" w:color="auto"/>
          <w:bottom w:val="single" w:sz="4" w:space="1" w:color="auto"/>
          <w:right w:val="single" w:sz="4" w:space="4" w:color="auto"/>
        </w:pBdr>
        <w:shd w:val="clear" w:color="auto" w:fill="C2E49C"/>
        <w:rPr>
          <w:b/>
        </w:rPr>
      </w:pPr>
      <w:r w:rsidRPr="00DA75F9">
        <w:rPr>
          <w:i/>
        </w:rPr>
        <w:t>‘Duurzame inzetbaarheid wordt steeds belangrijker voor bedrijven en personeel. Een duurzaam inzetbare medewerker is vitaal, productief en gemotiveerd, een werkend leven lang. De medewerker blijft zich ontwikkelen, zodat hij kan meebewegen met verandering en langer kan doorwerken. Daardoor voegt hij zowel nu als in de toekomst waarde toe in zijn werk. Zowel de organisatie als het individu plukken daar de vruchten van.’</w:t>
      </w:r>
    </w:p>
    <w:p w14:paraId="131B322C" w14:textId="77777777" w:rsidR="00926C10" w:rsidRPr="00DA75F9" w:rsidRDefault="00926C10" w:rsidP="00D9792F">
      <w:pPr>
        <w:pBdr>
          <w:top w:val="single" w:sz="4" w:space="1" w:color="auto"/>
          <w:left w:val="single" w:sz="4" w:space="4" w:color="auto"/>
          <w:bottom w:val="single" w:sz="4" w:space="1" w:color="auto"/>
          <w:right w:val="single" w:sz="4" w:space="4" w:color="auto"/>
        </w:pBdr>
        <w:shd w:val="clear" w:color="auto" w:fill="C2E49C"/>
        <w:rPr>
          <w:i/>
        </w:rPr>
      </w:pPr>
    </w:p>
    <w:p w14:paraId="15607B3C" w14:textId="77777777" w:rsidR="0098610B" w:rsidRDefault="0098610B" w:rsidP="00592DA9">
      <w:r w:rsidRPr="00940815">
        <w:t>Deze definitie benadrukt dat duurzame inzetbaarheid de verantwoordelijkheid is van de individuele werknemer en ook van de werkgever</w:t>
      </w:r>
      <w:r>
        <w:t xml:space="preserve">. Het gaat om willen (attitude en motivatie) maar ook om kunnen (competenties, gezondheid en werkcontext). </w:t>
      </w:r>
    </w:p>
    <w:p w14:paraId="31645795" w14:textId="77777777" w:rsidR="0098610B" w:rsidRPr="00940815" w:rsidRDefault="0098610B" w:rsidP="0098610B">
      <w:r w:rsidRPr="00940815">
        <w:t xml:space="preserve">De individuele werknemer heeft de verantwoordelijkheid om, binnen zijn mogelijkheden, zijn kennis, motivatie, vaardigheden en competenties in de breedte op peil te houden. Alleen op die manier kan hij meerdere opties voor huidig en toekomstig werk openhouden, zodat hij minder kwetsbaar is als er veranderingen optreden in zijn gezondheid, zijn vermogens of in zijn werkcontext. </w:t>
      </w:r>
      <w:r>
        <w:t xml:space="preserve"> </w:t>
      </w:r>
      <w:r w:rsidRPr="00940815">
        <w:t xml:space="preserve">Aan de andere kant heeft de werkgever de verantwoordelijkheid om de voorwaarden te scheppen waaronder de werknemer zich binnen het werk kan ontwikkelen en zijn competenties binnen het bedrijf inzetten. Zo zal de werkgever bijvoorbeeld scholingsmogelijkheden moeten bieden, overbelasting moeten voorkomen, moeten zorgen voor goede arbeidsomstandigheden en voldoende afwisseling en uitdaging. Vervolgens is het aan de werknemer om ook gebruik te maken van de aangeboden mogelijkheden. De overheid zal </w:t>
      </w:r>
      <w:r w:rsidRPr="00940815">
        <w:lastRenderedPageBreak/>
        <w:t>deze processen idealiter met regelgeving en flankerend beleid moeten faciliteren, stimuleren en knelpunten moeten wegnemen.</w:t>
      </w:r>
    </w:p>
    <w:p w14:paraId="7180BE1A" w14:textId="77777777" w:rsidR="0098610B" w:rsidRDefault="0041465C" w:rsidP="00592DA9">
      <w:r w:rsidRPr="00940815">
        <w:t>Werken aan duurzame inzetbaarheid is een continu proces. Stilstand is achteruitgang. Immers, kennis, gezondheid, motivatie en de eisen die de markt stelt, zijn voortdurend aan verandering onderhevig</w:t>
      </w:r>
      <w:r>
        <w:t>.</w:t>
      </w:r>
    </w:p>
    <w:p w14:paraId="7309D684" w14:textId="77777777" w:rsidR="0041465C" w:rsidRPr="002B4A9E" w:rsidRDefault="00F14025" w:rsidP="00F14025">
      <w:pPr>
        <w:pStyle w:val="Kop2"/>
      </w:pPr>
      <w:r>
        <w:br/>
      </w:r>
      <w:r w:rsidR="0041465C" w:rsidRPr="002B4A9E">
        <w:t xml:space="preserve">Wat levert het op? </w:t>
      </w:r>
    </w:p>
    <w:p w14:paraId="5B777585" w14:textId="77777777" w:rsidR="0041465C" w:rsidRDefault="0041465C" w:rsidP="0041465C">
      <w:pPr>
        <w:spacing w:after="0"/>
      </w:pPr>
      <w:r w:rsidRPr="00940815">
        <w:t>Er kunnen voor een bedrijf verschillende redenen zijn om aan duurzame inzetbaarheid te werken:</w:t>
      </w:r>
    </w:p>
    <w:p w14:paraId="10E45AFE" w14:textId="77777777" w:rsidR="00F14025" w:rsidRPr="00940815" w:rsidRDefault="00F14025" w:rsidP="0041465C">
      <w:pPr>
        <w:spacing w:after="0"/>
      </w:pPr>
    </w:p>
    <w:p w14:paraId="2383766D" w14:textId="77777777" w:rsidR="0041465C" w:rsidRPr="00C06262" w:rsidRDefault="0041465C" w:rsidP="00F14025">
      <w:pPr>
        <w:pStyle w:val="Opsommingcbm"/>
      </w:pPr>
      <w:r w:rsidRPr="00C06262">
        <w:t>Preventie van verzuim (en bijbehorende kosten)</w:t>
      </w:r>
    </w:p>
    <w:p w14:paraId="0562F743" w14:textId="77777777" w:rsidR="0041465C" w:rsidRPr="00C06262" w:rsidRDefault="0041465C" w:rsidP="00926C10">
      <w:pPr>
        <w:pStyle w:val="Opsommingcbm"/>
      </w:pPr>
      <w:r w:rsidRPr="00C06262">
        <w:t>Verhogen productiviteit</w:t>
      </w:r>
    </w:p>
    <w:p w14:paraId="40B479A4" w14:textId="77777777" w:rsidR="0041465C" w:rsidRPr="00C06262" w:rsidRDefault="0041465C" w:rsidP="00926C10">
      <w:pPr>
        <w:pStyle w:val="Opsommingcbm"/>
      </w:pPr>
      <w:r w:rsidRPr="00C06262">
        <w:t>Langer werken (verhoging pensioenleeftijd)</w:t>
      </w:r>
    </w:p>
    <w:p w14:paraId="66AB5A2C" w14:textId="77777777" w:rsidR="0041465C" w:rsidRPr="00C06262" w:rsidRDefault="0041465C" w:rsidP="00F14025">
      <w:pPr>
        <w:pStyle w:val="Opsommingcbm"/>
      </w:pPr>
      <w:r w:rsidRPr="00C06262">
        <w:t>Binden van medewerkers (voorkomen van verloop)</w:t>
      </w:r>
    </w:p>
    <w:p w14:paraId="56AF42C5" w14:textId="77777777" w:rsidR="0041465C" w:rsidRPr="00C06262" w:rsidRDefault="0041465C" w:rsidP="00F14025">
      <w:pPr>
        <w:pStyle w:val="Opsommingcbm"/>
      </w:pPr>
      <w:r w:rsidRPr="00C06262">
        <w:t xml:space="preserve">Goed werkgeverschap </w:t>
      </w:r>
    </w:p>
    <w:p w14:paraId="1CA151EA" w14:textId="77777777" w:rsidR="0041465C" w:rsidRPr="00C06262" w:rsidRDefault="0041465C" w:rsidP="00F14025">
      <w:pPr>
        <w:pStyle w:val="Opsommingcbm"/>
      </w:pPr>
      <w:r w:rsidRPr="00C06262">
        <w:t>Aantrekkingskracht op de arbeidsmarkt</w:t>
      </w:r>
    </w:p>
    <w:p w14:paraId="73D04962" w14:textId="77777777" w:rsidR="0041465C" w:rsidRDefault="0041465C" w:rsidP="0041465C">
      <w:pPr>
        <w:spacing w:after="0"/>
      </w:pPr>
    </w:p>
    <w:p w14:paraId="189C2A77" w14:textId="77777777" w:rsidR="0041465C" w:rsidRDefault="0041465C" w:rsidP="0041465C">
      <w:pPr>
        <w:spacing w:after="0"/>
      </w:pPr>
      <w:r>
        <w:t xml:space="preserve">Voordeel voor werknemers: </w:t>
      </w:r>
    </w:p>
    <w:p w14:paraId="3A15E66E" w14:textId="77777777" w:rsidR="00F14025" w:rsidRDefault="00F14025" w:rsidP="0041465C">
      <w:pPr>
        <w:spacing w:after="0"/>
      </w:pPr>
    </w:p>
    <w:p w14:paraId="7535E392" w14:textId="77777777" w:rsidR="0041465C" w:rsidRPr="00C06262" w:rsidRDefault="0041465C" w:rsidP="00F14025">
      <w:pPr>
        <w:pStyle w:val="Opsommingcbm"/>
      </w:pPr>
      <w:r w:rsidRPr="00C06262">
        <w:t>Preventie van verminderde inzetbaarheid of verzuim door ziekte</w:t>
      </w:r>
    </w:p>
    <w:p w14:paraId="2F686189" w14:textId="77777777" w:rsidR="0041465C" w:rsidRPr="00C06262" w:rsidRDefault="0041465C" w:rsidP="00F14025">
      <w:pPr>
        <w:pStyle w:val="Opsommingcbm"/>
      </w:pPr>
      <w:r w:rsidRPr="00C06262">
        <w:t>Goede werk – privé balans</w:t>
      </w:r>
    </w:p>
    <w:p w14:paraId="5272843C" w14:textId="77777777" w:rsidR="0041465C" w:rsidRPr="00C06262" w:rsidRDefault="0041465C" w:rsidP="00F14025">
      <w:pPr>
        <w:pStyle w:val="Opsommingcbm"/>
      </w:pPr>
      <w:r w:rsidRPr="00C06262">
        <w:t>Werk goed kunnen volhouden en nog energie hebben voor andere dingen</w:t>
      </w:r>
    </w:p>
    <w:p w14:paraId="0E47C5DF" w14:textId="77777777" w:rsidR="0041465C" w:rsidRPr="00C06262" w:rsidRDefault="0041465C" w:rsidP="00F14025">
      <w:pPr>
        <w:pStyle w:val="Opsommingcbm"/>
      </w:pPr>
      <w:r w:rsidRPr="00C06262">
        <w:t>Persoonlijke ontwikkeling en goed mee kunnen komen bij veranderingen</w:t>
      </w:r>
    </w:p>
    <w:p w14:paraId="727EA7D8" w14:textId="77777777" w:rsidR="0041465C" w:rsidRPr="00C06262" w:rsidRDefault="0041465C" w:rsidP="00F14025">
      <w:pPr>
        <w:pStyle w:val="Opsommingcbm"/>
      </w:pPr>
      <w:r w:rsidRPr="00C06262">
        <w:t>Werkgeluk / werkplezier</w:t>
      </w:r>
    </w:p>
    <w:p w14:paraId="7FF9ED45" w14:textId="77777777" w:rsidR="0041465C" w:rsidRDefault="0041465C" w:rsidP="00592DA9"/>
    <w:p w14:paraId="32106E2C" w14:textId="77777777" w:rsidR="0098610B" w:rsidRDefault="0098610B" w:rsidP="00F14025">
      <w:pPr>
        <w:pStyle w:val="Kop2"/>
      </w:pPr>
      <w:r w:rsidRPr="0098610B">
        <w:t>Wat?</w:t>
      </w:r>
    </w:p>
    <w:p w14:paraId="3B5F5C6F" w14:textId="77777777" w:rsidR="004337C5" w:rsidRPr="004337C5" w:rsidRDefault="004337C5" w:rsidP="00926C10">
      <w:r w:rsidRPr="004337C5">
        <w:t>Een zestal adviseurs</w:t>
      </w:r>
      <w:r>
        <w:t xml:space="preserve"> zijn onderdeel van de projectgroep die in het leven is geroepen om in de meubel- en interieurbouwbranche zowel werkgevers als werknemers te adviseren over duurzame inzetbaarheid; het praktisch maken van dit onderwerp. </w:t>
      </w:r>
    </w:p>
    <w:p w14:paraId="5469EEFB" w14:textId="77777777" w:rsidR="0098610B" w:rsidRDefault="0098610B" w:rsidP="0098610B">
      <w:r>
        <w:t xml:space="preserve">Richting de werkgever informeren we enerzijds ook over deze thema’s en daarnaast over thema’s personeel, organisatie &amp; beleid (instrumenten en HR processen) om de werkgevers/ondernemers te kunnen ondersteunen en adviseren in hun aanpak van dit onderwerp. </w:t>
      </w:r>
    </w:p>
    <w:p w14:paraId="7F01F928" w14:textId="77777777" w:rsidR="00752633" w:rsidRDefault="0098610B" w:rsidP="0098610B">
      <w:r>
        <w:t xml:space="preserve">Werkgeversgesprekken zijn gericht op het inventariseren van behoefte. Wat speelt in de bedrijven en waarmee kunnen wij ze faciliteren. </w:t>
      </w:r>
      <w:r w:rsidR="00752633">
        <w:t xml:space="preserve">We hebben verschillende instrumenten tot onze beschikking (….)  waaronder de scan Duurzame inzetbaarheid. Deze is er op gericht een goed beeld te krijgen van enerzijds knelpunten en behoefte van de werkgevers (en werknemers), anderzijds wat er gedaan kan worden om inzetbaarheid van de medewerkers te vergroten. </w:t>
      </w:r>
    </w:p>
    <w:p w14:paraId="09C07BE8" w14:textId="77777777" w:rsidR="00752633" w:rsidRDefault="00752633" w:rsidP="0098610B">
      <w:r w:rsidRPr="00940815">
        <w:t>Zij geven u een toelichting op de mogelijkheden die passen bij uw ambities en uw bedrijf.</w:t>
      </w:r>
    </w:p>
    <w:p w14:paraId="385E16DF" w14:textId="77777777" w:rsidR="00F14025" w:rsidRDefault="00F14025" w:rsidP="0098610B"/>
    <w:p w14:paraId="0CA04D92" w14:textId="77777777" w:rsidR="008C52B9" w:rsidRDefault="00A50C83" w:rsidP="00F14025">
      <w:pPr>
        <w:pStyle w:val="Kop2"/>
      </w:pPr>
      <w:r w:rsidRPr="00A50C83">
        <w:t xml:space="preserve">Hoe werken de adviseurs? </w:t>
      </w:r>
    </w:p>
    <w:p w14:paraId="7CCC845F" w14:textId="77777777" w:rsidR="002B4A9E" w:rsidRDefault="002B4A9E" w:rsidP="00592DA9">
      <w:r>
        <w:t xml:space="preserve">Primair voeren de adviseurs gesprekken met werkgevers/ondernemers/HR of P&amp;O functionarissen. Leidraad in het gesprek is de scan Duurzame Inzetbaarheid. Hiermee wordt geïnventariseerd wat de </w:t>
      </w:r>
      <w:r>
        <w:lastRenderedPageBreak/>
        <w:t xml:space="preserve">huidige stand van zaken is en waar de behoefte ligt (enerzijds van de werkgever, anderzijds de werknemer). </w:t>
      </w:r>
    </w:p>
    <w:p w14:paraId="4CFF2267" w14:textId="77777777" w:rsidR="002B4A9E" w:rsidRDefault="002B4A9E" w:rsidP="00592DA9">
      <w:r>
        <w:t xml:space="preserve">Indien gewenst kunnen er ook gesprekken plaatsvinden met medewerkers en advies geven over hoe hun inzetbaarheid verbeterd kan worden.  </w:t>
      </w:r>
    </w:p>
    <w:p w14:paraId="72D7A6DA" w14:textId="77777777" w:rsidR="00F14025" w:rsidRPr="002B4A9E" w:rsidRDefault="00F14025" w:rsidP="00592DA9"/>
    <w:p w14:paraId="5628E671" w14:textId="77777777" w:rsidR="00A50C83" w:rsidRDefault="00A50C83" w:rsidP="00F14025">
      <w:pPr>
        <w:pStyle w:val="Kop2"/>
      </w:pPr>
      <w:r>
        <w:t xml:space="preserve">Welke producten? </w:t>
      </w:r>
    </w:p>
    <w:p w14:paraId="7A1D5098" w14:textId="77777777" w:rsidR="00CD0794" w:rsidRDefault="00CD0794" w:rsidP="00F14025">
      <w:pPr>
        <w:pStyle w:val="Opsommingcbm"/>
      </w:pPr>
      <w:r>
        <w:t xml:space="preserve">Scan duurzame inzetbaarheid; </w:t>
      </w:r>
    </w:p>
    <w:p w14:paraId="51A9C55D" w14:textId="0493A70A" w:rsidR="00A50C83" w:rsidRPr="00DC5808" w:rsidRDefault="00A50C83" w:rsidP="00F14025">
      <w:pPr>
        <w:pStyle w:val="Opsommingcbm"/>
      </w:pPr>
      <w:r w:rsidRPr="00DC5808">
        <w:t xml:space="preserve">Collectieve </w:t>
      </w:r>
      <w:r w:rsidR="00DC5808" w:rsidRPr="00DC5808">
        <w:t>zorgverzekering</w:t>
      </w:r>
      <w:r w:rsidR="00700BBE">
        <w:t xml:space="preserve"> (CBM)</w:t>
      </w:r>
    </w:p>
    <w:p w14:paraId="79055B38" w14:textId="77777777" w:rsidR="00DC5808" w:rsidRDefault="00DC5808" w:rsidP="00F14025">
      <w:pPr>
        <w:pStyle w:val="Opsommingcbm"/>
      </w:pPr>
      <w:r w:rsidRPr="00DC5808">
        <w:t>Niped: Persoonlijke gezondheidscheck</w:t>
      </w:r>
      <w:r w:rsidR="00CD0794">
        <w:t>;</w:t>
      </w:r>
    </w:p>
    <w:p w14:paraId="5D897CC3" w14:textId="77777777" w:rsidR="00CD0794" w:rsidRDefault="00CD0794" w:rsidP="00F14025">
      <w:pPr>
        <w:pStyle w:val="Opsommingcbm"/>
      </w:pPr>
      <w:r>
        <w:t>Werkvermogensmonitor (onder voorbehoud)</w:t>
      </w:r>
    </w:p>
    <w:p w14:paraId="7E8423C5" w14:textId="164F22B8" w:rsidR="00CF0DD4" w:rsidRDefault="00CF0DD4" w:rsidP="00F14025">
      <w:pPr>
        <w:pStyle w:val="Opsommingcbm"/>
      </w:pPr>
      <w:r>
        <w:t>Houtstof- &amp; binnenklimaatsensoren</w:t>
      </w:r>
      <w:r w:rsidR="00356E0F">
        <w:t>, geluidsmeting</w:t>
      </w:r>
      <w:r w:rsidR="00700BBE">
        <w:t xml:space="preserve"> (CBM);</w:t>
      </w:r>
    </w:p>
    <w:p w14:paraId="2E5D4217" w14:textId="14D9CFBF" w:rsidR="00CF0DD4" w:rsidRDefault="00CD0794" w:rsidP="00F14025">
      <w:pPr>
        <w:pStyle w:val="Opsommingcbm"/>
      </w:pPr>
      <w:r>
        <w:t>Risico inventarisatie en Evaluatie (RI&amp;E)</w:t>
      </w:r>
      <w:r w:rsidR="00700BBE">
        <w:t xml:space="preserve"> (CBM)</w:t>
      </w:r>
      <w:r>
        <w:t xml:space="preserve">; </w:t>
      </w:r>
    </w:p>
    <w:p w14:paraId="4ABD3A35" w14:textId="76424114" w:rsidR="00356E0F" w:rsidRPr="00CD0794" w:rsidRDefault="00356E0F" w:rsidP="00F14025">
      <w:pPr>
        <w:pStyle w:val="Opsommingcbm"/>
      </w:pPr>
      <w:r w:rsidRPr="00CD0794">
        <w:t xml:space="preserve">Advies arbeidsvoorwaarden en arbeidsrecht (cao, pensioen, </w:t>
      </w:r>
      <w:proofErr w:type="spellStart"/>
      <w:r w:rsidRPr="00CD0794">
        <w:t>etc</w:t>
      </w:r>
      <w:proofErr w:type="spellEnd"/>
      <w:r w:rsidRPr="00CD0794">
        <w:t>)</w:t>
      </w:r>
      <w:r w:rsidR="00700BBE">
        <w:t xml:space="preserve"> (CBM);</w:t>
      </w:r>
    </w:p>
    <w:p w14:paraId="586ED287" w14:textId="77777777" w:rsidR="00356E0F" w:rsidRPr="00CD0794" w:rsidRDefault="00CD0794" w:rsidP="00F14025">
      <w:pPr>
        <w:pStyle w:val="Opsommingcbm"/>
      </w:pPr>
      <w:r w:rsidRPr="00CD0794">
        <w:t>Advies bij cursus- of opleidingskeuze of loopbaanontwikkeling</w:t>
      </w:r>
    </w:p>
    <w:p w14:paraId="2E8F65A0" w14:textId="77777777" w:rsidR="00356E0F" w:rsidRPr="00CD0794" w:rsidRDefault="00CD0794" w:rsidP="00F14025">
      <w:pPr>
        <w:pStyle w:val="Opsommingcbm"/>
      </w:pPr>
      <w:r w:rsidRPr="00CD0794">
        <w:t xml:space="preserve">Vakinhoudelijke cursussen: </w:t>
      </w:r>
      <w:proofErr w:type="spellStart"/>
      <w:r w:rsidRPr="00CD0794">
        <w:t>Learnbeat</w:t>
      </w:r>
      <w:proofErr w:type="spellEnd"/>
      <w:r w:rsidRPr="00CD0794">
        <w:t>;</w:t>
      </w:r>
    </w:p>
    <w:p w14:paraId="4E3A8A22" w14:textId="77777777" w:rsidR="00CD0794" w:rsidRPr="00CD0794" w:rsidRDefault="00CD0794" w:rsidP="00F14025">
      <w:pPr>
        <w:pStyle w:val="Opsommingcbm"/>
      </w:pPr>
      <w:r w:rsidRPr="00CD0794">
        <w:t>Cursus praktijkopleider;</w:t>
      </w:r>
    </w:p>
    <w:p w14:paraId="36D2207B" w14:textId="77777777" w:rsidR="00CD0794" w:rsidRPr="00CD0794" w:rsidRDefault="00CD0794" w:rsidP="00F14025">
      <w:pPr>
        <w:pStyle w:val="Opsommingcbm"/>
      </w:pPr>
      <w:r w:rsidRPr="00CD0794">
        <w:t>Open inschrijf of in-company cursussen;</w:t>
      </w:r>
    </w:p>
    <w:p w14:paraId="3634D844" w14:textId="77777777" w:rsidR="00CD0794" w:rsidRPr="00CD0794" w:rsidRDefault="00CD0794" w:rsidP="00F14025">
      <w:pPr>
        <w:pStyle w:val="Opsommingcbm"/>
      </w:pPr>
      <w:r w:rsidRPr="00CD0794">
        <w:t xml:space="preserve">Online cursussen op allerlei gebieden; </w:t>
      </w:r>
    </w:p>
    <w:p w14:paraId="24596A6B" w14:textId="77777777" w:rsidR="00CD0794" w:rsidRPr="00CD0794" w:rsidRDefault="00CD0794" w:rsidP="00F14025">
      <w:pPr>
        <w:pStyle w:val="Opsommingcbm"/>
      </w:pPr>
      <w:r w:rsidRPr="00CD0794">
        <w:t>Talentscan;</w:t>
      </w:r>
    </w:p>
    <w:p w14:paraId="155449D0" w14:textId="77777777" w:rsidR="00CD0794" w:rsidRPr="00CD0794" w:rsidRDefault="00CD0794" w:rsidP="00F14025">
      <w:pPr>
        <w:pStyle w:val="Opsommingcbm"/>
      </w:pPr>
      <w:r w:rsidRPr="00CD0794">
        <w:t xml:space="preserve">Competentiemeter; </w:t>
      </w:r>
    </w:p>
    <w:p w14:paraId="707D7F06" w14:textId="7BD337A6" w:rsidR="00CD0794" w:rsidRPr="00CD0794" w:rsidRDefault="00CD0794" w:rsidP="00F14025">
      <w:pPr>
        <w:pStyle w:val="Opsommingcbm"/>
      </w:pPr>
      <w:r>
        <w:t xml:space="preserve">Testen (DISC; </w:t>
      </w:r>
      <w:r w:rsidR="00FB2D69">
        <w:t>persoonlijkheidstesten</w:t>
      </w:r>
      <w:r w:rsidR="00302573">
        <w:t>)</w:t>
      </w:r>
      <w:r w:rsidR="00FB2D69">
        <w:t xml:space="preserve">; </w:t>
      </w:r>
    </w:p>
    <w:p w14:paraId="197EEA5D" w14:textId="77777777" w:rsidR="00CD0794" w:rsidRPr="00CD0794" w:rsidRDefault="00CD0794" w:rsidP="00F14025">
      <w:pPr>
        <w:pStyle w:val="Opsommingcbm"/>
      </w:pPr>
      <w:r w:rsidRPr="00CD0794">
        <w:t>Subsidies voor opleidingen en cursussen;</w:t>
      </w:r>
    </w:p>
    <w:p w14:paraId="019FB077" w14:textId="4FF2B333" w:rsidR="00356E0F" w:rsidRDefault="000449D5" w:rsidP="00F14025">
      <w:pPr>
        <w:pStyle w:val="Opsommingcbm"/>
      </w:pPr>
      <w:r w:rsidRPr="00302573">
        <w:t>Geldzorgen/ budgetcoa</w:t>
      </w:r>
      <w:r w:rsidR="00302573">
        <w:t>ch,  presentatie;</w:t>
      </w:r>
    </w:p>
    <w:p w14:paraId="76B840D5" w14:textId="14FB0D31" w:rsidR="000449D5" w:rsidRDefault="00CD0794" w:rsidP="00302573">
      <w:pPr>
        <w:pStyle w:val="Opsommingcbm"/>
      </w:pPr>
      <w:r>
        <w:t>Instroombevordering en leerlingen opleiden via samenwerkingsverbanden;</w:t>
      </w:r>
    </w:p>
    <w:p w14:paraId="159C213E" w14:textId="77777777" w:rsidR="000449D5" w:rsidRDefault="000449D5" w:rsidP="000449D5"/>
    <w:p w14:paraId="21B416BA" w14:textId="77777777" w:rsidR="000449D5" w:rsidRDefault="000449D5" w:rsidP="000449D5">
      <w:r>
        <w:t xml:space="preserve">De vragenlijst is zo ingericht dat we (vanuit werkgeversperspectief) inzicht krijgen in de behoefte rondom de thema’s die eerder benoemd zijn.  Voorafgegaan door een aantal algemene vragen om inzicht te krijgen in het bedrijf en belangrijke kengetallen. </w:t>
      </w:r>
    </w:p>
    <w:p w14:paraId="14D890D3" w14:textId="77777777" w:rsidR="007E2546" w:rsidRDefault="007E2546" w:rsidP="000449D5"/>
    <w:p w14:paraId="5338AB6B" w14:textId="77777777" w:rsidR="007E2546" w:rsidRPr="007E2546" w:rsidRDefault="007E2546" w:rsidP="00F14025">
      <w:pPr>
        <w:pStyle w:val="Kop2"/>
      </w:pPr>
      <w:r w:rsidRPr="007E2546">
        <w:t xml:space="preserve">Uw </w:t>
      </w:r>
      <w:r w:rsidR="00D9792F">
        <w:t>a</w:t>
      </w:r>
      <w:r w:rsidRPr="007E2546">
        <w:t xml:space="preserve">dviseurs: </w:t>
      </w:r>
    </w:p>
    <w:p w14:paraId="40150DA0" w14:textId="77777777" w:rsidR="00CA0D0B" w:rsidRPr="007E2546" w:rsidRDefault="00CA0D0B" w:rsidP="00CA0D0B">
      <w:pPr>
        <w:pStyle w:val="Opsommingcbm"/>
      </w:pPr>
      <w:r w:rsidRPr="007E2546">
        <w:t>Anouk van Stipriaan</w:t>
      </w:r>
    </w:p>
    <w:p w14:paraId="7D544465" w14:textId="77777777" w:rsidR="00CA0D0B" w:rsidRDefault="00CA0D0B" w:rsidP="00CA0D0B">
      <w:pPr>
        <w:pStyle w:val="Opsommingcbm"/>
      </w:pPr>
      <w:r w:rsidRPr="007E2546">
        <w:t>Miranda Oosdijk</w:t>
      </w:r>
    </w:p>
    <w:p w14:paraId="7147377C" w14:textId="6BE107BD" w:rsidR="00302573" w:rsidRDefault="00302573" w:rsidP="00CA0D0B">
      <w:pPr>
        <w:pStyle w:val="Opsommingcbm"/>
      </w:pPr>
      <w:r>
        <w:t>Reanne Creyghton</w:t>
      </w:r>
    </w:p>
    <w:p w14:paraId="1B2947E2" w14:textId="77777777" w:rsidR="000449D5" w:rsidRDefault="000449D5" w:rsidP="00671CD1">
      <w:pPr>
        <w:pStyle w:val="Opsommingcbm"/>
        <w:numPr>
          <w:ilvl w:val="0"/>
          <w:numId w:val="0"/>
        </w:numPr>
        <w:ind w:left="641" w:hanging="357"/>
      </w:pPr>
      <w:r>
        <w:br w:type="page"/>
      </w:r>
    </w:p>
    <w:p w14:paraId="19B77A40" w14:textId="77777777" w:rsidR="000449D5" w:rsidRDefault="000449D5" w:rsidP="009129ED">
      <w:pPr>
        <w:pStyle w:val="Kop2"/>
      </w:pPr>
      <w:r w:rsidRPr="007E2546">
        <w:lastRenderedPageBreak/>
        <w:t>Vragenlijst</w:t>
      </w:r>
      <w:r w:rsidR="007E2546">
        <w:t xml:space="preserve"> ter inventarisatie bij werkgevers</w:t>
      </w:r>
    </w:p>
    <w:p w14:paraId="2ED9B83A" w14:textId="77777777" w:rsidR="002B5B68" w:rsidRDefault="002B5B68" w:rsidP="002B5B68"/>
    <w:p w14:paraId="717D4DC7" w14:textId="77777777" w:rsidR="002B5B68" w:rsidRPr="007F5B91" w:rsidRDefault="002B5B68" w:rsidP="002B5B68">
      <w:pPr>
        <w:rPr>
          <w:b/>
        </w:rPr>
      </w:pPr>
      <w:r w:rsidRPr="009129ED">
        <w:t>Bedrijfsnaam:</w:t>
      </w:r>
      <w:r w:rsidRPr="007F5B91">
        <w:rPr>
          <w:b/>
        </w:rPr>
        <w:tab/>
      </w:r>
      <w:r w:rsidRPr="007F5B91">
        <w:t>_____________________________________________________________________</w:t>
      </w:r>
    </w:p>
    <w:p w14:paraId="6F1DBAC9" w14:textId="77777777" w:rsidR="002B5B68" w:rsidRPr="009129ED" w:rsidRDefault="002B5B68" w:rsidP="002B5B68">
      <w:r w:rsidRPr="009129ED">
        <w:t>Contactpersoon en functie: _______________________________________________________</w:t>
      </w:r>
      <w:r>
        <w:t>____</w:t>
      </w:r>
    </w:p>
    <w:p w14:paraId="629395A5" w14:textId="77777777" w:rsidR="009129ED" w:rsidRPr="009129ED" w:rsidRDefault="009129ED" w:rsidP="009129ED"/>
    <w:p w14:paraId="52E0D90B" w14:textId="77777777" w:rsidR="000449D5" w:rsidRPr="009129ED" w:rsidRDefault="000449D5" w:rsidP="001C0AF2">
      <w:pPr>
        <w:pStyle w:val="Kop1"/>
        <w:rPr>
          <w:rStyle w:val="Intensievebenadrukking"/>
          <w:rFonts w:ascii="MEgalopolis Extra" w:hAnsi="MEgalopolis Extra"/>
          <w:bCs w:val="0"/>
          <w:iCs w:val="0"/>
          <w:color w:val="00B0F0"/>
          <w:sz w:val="36"/>
        </w:rPr>
      </w:pPr>
      <w:bookmarkStart w:id="1" w:name="_Toc26445784"/>
      <w:r w:rsidRPr="009129ED">
        <w:rPr>
          <w:rStyle w:val="Intensievebenadrukking"/>
          <w:rFonts w:ascii="MEgalopolis Extra" w:hAnsi="MEgalopolis Extra"/>
          <w:bCs w:val="0"/>
          <w:iCs w:val="0"/>
          <w:color w:val="00B0F0"/>
          <w:sz w:val="36"/>
        </w:rPr>
        <w:t>Organisatie en personeel</w:t>
      </w:r>
      <w:bookmarkEnd w:id="1"/>
    </w:p>
    <w:p w14:paraId="16F36FBD" w14:textId="77777777" w:rsidR="000449D5" w:rsidRPr="00940815" w:rsidRDefault="000449D5" w:rsidP="002B5B68"/>
    <w:p w14:paraId="141258FD" w14:textId="77777777" w:rsidR="000449D5" w:rsidRPr="009129ED" w:rsidRDefault="009129ED" w:rsidP="009129ED">
      <w:pPr>
        <w:tabs>
          <w:tab w:val="left" w:pos="426"/>
        </w:tabs>
        <w:rPr>
          <w:rFonts w:eastAsia="Arial" w:cs="Arial"/>
          <w:b/>
          <w:sz w:val="18"/>
          <w:szCs w:val="18"/>
        </w:rPr>
      </w:pPr>
      <w:r w:rsidRPr="009129ED">
        <w:rPr>
          <w:rFonts w:eastAsia="Arial" w:cs="Arial"/>
          <w:b/>
        </w:rPr>
        <w:t>1.</w:t>
      </w:r>
      <w:r>
        <w:rPr>
          <w:rFonts w:eastAsia="Arial" w:cs="Arial"/>
          <w:b/>
        </w:rPr>
        <w:t xml:space="preserve"> </w:t>
      </w:r>
      <w:r>
        <w:rPr>
          <w:rFonts w:eastAsia="Arial" w:cs="Arial"/>
          <w:b/>
        </w:rPr>
        <w:tab/>
      </w:r>
      <w:r w:rsidR="000449D5" w:rsidRPr="009129ED">
        <w:rPr>
          <w:rFonts w:eastAsia="Arial" w:cs="Arial"/>
          <w:b/>
        </w:rPr>
        <w:t xml:space="preserve">Hoeveel werknemers heeft uw bedrijf op dit moment?  </w:t>
      </w:r>
      <w:r w:rsidR="000449D5" w:rsidRPr="009129ED">
        <w:rPr>
          <w:rFonts w:eastAsia="Arial" w:cs="Arial"/>
          <w:sz w:val="16"/>
          <w:szCs w:val="16"/>
        </w:rPr>
        <w:t xml:space="preserve"> </w:t>
      </w:r>
      <w:r w:rsidR="000449D5" w:rsidRPr="009129ED">
        <w:rPr>
          <w:rFonts w:eastAsia="Arial" w:cs="Arial"/>
          <w:sz w:val="16"/>
          <w:szCs w:val="16"/>
        </w:rPr>
        <w:tab/>
        <w:t>_________</w:t>
      </w:r>
      <w:r>
        <w:rPr>
          <w:rFonts w:eastAsia="Arial" w:cs="Arial"/>
          <w:sz w:val="16"/>
          <w:szCs w:val="16"/>
        </w:rPr>
        <w:t>___</w:t>
      </w:r>
      <w:r w:rsidR="000449D5" w:rsidRPr="009129ED">
        <w:rPr>
          <w:rFonts w:eastAsia="Arial" w:cs="Arial"/>
          <w:sz w:val="16"/>
          <w:szCs w:val="16"/>
        </w:rPr>
        <w:t xml:space="preserve">  </w:t>
      </w:r>
      <w:r w:rsidR="000449D5" w:rsidRPr="009129ED">
        <w:rPr>
          <w:rFonts w:eastAsia="Arial" w:cs="Arial"/>
          <w:sz w:val="18"/>
          <w:szCs w:val="18"/>
        </w:rPr>
        <w:t>werknemers</w:t>
      </w:r>
    </w:p>
    <w:p w14:paraId="1EECA5A6" w14:textId="77777777" w:rsidR="000449D5" w:rsidRPr="009129ED" w:rsidRDefault="000449D5" w:rsidP="008D0E4F">
      <w:pPr>
        <w:pStyle w:val="Opsommingcbm"/>
        <w:numPr>
          <w:ilvl w:val="0"/>
          <w:numId w:val="4"/>
        </w:numPr>
        <w:spacing w:line="360" w:lineRule="atLeast"/>
        <w:ind w:left="714" w:hanging="357"/>
      </w:pPr>
      <w:r w:rsidRPr="009129ED">
        <w:t>ZZP</w:t>
      </w:r>
      <w:r w:rsidR="0027344A">
        <w:t>’</w:t>
      </w:r>
      <w:r w:rsidRPr="009129ED">
        <w:t>ers</w:t>
      </w:r>
      <w:r w:rsidRPr="009129ED">
        <w:tab/>
      </w:r>
      <w:r w:rsidRPr="009129ED">
        <w:tab/>
      </w:r>
      <w:r w:rsidRPr="009129ED">
        <w:tab/>
      </w:r>
      <w:r w:rsidRPr="009129ED">
        <w:tab/>
      </w:r>
      <w:r w:rsidRPr="009129ED">
        <w:tab/>
      </w:r>
      <w:r w:rsidRPr="009129ED">
        <w:tab/>
      </w:r>
      <w:r w:rsidR="009129ED">
        <w:tab/>
      </w:r>
      <w:r w:rsidR="009129ED">
        <w:tab/>
      </w:r>
      <w:r w:rsidRPr="009129ED">
        <w:t xml:space="preserve">_________  </w:t>
      </w:r>
      <w:r w:rsidRPr="009129ED">
        <w:rPr>
          <w:sz w:val="18"/>
          <w:szCs w:val="18"/>
        </w:rPr>
        <w:t>werknemers</w:t>
      </w:r>
    </w:p>
    <w:p w14:paraId="779B8C92" w14:textId="77777777" w:rsidR="000449D5" w:rsidRPr="009129ED" w:rsidRDefault="000449D5" w:rsidP="008D0E4F">
      <w:pPr>
        <w:pStyle w:val="Opsommingcbm"/>
        <w:numPr>
          <w:ilvl w:val="0"/>
          <w:numId w:val="4"/>
        </w:numPr>
        <w:spacing w:line="360" w:lineRule="atLeast"/>
        <w:ind w:left="714" w:hanging="357"/>
      </w:pPr>
      <w:r w:rsidRPr="009129ED">
        <w:t>Uitzendkrachten/gedetacheerden</w:t>
      </w:r>
      <w:r w:rsidRPr="009129ED">
        <w:tab/>
      </w:r>
      <w:r w:rsidRPr="009129ED">
        <w:tab/>
      </w:r>
      <w:r w:rsidRPr="009129ED">
        <w:tab/>
      </w:r>
      <w:r w:rsidR="009129ED">
        <w:tab/>
      </w:r>
      <w:r w:rsidRPr="009129ED">
        <w:t xml:space="preserve">_________  </w:t>
      </w:r>
      <w:r w:rsidRPr="009129ED">
        <w:rPr>
          <w:sz w:val="18"/>
          <w:szCs w:val="18"/>
        </w:rPr>
        <w:t>werknemers</w:t>
      </w:r>
    </w:p>
    <w:p w14:paraId="256CB0E1" w14:textId="77777777" w:rsidR="000449D5" w:rsidRPr="009129ED" w:rsidRDefault="000449D5" w:rsidP="008D0E4F">
      <w:pPr>
        <w:pStyle w:val="Opsommingcbm"/>
        <w:numPr>
          <w:ilvl w:val="0"/>
          <w:numId w:val="4"/>
        </w:numPr>
        <w:spacing w:line="360" w:lineRule="atLeast"/>
        <w:ind w:left="714" w:hanging="357"/>
      </w:pPr>
      <w:r w:rsidRPr="009129ED">
        <w:t>BBL-</w:t>
      </w:r>
      <w:proofErr w:type="spellStart"/>
      <w:r w:rsidRPr="009129ED">
        <w:t>ers</w:t>
      </w:r>
      <w:proofErr w:type="spellEnd"/>
      <w:r w:rsidRPr="009129ED">
        <w:t>/ stag</w:t>
      </w:r>
      <w:r w:rsidR="003B3517" w:rsidRPr="009129ED">
        <w:t>i</w:t>
      </w:r>
      <w:r w:rsidRPr="009129ED">
        <w:t>airs</w:t>
      </w:r>
      <w:r w:rsidRPr="009129ED">
        <w:tab/>
      </w:r>
      <w:r w:rsidRPr="009129ED">
        <w:tab/>
      </w:r>
      <w:r w:rsidRPr="009129ED">
        <w:tab/>
      </w:r>
      <w:r w:rsidRPr="009129ED">
        <w:tab/>
      </w:r>
      <w:r w:rsidRPr="009129ED">
        <w:tab/>
      </w:r>
      <w:r w:rsidR="009129ED">
        <w:tab/>
      </w:r>
      <w:r w:rsidRPr="009129ED">
        <w:t xml:space="preserve">_________  </w:t>
      </w:r>
      <w:r w:rsidRPr="009129ED">
        <w:rPr>
          <w:sz w:val="18"/>
          <w:szCs w:val="18"/>
        </w:rPr>
        <w:t>werknemers</w:t>
      </w:r>
    </w:p>
    <w:p w14:paraId="55CA7AAF" w14:textId="77777777" w:rsidR="000449D5" w:rsidRPr="00940815" w:rsidRDefault="000449D5" w:rsidP="009129ED">
      <w:pPr>
        <w:pStyle w:val="Opsommingcbm"/>
        <w:numPr>
          <w:ilvl w:val="0"/>
          <w:numId w:val="0"/>
        </w:numPr>
        <w:ind w:left="720"/>
      </w:pPr>
    </w:p>
    <w:p w14:paraId="53D16856" w14:textId="77777777" w:rsidR="000449D5" w:rsidRPr="009129ED" w:rsidRDefault="009129ED" w:rsidP="009129ED">
      <w:pPr>
        <w:tabs>
          <w:tab w:val="left" w:pos="426"/>
        </w:tabs>
        <w:rPr>
          <w:b/>
        </w:rPr>
      </w:pPr>
      <w:r>
        <w:rPr>
          <w:b/>
        </w:rPr>
        <w:t>2.</w:t>
      </w:r>
      <w:r>
        <w:rPr>
          <w:b/>
        </w:rPr>
        <w:tab/>
      </w:r>
      <w:r w:rsidR="000449D5" w:rsidRPr="009129ED">
        <w:rPr>
          <w:b/>
        </w:rPr>
        <w:t>Wat is de % verdeling van het personeelsbestand naar leeftijd?</w:t>
      </w:r>
    </w:p>
    <w:p w14:paraId="239C8023" w14:textId="77777777" w:rsidR="000449D5" w:rsidRPr="00940815" w:rsidRDefault="000449D5" w:rsidP="009129ED">
      <w:pPr>
        <w:pStyle w:val="Lijstalinea"/>
        <w:numPr>
          <w:ilvl w:val="0"/>
          <w:numId w:val="0"/>
        </w:numPr>
        <w:tabs>
          <w:tab w:val="left" w:pos="426"/>
        </w:tabs>
        <w:spacing w:before="8" w:line="300" w:lineRule="exact"/>
        <w:ind w:left="20" w:right="-44"/>
      </w:pPr>
      <w:r>
        <w:rPr>
          <w:rFonts w:eastAsia="Arial" w:cs="Arial"/>
        </w:rPr>
        <w:tab/>
      </w:r>
      <w:r>
        <w:rPr>
          <w:rFonts w:eastAsia="Arial" w:cs="Arial"/>
        </w:rPr>
        <w:tab/>
      </w:r>
      <w:r>
        <w:rPr>
          <w:rFonts w:eastAsia="Arial" w:cs="Arial"/>
        </w:rPr>
        <w:tab/>
      </w:r>
      <w:r>
        <w:rPr>
          <w:rFonts w:eastAsia="Arial" w:cs="Arial"/>
        </w:rPr>
        <w:tab/>
      </w:r>
      <w:r w:rsidRPr="00940815">
        <w:tab/>
      </w:r>
      <w:r w:rsidRPr="00940815">
        <w:tab/>
      </w:r>
      <w:r w:rsidRPr="00940815">
        <w:tab/>
      </w:r>
      <w:r w:rsidRPr="00940815">
        <w:tab/>
      </w:r>
      <w:r w:rsidRPr="00940815">
        <w:tab/>
        <w:t xml:space="preserve">% verdeling </w:t>
      </w:r>
      <w:r w:rsidRPr="00940815">
        <w:tab/>
      </w:r>
      <w:r w:rsidRPr="00940815">
        <w:tab/>
        <w:t>Branche gemiddelde</w:t>
      </w:r>
    </w:p>
    <w:p w14:paraId="45EC90D6" w14:textId="77777777" w:rsidR="000449D5" w:rsidRPr="00940815" w:rsidRDefault="000449D5" w:rsidP="009129ED">
      <w:pPr>
        <w:tabs>
          <w:tab w:val="left" w:pos="426"/>
        </w:tabs>
        <w:spacing w:after="0"/>
        <w:ind w:left="20" w:right="-44"/>
      </w:pPr>
    </w:p>
    <w:p w14:paraId="1F7D3E95" w14:textId="77777777" w:rsidR="000449D5" w:rsidRPr="00940815" w:rsidRDefault="000449D5" w:rsidP="00BA685D">
      <w:pPr>
        <w:tabs>
          <w:tab w:val="left" w:pos="426"/>
        </w:tabs>
        <w:spacing w:after="0" w:line="360" w:lineRule="exact"/>
        <w:ind w:left="20" w:right="-44"/>
        <w:rPr>
          <w:rFonts w:eastAsia="Arial" w:cs="Arial"/>
        </w:rPr>
      </w:pPr>
      <w:r w:rsidRPr="00940815">
        <w:tab/>
      </w:r>
      <w:r w:rsidRPr="00940815">
        <w:rPr>
          <w:rFonts w:eastAsia="Arial" w:cs="Arial"/>
        </w:rPr>
        <w:t>% jonger dan 25 jaar</w:t>
      </w:r>
      <w:r w:rsidRPr="00940815">
        <w:rPr>
          <w:rFonts w:eastAsia="Arial" w:cs="Arial"/>
        </w:rPr>
        <w:tab/>
      </w:r>
      <w:r w:rsidRPr="00940815">
        <w:rPr>
          <w:rFonts w:eastAsia="Arial" w:cs="Arial"/>
        </w:rPr>
        <w:tab/>
        <w:t xml:space="preserve">    </w:t>
      </w:r>
      <w:r w:rsidRPr="00940815">
        <w:rPr>
          <w:rFonts w:eastAsia="Arial" w:cs="Arial"/>
          <w:sz w:val="16"/>
          <w:szCs w:val="16"/>
        </w:rPr>
        <w:t>_______</w:t>
      </w:r>
      <w:r w:rsidRPr="00940815">
        <w:rPr>
          <w:rFonts w:eastAsia="Arial" w:cs="Arial"/>
        </w:rPr>
        <w:tab/>
      </w:r>
      <w:r w:rsidR="002B5B68">
        <w:rPr>
          <w:rFonts w:eastAsia="Arial" w:cs="Arial"/>
        </w:rPr>
        <w:tab/>
      </w:r>
      <w:r w:rsidRPr="00940815">
        <w:rPr>
          <w:rFonts w:eastAsia="Arial" w:cs="Arial"/>
        </w:rPr>
        <w:tab/>
        <w:t>(14%)</w:t>
      </w:r>
    </w:p>
    <w:p w14:paraId="22D68FA1" w14:textId="77777777" w:rsidR="000449D5" w:rsidRPr="00940815" w:rsidRDefault="000449D5" w:rsidP="00BA685D">
      <w:pPr>
        <w:tabs>
          <w:tab w:val="left" w:pos="426"/>
        </w:tabs>
        <w:spacing w:after="0" w:line="360" w:lineRule="exact"/>
        <w:ind w:left="20" w:right="-44"/>
        <w:rPr>
          <w:rFonts w:eastAsia="Arial" w:cs="Arial"/>
        </w:rPr>
      </w:pPr>
      <w:r w:rsidRPr="00940815">
        <w:tab/>
      </w:r>
      <w:r w:rsidRPr="00940815">
        <w:rPr>
          <w:rFonts w:eastAsia="Arial" w:cs="Arial"/>
        </w:rPr>
        <w:t xml:space="preserve">% 25 tot 45 jaar </w:t>
      </w:r>
      <w:r w:rsidRPr="00940815">
        <w:rPr>
          <w:rFonts w:eastAsia="Arial" w:cs="Arial"/>
        </w:rPr>
        <w:tab/>
      </w:r>
      <w:r w:rsidRPr="00940815">
        <w:rPr>
          <w:rFonts w:eastAsia="Arial" w:cs="Arial"/>
        </w:rPr>
        <w:tab/>
      </w:r>
      <w:r w:rsidRPr="00940815">
        <w:rPr>
          <w:rFonts w:eastAsia="Arial" w:cs="Arial"/>
        </w:rPr>
        <w:tab/>
        <w:t xml:space="preserve">    </w:t>
      </w:r>
      <w:r w:rsidRPr="00940815">
        <w:rPr>
          <w:rFonts w:eastAsia="Arial" w:cs="Arial"/>
          <w:sz w:val="16"/>
          <w:szCs w:val="16"/>
        </w:rPr>
        <w:t>_______</w:t>
      </w:r>
      <w:r w:rsidRPr="00940815">
        <w:rPr>
          <w:rFonts w:eastAsia="Arial" w:cs="Arial"/>
        </w:rPr>
        <w:tab/>
      </w:r>
      <w:r w:rsidR="002B5B68">
        <w:rPr>
          <w:rFonts w:eastAsia="Arial" w:cs="Arial"/>
        </w:rPr>
        <w:tab/>
      </w:r>
      <w:r w:rsidRPr="00940815">
        <w:rPr>
          <w:rFonts w:eastAsia="Arial" w:cs="Arial"/>
        </w:rPr>
        <w:tab/>
        <w:t>(48%)</w:t>
      </w:r>
    </w:p>
    <w:p w14:paraId="1C50E17E" w14:textId="77777777" w:rsidR="000449D5" w:rsidRPr="00940815" w:rsidRDefault="000449D5" w:rsidP="00BA685D">
      <w:pPr>
        <w:tabs>
          <w:tab w:val="left" w:pos="426"/>
        </w:tabs>
        <w:spacing w:after="0" w:line="360" w:lineRule="exact"/>
        <w:ind w:left="23" w:right="-45"/>
        <w:rPr>
          <w:rFonts w:eastAsia="Arial" w:cs="Arial"/>
        </w:rPr>
      </w:pPr>
      <w:r w:rsidRPr="00940815">
        <w:rPr>
          <w:rFonts w:eastAsia="Arial" w:cs="Arial"/>
        </w:rPr>
        <w:tab/>
        <w:t xml:space="preserve">% 45 tot 55 jaar </w:t>
      </w:r>
      <w:r w:rsidRPr="00940815">
        <w:rPr>
          <w:rFonts w:eastAsia="Arial" w:cs="Arial"/>
        </w:rPr>
        <w:tab/>
      </w:r>
      <w:r w:rsidRPr="00940815">
        <w:rPr>
          <w:rFonts w:eastAsia="Arial" w:cs="Arial"/>
        </w:rPr>
        <w:tab/>
      </w:r>
      <w:r w:rsidRPr="00940815">
        <w:rPr>
          <w:rFonts w:eastAsia="Arial" w:cs="Arial"/>
        </w:rPr>
        <w:tab/>
        <w:t xml:space="preserve">    </w:t>
      </w:r>
      <w:r w:rsidRPr="00940815">
        <w:rPr>
          <w:rFonts w:eastAsia="Arial" w:cs="Arial"/>
          <w:sz w:val="16"/>
          <w:szCs w:val="16"/>
        </w:rPr>
        <w:t>_______</w:t>
      </w:r>
      <w:r w:rsidRPr="00940815">
        <w:rPr>
          <w:rFonts w:eastAsia="Arial" w:cs="Arial"/>
        </w:rPr>
        <w:tab/>
      </w:r>
      <w:r w:rsidR="002B5B68">
        <w:rPr>
          <w:rFonts w:eastAsia="Arial" w:cs="Arial"/>
        </w:rPr>
        <w:tab/>
      </w:r>
      <w:r w:rsidRPr="00940815">
        <w:rPr>
          <w:rFonts w:eastAsia="Arial" w:cs="Arial"/>
        </w:rPr>
        <w:tab/>
        <w:t>(24%)</w:t>
      </w:r>
    </w:p>
    <w:p w14:paraId="65E7559E" w14:textId="77777777" w:rsidR="000449D5" w:rsidRDefault="000449D5" w:rsidP="00BA685D">
      <w:pPr>
        <w:tabs>
          <w:tab w:val="left" w:pos="426"/>
        </w:tabs>
        <w:spacing w:after="0" w:line="360" w:lineRule="exact"/>
        <w:ind w:left="23" w:right="-45"/>
        <w:rPr>
          <w:rFonts w:eastAsia="Arial" w:cs="Arial"/>
        </w:rPr>
      </w:pPr>
      <w:r w:rsidRPr="00940815">
        <w:rPr>
          <w:rFonts w:eastAsia="Arial" w:cs="Arial"/>
        </w:rPr>
        <w:tab/>
        <w:t>% ouder dan 55 jaar</w:t>
      </w:r>
      <w:r w:rsidRPr="00940815">
        <w:rPr>
          <w:rFonts w:eastAsia="Arial" w:cs="Arial"/>
        </w:rPr>
        <w:tab/>
      </w:r>
      <w:r w:rsidRPr="00940815">
        <w:rPr>
          <w:rFonts w:eastAsia="Arial" w:cs="Arial"/>
        </w:rPr>
        <w:tab/>
        <w:t xml:space="preserve">    </w:t>
      </w:r>
      <w:r w:rsidRPr="00940815">
        <w:rPr>
          <w:rFonts w:eastAsia="Arial" w:cs="Arial"/>
          <w:sz w:val="16"/>
          <w:szCs w:val="16"/>
        </w:rPr>
        <w:t>_______</w:t>
      </w:r>
      <w:r w:rsidRPr="00940815">
        <w:rPr>
          <w:rFonts w:eastAsia="Arial" w:cs="Arial"/>
        </w:rPr>
        <w:tab/>
      </w:r>
      <w:r w:rsidRPr="00940815">
        <w:rPr>
          <w:rFonts w:eastAsia="Arial" w:cs="Arial"/>
        </w:rPr>
        <w:tab/>
      </w:r>
      <w:r w:rsidR="002B5B68">
        <w:rPr>
          <w:rFonts w:eastAsia="Arial" w:cs="Arial"/>
        </w:rPr>
        <w:tab/>
      </w:r>
      <w:r w:rsidRPr="00940815">
        <w:rPr>
          <w:rFonts w:eastAsia="Arial" w:cs="Arial"/>
        </w:rPr>
        <w:t>(14%)</w:t>
      </w:r>
    </w:p>
    <w:p w14:paraId="76CC8D19" w14:textId="77777777" w:rsidR="009129ED" w:rsidRDefault="009129ED" w:rsidP="002B5B68">
      <w:pPr>
        <w:spacing w:after="0"/>
        <w:ind w:left="23" w:right="-45"/>
        <w:rPr>
          <w:rFonts w:eastAsia="Arial" w:cs="Arial"/>
        </w:rPr>
      </w:pPr>
    </w:p>
    <w:p w14:paraId="204DFE35" w14:textId="77777777" w:rsidR="000449D5" w:rsidRDefault="000449D5" w:rsidP="002B5B68">
      <w:pPr>
        <w:spacing w:after="0" w:line="400" w:lineRule="exact"/>
        <w:ind w:left="23" w:right="-45" w:firstLine="403"/>
        <w:rPr>
          <w:rFonts w:eastAsia="Arial" w:cs="Arial"/>
        </w:rPr>
      </w:pPr>
      <w:r w:rsidRPr="007E2546">
        <w:rPr>
          <w:rFonts w:eastAsia="Arial" w:cs="Arial"/>
        </w:rPr>
        <w:t>Zijn er specifieke aandachtspunten per leeftijdscategorie?</w:t>
      </w:r>
    </w:p>
    <w:p w14:paraId="6B1DF01F" w14:textId="77777777" w:rsidR="000449D5" w:rsidRPr="00940815" w:rsidRDefault="000449D5" w:rsidP="000449D5">
      <w:pPr>
        <w:spacing w:after="0" w:line="400" w:lineRule="exact"/>
        <w:ind w:left="23" w:right="-45"/>
        <w:rPr>
          <w:rFonts w:eastAsia="Arial" w:cs="Arial"/>
        </w:rPr>
      </w:pPr>
    </w:p>
    <w:p w14:paraId="7691D04A" w14:textId="77777777" w:rsidR="000449D5" w:rsidRDefault="002B5B68" w:rsidP="002B5B68">
      <w:pPr>
        <w:pStyle w:val="Kop3"/>
        <w:rPr>
          <w:rFonts w:eastAsia="Arial"/>
          <w:sz w:val="16"/>
          <w:szCs w:val="16"/>
        </w:rPr>
      </w:pPr>
      <w:r>
        <w:rPr>
          <w:rFonts w:eastAsia="Arial"/>
        </w:rPr>
        <w:t>3.</w:t>
      </w:r>
      <w:r>
        <w:rPr>
          <w:rFonts w:eastAsia="Arial"/>
        </w:rPr>
        <w:tab/>
      </w:r>
      <w:r w:rsidR="000449D5" w:rsidRPr="00940815">
        <w:rPr>
          <w:rFonts w:eastAsia="Arial"/>
        </w:rPr>
        <w:t>Hoe lang is het gemiddelde dienstverband?</w:t>
      </w:r>
      <w:r w:rsidR="000449D5">
        <w:rPr>
          <w:rFonts w:eastAsia="Arial"/>
        </w:rPr>
        <w:t xml:space="preserve"> </w:t>
      </w:r>
      <w:r w:rsidR="000449D5">
        <w:rPr>
          <w:rFonts w:eastAsia="Arial"/>
        </w:rPr>
        <w:tab/>
      </w:r>
      <w:r w:rsidR="000449D5" w:rsidRPr="00940815">
        <w:rPr>
          <w:rFonts w:eastAsia="Arial"/>
          <w:sz w:val="16"/>
          <w:szCs w:val="16"/>
        </w:rPr>
        <w:t>_______</w:t>
      </w:r>
    </w:p>
    <w:p w14:paraId="52F0B0FA" w14:textId="77777777" w:rsidR="000449D5" w:rsidRPr="00940815" w:rsidRDefault="000449D5" w:rsidP="000449D5">
      <w:pPr>
        <w:pStyle w:val="Lijstalinea"/>
        <w:numPr>
          <w:ilvl w:val="0"/>
          <w:numId w:val="0"/>
        </w:numPr>
        <w:spacing w:before="8" w:line="300" w:lineRule="exact"/>
        <w:ind w:left="740" w:right="-44"/>
        <w:rPr>
          <w:rFonts w:eastAsia="Arial" w:cs="Arial"/>
          <w:b/>
        </w:rPr>
      </w:pPr>
    </w:p>
    <w:p w14:paraId="76C237AA" w14:textId="0E6B041B" w:rsidR="000449D5" w:rsidRDefault="002B5B68" w:rsidP="002B5B68">
      <w:pPr>
        <w:pStyle w:val="Kop3"/>
        <w:rPr>
          <w:rFonts w:eastAsia="Arial"/>
        </w:rPr>
      </w:pPr>
      <w:r>
        <w:rPr>
          <w:rFonts w:eastAsia="Arial"/>
        </w:rPr>
        <w:t>4.</w:t>
      </w:r>
      <w:r>
        <w:rPr>
          <w:rFonts w:eastAsia="Arial"/>
        </w:rPr>
        <w:tab/>
      </w:r>
      <w:r w:rsidR="000449D5" w:rsidRPr="00940815">
        <w:rPr>
          <w:rFonts w:eastAsia="Arial"/>
        </w:rPr>
        <w:t xml:space="preserve">Hoeveel medewerkers zijn </w:t>
      </w:r>
      <w:r w:rsidR="00A4746C">
        <w:rPr>
          <w:rFonts w:eastAsia="Arial"/>
        </w:rPr>
        <w:t xml:space="preserve">het </w:t>
      </w:r>
      <w:r w:rsidR="000449D5" w:rsidRPr="00A4746C">
        <w:rPr>
          <w:rFonts w:eastAsia="Arial"/>
        </w:rPr>
        <w:t>afgelopen ja</w:t>
      </w:r>
      <w:r w:rsidR="000449D5" w:rsidRPr="00940815">
        <w:rPr>
          <w:rFonts w:eastAsia="Arial"/>
        </w:rPr>
        <w:t>ar ingestroomd</w:t>
      </w:r>
      <w:r w:rsidR="000449D5">
        <w:rPr>
          <w:rFonts w:eastAsia="Arial"/>
        </w:rPr>
        <w:t>?</w:t>
      </w:r>
      <w:r w:rsidR="000449D5" w:rsidRPr="00940815">
        <w:rPr>
          <w:rFonts w:eastAsia="Arial"/>
        </w:rPr>
        <w:t xml:space="preserve"> </w:t>
      </w:r>
      <w:r w:rsidR="000449D5">
        <w:rPr>
          <w:rFonts w:eastAsia="Arial"/>
        </w:rPr>
        <w:tab/>
      </w:r>
      <w:r w:rsidR="000449D5" w:rsidRPr="000449D5">
        <w:rPr>
          <w:rFonts w:eastAsia="Arial"/>
          <w:sz w:val="16"/>
          <w:szCs w:val="16"/>
        </w:rPr>
        <w:t>_______</w:t>
      </w:r>
    </w:p>
    <w:p w14:paraId="13DE7497" w14:textId="5E912B26" w:rsidR="000449D5" w:rsidRDefault="002B5B68" w:rsidP="002B5B68">
      <w:pPr>
        <w:pStyle w:val="Kop3"/>
        <w:rPr>
          <w:rFonts w:eastAsia="Arial"/>
          <w:sz w:val="16"/>
          <w:szCs w:val="16"/>
        </w:rPr>
      </w:pPr>
      <w:r>
        <w:rPr>
          <w:rFonts w:eastAsia="Arial"/>
        </w:rPr>
        <w:tab/>
      </w:r>
      <w:r w:rsidR="000449D5">
        <w:rPr>
          <w:rFonts w:eastAsia="Arial"/>
        </w:rPr>
        <w:t xml:space="preserve">Hoeveel zijn er in </w:t>
      </w:r>
      <w:r w:rsidR="00A4746C">
        <w:rPr>
          <w:rFonts w:eastAsia="Arial"/>
        </w:rPr>
        <w:t xml:space="preserve">het </w:t>
      </w:r>
      <w:r w:rsidR="000449D5">
        <w:rPr>
          <w:rFonts w:eastAsia="Arial"/>
        </w:rPr>
        <w:t xml:space="preserve">afgelopen jaar </w:t>
      </w:r>
      <w:r w:rsidR="000449D5" w:rsidRPr="000449D5">
        <w:rPr>
          <w:rFonts w:eastAsia="Arial"/>
        </w:rPr>
        <w:t>uitgestroomd?</w:t>
      </w:r>
      <w:r w:rsidR="000449D5" w:rsidRPr="000449D5">
        <w:rPr>
          <w:rFonts w:eastAsia="Arial"/>
          <w:sz w:val="16"/>
          <w:szCs w:val="16"/>
        </w:rPr>
        <w:t xml:space="preserve">    </w:t>
      </w:r>
      <w:r w:rsidR="000449D5">
        <w:rPr>
          <w:rFonts w:eastAsia="Arial"/>
          <w:sz w:val="16"/>
          <w:szCs w:val="16"/>
        </w:rPr>
        <w:tab/>
      </w:r>
      <w:r w:rsidR="000449D5">
        <w:rPr>
          <w:rFonts w:eastAsia="Arial"/>
          <w:sz w:val="16"/>
          <w:szCs w:val="16"/>
        </w:rPr>
        <w:tab/>
      </w:r>
      <w:r w:rsidR="000449D5" w:rsidRPr="000449D5">
        <w:rPr>
          <w:rFonts w:eastAsia="Arial"/>
          <w:sz w:val="16"/>
          <w:szCs w:val="16"/>
        </w:rPr>
        <w:t>_______</w:t>
      </w:r>
    </w:p>
    <w:p w14:paraId="582B73D6" w14:textId="77777777" w:rsidR="00E80477" w:rsidRPr="00E80477" w:rsidRDefault="00E80477" w:rsidP="00E80477"/>
    <w:p w14:paraId="1607AE50" w14:textId="77777777" w:rsidR="0017306C" w:rsidRPr="00940815" w:rsidRDefault="002B5B68" w:rsidP="002B5B68">
      <w:pPr>
        <w:pStyle w:val="Kop3"/>
        <w:rPr>
          <w:rFonts w:eastAsia="Arial"/>
        </w:rPr>
      </w:pPr>
      <w:r>
        <w:rPr>
          <w:rFonts w:eastAsia="Arial"/>
        </w:rPr>
        <w:t>5.</w:t>
      </w:r>
      <w:r>
        <w:rPr>
          <w:rFonts w:eastAsia="Arial"/>
        </w:rPr>
        <w:tab/>
      </w:r>
      <w:r w:rsidR="0017306C" w:rsidRPr="00940815">
        <w:rPr>
          <w:rFonts w:eastAsia="Arial"/>
        </w:rPr>
        <w:t xml:space="preserve">Hoe hoog was het gemiddelde ziekteverzuim in het laatste kalenderjaar? </w:t>
      </w:r>
    </w:p>
    <w:p w14:paraId="3FB6F72C" w14:textId="023133DD" w:rsidR="0017306C" w:rsidRDefault="0017306C" w:rsidP="0017306C">
      <w:pPr>
        <w:ind w:left="360" w:right="-20"/>
        <w:rPr>
          <w:rFonts w:eastAsia="Arial" w:cs="Arial"/>
          <w:i/>
        </w:rPr>
      </w:pPr>
      <w:r w:rsidRPr="0017306C">
        <w:rPr>
          <w:rFonts w:eastAsia="Arial" w:cs="Arial"/>
          <w:i/>
        </w:rPr>
        <w:t xml:space="preserve"> </w:t>
      </w:r>
    </w:p>
    <w:p w14:paraId="69353118" w14:textId="77777777" w:rsidR="0017306C" w:rsidRDefault="002B5B68" w:rsidP="002B5B68">
      <w:pPr>
        <w:pStyle w:val="Kop3"/>
        <w:ind w:left="360" w:hanging="360"/>
        <w:rPr>
          <w:rFonts w:eastAsia="Arial"/>
        </w:rPr>
      </w:pPr>
      <w:r>
        <w:rPr>
          <w:rFonts w:eastAsia="Arial"/>
        </w:rPr>
        <w:t>6.</w:t>
      </w:r>
      <w:r>
        <w:rPr>
          <w:rFonts w:eastAsia="Arial"/>
        </w:rPr>
        <w:tab/>
      </w:r>
      <w:r w:rsidR="0017306C" w:rsidRPr="0017306C">
        <w:rPr>
          <w:rFonts w:eastAsia="Arial"/>
        </w:rPr>
        <w:t>Hoeveel van uw medewerkers (aantal/percentage) heeft zich de voorgaande 12 maanden</w:t>
      </w:r>
      <w:r>
        <w:rPr>
          <w:rFonts w:eastAsia="Arial"/>
        </w:rPr>
        <w:br/>
      </w:r>
      <w:r w:rsidR="0017306C" w:rsidRPr="0017306C">
        <w:rPr>
          <w:rFonts w:eastAsia="Arial"/>
        </w:rPr>
        <w:t>3x of meer ziek gemeld?</w:t>
      </w:r>
      <w:r w:rsidR="0017306C">
        <w:rPr>
          <w:rFonts w:eastAsia="Arial"/>
        </w:rPr>
        <w:t xml:space="preserve"> </w:t>
      </w:r>
      <w:r w:rsidR="0017306C" w:rsidRPr="0017306C">
        <w:rPr>
          <w:rFonts w:eastAsia="Arial"/>
        </w:rPr>
        <w:t>_____</w:t>
      </w:r>
    </w:p>
    <w:p w14:paraId="38A944F4" w14:textId="77777777" w:rsidR="0017306C" w:rsidRDefault="0017306C" w:rsidP="008D0E4F">
      <w:pPr>
        <w:pStyle w:val="Opsommingcbm"/>
        <w:numPr>
          <w:ilvl w:val="0"/>
          <w:numId w:val="5"/>
        </w:numPr>
        <w:tabs>
          <w:tab w:val="clear" w:pos="851"/>
          <w:tab w:val="clear" w:pos="1134"/>
        </w:tabs>
        <w:ind w:hanging="501"/>
        <w:rPr>
          <w:b/>
        </w:rPr>
      </w:pPr>
      <w:r w:rsidRPr="0017306C">
        <w:t>Worden er frequent verzuimgesprekken gevoerd als een medewerker zich meer dan</w:t>
      </w:r>
      <w:r w:rsidR="002B5B68">
        <w:br/>
      </w:r>
      <w:r w:rsidRPr="0017306C">
        <w:t>3 x ziekmeldt?</w:t>
      </w:r>
      <w:r>
        <w:t xml:space="preserve"> </w:t>
      </w:r>
      <w:r w:rsidRPr="0017306C">
        <w:t>_____</w:t>
      </w:r>
    </w:p>
    <w:p w14:paraId="50C7194F" w14:textId="77777777" w:rsidR="0017306C" w:rsidRPr="0017306C" w:rsidRDefault="0017306C" w:rsidP="0017306C">
      <w:pPr>
        <w:pStyle w:val="Lijstalinea"/>
        <w:widowControl w:val="0"/>
        <w:numPr>
          <w:ilvl w:val="0"/>
          <w:numId w:val="0"/>
        </w:numPr>
        <w:tabs>
          <w:tab w:val="clear" w:pos="357"/>
          <w:tab w:val="clear" w:pos="567"/>
          <w:tab w:val="clear" w:pos="851"/>
          <w:tab w:val="clear" w:pos="1134"/>
        </w:tabs>
        <w:spacing w:before="8" w:line="300" w:lineRule="exact"/>
        <w:ind w:left="1460" w:right="-44"/>
        <w:rPr>
          <w:rFonts w:eastAsia="Arial" w:cs="Arial"/>
          <w:b/>
        </w:rPr>
      </w:pPr>
    </w:p>
    <w:p w14:paraId="0122CF48" w14:textId="77777777" w:rsidR="000C4BED" w:rsidRPr="000C4BED" w:rsidRDefault="00E80477" w:rsidP="00E80477">
      <w:pPr>
        <w:pStyle w:val="Kop3"/>
        <w:rPr>
          <w:rFonts w:eastAsia="Arial"/>
        </w:rPr>
      </w:pPr>
      <w:r>
        <w:rPr>
          <w:rFonts w:eastAsia="Arial"/>
        </w:rPr>
        <w:lastRenderedPageBreak/>
        <w:t>7.</w:t>
      </w:r>
      <w:r>
        <w:rPr>
          <w:rFonts w:eastAsia="Arial"/>
        </w:rPr>
        <w:tab/>
      </w:r>
      <w:r w:rsidR="000C4BED" w:rsidRPr="000C4BED">
        <w:rPr>
          <w:rFonts w:eastAsia="Arial"/>
        </w:rPr>
        <w:t>Wat is van toepassing m.b.t. ziekteverzuim?</w:t>
      </w:r>
    </w:p>
    <w:p w14:paraId="2F76BFFE" w14:textId="77777777" w:rsidR="000C4BED" w:rsidRPr="00940815" w:rsidRDefault="00BA685D" w:rsidP="008D0E4F">
      <w:pPr>
        <w:pStyle w:val="Opsommingcbm"/>
        <w:numPr>
          <w:ilvl w:val="0"/>
          <w:numId w:val="6"/>
        </w:numPr>
        <w:spacing w:line="360" w:lineRule="atLeast"/>
        <w:ind w:left="714" w:hanging="357"/>
        <w:rPr>
          <w:rFonts w:eastAsia="Arial" w:cs="Arial"/>
        </w:rPr>
      </w:pPr>
      <w:r>
        <w:tab/>
      </w:r>
      <w:r w:rsidR="000C4BED" w:rsidRPr="00940815">
        <w:t>Ik ben volledig op de hoogte wat ik moet doen bij verzuim. Dat heb ik goed geregeld.</w:t>
      </w:r>
    </w:p>
    <w:p w14:paraId="79B04E02" w14:textId="77777777" w:rsidR="000C4BED" w:rsidRPr="00940815" w:rsidRDefault="00BA685D" w:rsidP="008D0E4F">
      <w:pPr>
        <w:pStyle w:val="Opsommingcbm"/>
        <w:numPr>
          <w:ilvl w:val="0"/>
          <w:numId w:val="6"/>
        </w:numPr>
        <w:spacing w:line="360" w:lineRule="atLeast"/>
        <w:ind w:left="714" w:hanging="357"/>
        <w:rPr>
          <w:rFonts w:eastAsia="Arial" w:cs="Arial"/>
        </w:rPr>
      </w:pPr>
      <w:r>
        <w:tab/>
      </w:r>
      <w:r w:rsidR="000C4BED" w:rsidRPr="00940815">
        <w:t>Ik ben volledig op de hoogte wat ik moet doen bij verzuim maar ik heb meer hulp nodig dan de verzuimbegeleiding mij biedt.</w:t>
      </w:r>
      <w:r w:rsidR="000C4BED" w:rsidRPr="00940815">
        <w:rPr>
          <w:rFonts w:eastAsia="Arial" w:cs="Arial"/>
        </w:rPr>
        <w:t xml:space="preserve"> </w:t>
      </w:r>
    </w:p>
    <w:p w14:paraId="7BADAD27" w14:textId="77777777" w:rsidR="000C4BED" w:rsidRPr="00940815" w:rsidRDefault="00BA685D" w:rsidP="008D0E4F">
      <w:pPr>
        <w:pStyle w:val="Opsommingcbm"/>
        <w:numPr>
          <w:ilvl w:val="0"/>
          <w:numId w:val="6"/>
        </w:numPr>
        <w:spacing w:line="360" w:lineRule="atLeast"/>
        <w:ind w:left="714" w:hanging="357"/>
        <w:rPr>
          <w:rFonts w:eastAsia="Arial" w:cs="Arial"/>
        </w:rPr>
      </w:pPr>
      <w:r>
        <w:tab/>
      </w:r>
      <w:r w:rsidR="000C4BED" w:rsidRPr="00940815">
        <w:t>Ik ben niet goed op de hoogte wat ik moet doen bij verzuim.</w:t>
      </w:r>
    </w:p>
    <w:p w14:paraId="50D8B484" w14:textId="77777777" w:rsidR="003B3517" w:rsidRDefault="003B3517" w:rsidP="00E80477">
      <w:pPr>
        <w:pStyle w:val="Opsommingcbm"/>
        <w:numPr>
          <w:ilvl w:val="0"/>
          <w:numId w:val="0"/>
        </w:numPr>
        <w:rPr>
          <w:rFonts w:eastAsia="Arial" w:cs="Arial"/>
          <w:b/>
          <w:sz w:val="20"/>
        </w:rPr>
      </w:pPr>
    </w:p>
    <w:p w14:paraId="249215D4" w14:textId="77777777" w:rsidR="000C4BED" w:rsidRDefault="000C4BED" w:rsidP="000C4BED">
      <w:pPr>
        <w:pStyle w:val="Lijstalinea"/>
        <w:numPr>
          <w:ilvl w:val="0"/>
          <w:numId w:val="0"/>
        </w:numPr>
        <w:spacing w:before="8" w:line="300" w:lineRule="exact"/>
        <w:ind w:left="720" w:right="-44"/>
        <w:rPr>
          <w:rFonts w:eastAsia="Arial" w:cs="Arial"/>
          <w:b/>
        </w:rPr>
      </w:pPr>
    </w:p>
    <w:p w14:paraId="135C32BF" w14:textId="77777777" w:rsidR="000449D5" w:rsidRPr="007E2546" w:rsidRDefault="00E80477" w:rsidP="00E80477">
      <w:pPr>
        <w:pStyle w:val="Kop3"/>
        <w:rPr>
          <w:rFonts w:eastAsia="Arial"/>
        </w:rPr>
      </w:pPr>
      <w:r>
        <w:rPr>
          <w:rFonts w:eastAsia="Arial"/>
        </w:rPr>
        <w:t>8.</w:t>
      </w:r>
      <w:r>
        <w:rPr>
          <w:rFonts w:eastAsia="Arial"/>
        </w:rPr>
        <w:tab/>
      </w:r>
      <w:r w:rsidR="000449D5" w:rsidRPr="007E2546">
        <w:rPr>
          <w:rFonts w:eastAsia="Arial"/>
        </w:rPr>
        <w:t xml:space="preserve">Beschikt het bedrijf over een (strategisch) </w:t>
      </w:r>
      <w:r w:rsidR="00AA404C" w:rsidRPr="007E2546">
        <w:rPr>
          <w:rFonts w:eastAsia="Arial"/>
        </w:rPr>
        <w:t>personeels</w:t>
      </w:r>
      <w:r w:rsidR="000449D5" w:rsidRPr="007E2546">
        <w:rPr>
          <w:rFonts w:eastAsia="Arial"/>
        </w:rPr>
        <w:t>plan voor de komende 3-5 jaar?</w:t>
      </w:r>
    </w:p>
    <w:p w14:paraId="53137CDD" w14:textId="77777777" w:rsidR="000449D5" w:rsidRPr="00940815" w:rsidRDefault="001C0AF2" w:rsidP="008D0E4F">
      <w:pPr>
        <w:pStyle w:val="Opsommingcbm"/>
        <w:numPr>
          <w:ilvl w:val="0"/>
          <w:numId w:val="7"/>
        </w:numPr>
        <w:spacing w:line="360" w:lineRule="atLeast"/>
        <w:ind w:left="714" w:hanging="357"/>
      </w:pPr>
      <w:r>
        <w:tab/>
      </w:r>
      <w:r w:rsidR="000449D5" w:rsidRPr="00940815">
        <w:t>Ja</w:t>
      </w:r>
    </w:p>
    <w:p w14:paraId="2DA9FBF5" w14:textId="77777777" w:rsidR="000449D5" w:rsidRPr="00940815" w:rsidRDefault="001C0AF2" w:rsidP="008D0E4F">
      <w:pPr>
        <w:pStyle w:val="Opsommingcbm"/>
        <w:numPr>
          <w:ilvl w:val="0"/>
          <w:numId w:val="7"/>
        </w:numPr>
        <w:spacing w:line="360" w:lineRule="atLeast"/>
        <w:ind w:left="714" w:hanging="357"/>
      </w:pPr>
      <w:r>
        <w:tab/>
      </w:r>
      <w:r w:rsidR="000449D5" w:rsidRPr="00940815">
        <w:t xml:space="preserve">Nee, voor een kortere periode van  </w:t>
      </w:r>
      <w:r w:rsidR="000449D5" w:rsidRPr="00940815">
        <w:rPr>
          <w:sz w:val="16"/>
          <w:szCs w:val="16"/>
        </w:rPr>
        <w:t xml:space="preserve">_______ </w:t>
      </w:r>
      <w:r w:rsidR="000449D5" w:rsidRPr="00940815">
        <w:t xml:space="preserve"> jaar.</w:t>
      </w:r>
    </w:p>
    <w:p w14:paraId="6D33BF64" w14:textId="77777777" w:rsidR="000449D5" w:rsidRPr="00940815" w:rsidRDefault="001C0AF2" w:rsidP="008D0E4F">
      <w:pPr>
        <w:pStyle w:val="Opsommingcbm"/>
        <w:numPr>
          <w:ilvl w:val="0"/>
          <w:numId w:val="7"/>
        </w:numPr>
        <w:spacing w:line="360" w:lineRule="atLeast"/>
        <w:ind w:left="714" w:hanging="357"/>
      </w:pPr>
      <w:r>
        <w:tab/>
      </w:r>
      <w:r w:rsidR="000449D5" w:rsidRPr="00940815">
        <w:t>Nee, alleen een jaarplan</w:t>
      </w:r>
    </w:p>
    <w:p w14:paraId="754253EA" w14:textId="77777777" w:rsidR="000449D5" w:rsidRPr="00940815" w:rsidRDefault="001C0AF2" w:rsidP="008D0E4F">
      <w:pPr>
        <w:pStyle w:val="Opsommingcbm"/>
        <w:numPr>
          <w:ilvl w:val="0"/>
          <w:numId w:val="7"/>
        </w:numPr>
        <w:spacing w:line="360" w:lineRule="atLeast"/>
        <w:ind w:left="714" w:hanging="357"/>
      </w:pPr>
      <w:r>
        <w:tab/>
      </w:r>
      <w:r w:rsidR="000449D5" w:rsidRPr="00940815">
        <w:t>Nee</w:t>
      </w:r>
    </w:p>
    <w:p w14:paraId="0C9A2A21" w14:textId="77777777" w:rsidR="000449D5" w:rsidRDefault="000449D5" w:rsidP="00E80477">
      <w:pPr>
        <w:pStyle w:val="Opsommingcbm"/>
        <w:numPr>
          <w:ilvl w:val="0"/>
          <w:numId w:val="0"/>
        </w:numPr>
      </w:pPr>
    </w:p>
    <w:p w14:paraId="114ED9AE" w14:textId="77777777" w:rsidR="00E80477" w:rsidRPr="00AA404C" w:rsidRDefault="00E80477" w:rsidP="00E80477">
      <w:pPr>
        <w:pStyle w:val="Opsommingcbm"/>
        <w:numPr>
          <w:ilvl w:val="0"/>
          <w:numId w:val="0"/>
        </w:numPr>
      </w:pPr>
    </w:p>
    <w:p w14:paraId="1901A9B3" w14:textId="77777777" w:rsidR="00AA404C" w:rsidRPr="007E2546" w:rsidRDefault="00E80477" w:rsidP="00E80477">
      <w:pPr>
        <w:pStyle w:val="Kop3"/>
        <w:rPr>
          <w:rFonts w:eastAsia="Arial"/>
        </w:rPr>
      </w:pPr>
      <w:r>
        <w:rPr>
          <w:rFonts w:eastAsia="Arial"/>
        </w:rPr>
        <w:t>9.</w:t>
      </w:r>
      <w:r>
        <w:rPr>
          <w:rFonts w:eastAsia="Arial"/>
        </w:rPr>
        <w:tab/>
      </w:r>
      <w:r w:rsidR="00AA404C" w:rsidRPr="007E2546">
        <w:rPr>
          <w:rFonts w:eastAsia="Arial"/>
        </w:rPr>
        <w:t xml:space="preserve">Doet het bedrijf al iets aan (duurzame) inzetbaarheid op dit moment? </w:t>
      </w:r>
    </w:p>
    <w:p w14:paraId="6FD8086C" w14:textId="77777777" w:rsidR="00AA404C" w:rsidRDefault="00E80477" w:rsidP="001C0AF2">
      <w:pPr>
        <w:tabs>
          <w:tab w:val="left" w:pos="426"/>
        </w:tabs>
        <w:spacing w:after="0" w:line="360" w:lineRule="exact"/>
      </w:pPr>
      <w:r>
        <w:tab/>
      </w:r>
      <w:r w:rsidR="00AA404C" w:rsidRPr="007E2546">
        <w:t>Zo ja, wat?</w:t>
      </w:r>
      <w:r w:rsidR="00AA404C" w:rsidRPr="0017297C">
        <w:t xml:space="preserve"> </w:t>
      </w:r>
    </w:p>
    <w:p w14:paraId="4DC8139D" w14:textId="77777777" w:rsidR="00447860" w:rsidRPr="00447860" w:rsidRDefault="00E80477" w:rsidP="001C0AF2">
      <w:pPr>
        <w:tabs>
          <w:tab w:val="left" w:pos="426"/>
        </w:tabs>
        <w:spacing w:after="0" w:line="360" w:lineRule="exact"/>
      </w:pPr>
      <w:r>
        <w:tab/>
      </w:r>
      <w:r w:rsidR="00447860" w:rsidRPr="00447860">
        <w:t>Is er een visie?</w:t>
      </w:r>
    </w:p>
    <w:p w14:paraId="0FA55BF5" w14:textId="77777777" w:rsidR="00447860" w:rsidRDefault="00E80477" w:rsidP="001C0AF2">
      <w:pPr>
        <w:tabs>
          <w:tab w:val="left" w:pos="426"/>
        </w:tabs>
        <w:spacing w:after="0" w:line="360" w:lineRule="exact"/>
      </w:pPr>
      <w:r>
        <w:tab/>
      </w:r>
      <w:r w:rsidR="00447860">
        <w:t xml:space="preserve">Is er een plan van aanpak? </w:t>
      </w:r>
    </w:p>
    <w:p w14:paraId="55C58B63" w14:textId="77777777" w:rsidR="00447860" w:rsidRDefault="00E80477" w:rsidP="001C0AF2">
      <w:pPr>
        <w:tabs>
          <w:tab w:val="left" w:pos="426"/>
        </w:tabs>
        <w:spacing w:after="0" w:line="360" w:lineRule="exact"/>
      </w:pPr>
      <w:r>
        <w:tab/>
      </w:r>
      <w:r w:rsidR="00447860">
        <w:t>Doelen?</w:t>
      </w:r>
    </w:p>
    <w:p w14:paraId="16813673" w14:textId="77777777" w:rsidR="00447860" w:rsidRDefault="00BA685D" w:rsidP="001C0AF2">
      <w:pPr>
        <w:tabs>
          <w:tab w:val="left" w:pos="426"/>
        </w:tabs>
        <w:spacing w:after="0" w:line="360" w:lineRule="exact"/>
      </w:pPr>
      <w:r>
        <w:tab/>
      </w:r>
      <w:r w:rsidR="00447860" w:rsidRPr="007E2546">
        <w:t xml:space="preserve">Is het bedrijf bereid (financiële) investeringen te doen om de inzetbaarheid van medewerkers </w:t>
      </w:r>
      <w:r w:rsidR="00E80477">
        <w:br/>
      </w:r>
      <w:r w:rsidR="00E80477">
        <w:tab/>
      </w:r>
      <w:r w:rsidR="00447860" w:rsidRPr="007E2546">
        <w:t>te stimuleren?</w:t>
      </w:r>
    </w:p>
    <w:p w14:paraId="76129950" w14:textId="77777777" w:rsidR="00447860" w:rsidRPr="0017297C" w:rsidRDefault="00BA685D" w:rsidP="001C0AF2">
      <w:pPr>
        <w:tabs>
          <w:tab w:val="left" w:pos="426"/>
        </w:tabs>
        <w:spacing w:after="0" w:line="360" w:lineRule="exact"/>
      </w:pPr>
      <w:r>
        <w:tab/>
      </w:r>
      <w:r w:rsidR="00447860" w:rsidRPr="00447860">
        <w:t>Zo nee</w:t>
      </w:r>
      <w:r w:rsidR="00447860">
        <w:t xml:space="preserve">, ziet het bedrijf het belang er van in om iets aan duurzame inzetbaarheid te doen? </w:t>
      </w:r>
    </w:p>
    <w:p w14:paraId="42909377" w14:textId="77777777" w:rsidR="000449D5" w:rsidRDefault="000449D5" w:rsidP="00BA685D">
      <w:pPr>
        <w:pStyle w:val="Geenafstand"/>
      </w:pPr>
    </w:p>
    <w:p w14:paraId="3F760A62" w14:textId="77777777" w:rsidR="00356E0F" w:rsidRPr="007F5B91" w:rsidRDefault="00BA685D" w:rsidP="00BA685D">
      <w:pPr>
        <w:pStyle w:val="Kop3"/>
      </w:pPr>
      <w:r>
        <w:t>10.</w:t>
      </w:r>
      <w:r>
        <w:tab/>
      </w:r>
      <w:r w:rsidR="00447860" w:rsidRPr="007F5B91">
        <w:t>Welke onderwerpen op het gebied van duurzame inzetbaarheid verdienen op dit moment</w:t>
      </w:r>
      <w:r>
        <w:br/>
      </w:r>
      <w:r>
        <w:tab/>
      </w:r>
      <w:r w:rsidR="00447860" w:rsidRPr="007F5B91">
        <w:t xml:space="preserve">wat u betreft extra aandacht? </w:t>
      </w:r>
    </w:p>
    <w:p w14:paraId="2E791663" w14:textId="77777777" w:rsidR="00D6334F" w:rsidRPr="001C0AF2" w:rsidRDefault="00D6334F" w:rsidP="001C0AF2">
      <w:pPr>
        <w:pStyle w:val="Kop1"/>
        <w:rPr>
          <w:rStyle w:val="Intensievebenadrukking"/>
          <w:rFonts w:ascii="MEgalopolis Extra" w:hAnsi="MEgalopolis Extra"/>
          <w:bCs w:val="0"/>
          <w:iCs w:val="0"/>
          <w:color w:val="00B0F0"/>
          <w:sz w:val="36"/>
        </w:rPr>
      </w:pPr>
      <w:r w:rsidRPr="001C0AF2">
        <w:br w:type="page"/>
      </w:r>
      <w:bookmarkStart w:id="2" w:name="_Toc26445786"/>
      <w:r w:rsidRPr="001C0AF2">
        <w:rPr>
          <w:rStyle w:val="Intensievebenadrukking"/>
          <w:rFonts w:ascii="MEgalopolis Extra" w:hAnsi="MEgalopolis Extra"/>
          <w:bCs w:val="0"/>
          <w:iCs w:val="0"/>
          <w:color w:val="00B0F0"/>
          <w:sz w:val="36"/>
        </w:rPr>
        <w:lastRenderedPageBreak/>
        <w:t>Gezondheid en vitaliteit</w:t>
      </w:r>
      <w:bookmarkEnd w:id="2"/>
    </w:p>
    <w:p w14:paraId="765CA40F" w14:textId="77777777" w:rsidR="00D6334F" w:rsidRPr="00940815" w:rsidRDefault="00D6334F" w:rsidP="00D6334F">
      <w:pPr>
        <w:spacing w:after="0"/>
      </w:pPr>
    </w:p>
    <w:p w14:paraId="5B0EDA52" w14:textId="77777777" w:rsidR="0017306C" w:rsidRDefault="001C0AF2" w:rsidP="001C0AF2">
      <w:pPr>
        <w:pStyle w:val="Kop3"/>
        <w:rPr>
          <w:rFonts w:eastAsia="Arial"/>
        </w:rPr>
      </w:pPr>
      <w:r>
        <w:rPr>
          <w:rFonts w:eastAsia="Arial"/>
        </w:rPr>
        <w:t>1.</w:t>
      </w:r>
      <w:r>
        <w:rPr>
          <w:rFonts w:eastAsia="Arial"/>
        </w:rPr>
        <w:tab/>
      </w:r>
      <w:r w:rsidR="0017306C">
        <w:rPr>
          <w:rFonts w:eastAsia="Arial"/>
        </w:rPr>
        <w:t>Wordt er actief aandacht bes</w:t>
      </w:r>
      <w:r w:rsidR="0017306C" w:rsidRPr="001C0AF2">
        <w:rPr>
          <w:rStyle w:val="Kop3Char"/>
        </w:rPr>
        <w:t>t</w:t>
      </w:r>
      <w:r w:rsidR="0017306C">
        <w:rPr>
          <w:rFonts w:eastAsia="Arial"/>
        </w:rPr>
        <w:t xml:space="preserve">eed aan gezondheid en vitaliteit van medewerkers? </w:t>
      </w:r>
    </w:p>
    <w:p w14:paraId="63DA53D4" w14:textId="77777777" w:rsidR="007F5B91" w:rsidRPr="00940815" w:rsidRDefault="007F5B91" w:rsidP="008D0E4F">
      <w:pPr>
        <w:pStyle w:val="Opsommingcbm"/>
        <w:numPr>
          <w:ilvl w:val="0"/>
          <w:numId w:val="8"/>
        </w:numPr>
      </w:pPr>
      <w:r w:rsidRPr="00940815">
        <w:t>Ja</w:t>
      </w:r>
    </w:p>
    <w:p w14:paraId="49CED643" w14:textId="77777777" w:rsidR="001C0AF2" w:rsidRDefault="007F5B91" w:rsidP="008D0E4F">
      <w:pPr>
        <w:pStyle w:val="Opsommingcbm"/>
        <w:numPr>
          <w:ilvl w:val="0"/>
          <w:numId w:val="8"/>
        </w:numPr>
      </w:pPr>
      <w:r w:rsidRPr="00940815">
        <w:t>Nee</w:t>
      </w:r>
    </w:p>
    <w:p w14:paraId="1EFEB7E9" w14:textId="77777777" w:rsidR="000C4BED" w:rsidRPr="000C4BED" w:rsidRDefault="000C4BED" w:rsidP="001C0AF2">
      <w:pPr>
        <w:pStyle w:val="Opsommingcbm"/>
        <w:numPr>
          <w:ilvl w:val="0"/>
          <w:numId w:val="0"/>
        </w:numPr>
        <w:ind w:left="720"/>
      </w:pPr>
      <w:r w:rsidRPr="000C4BED">
        <w:t xml:space="preserve">Zo ja, hoe? </w:t>
      </w:r>
    </w:p>
    <w:p w14:paraId="2CE22AE1" w14:textId="77777777" w:rsidR="007F5B91" w:rsidRPr="00D6334F" w:rsidRDefault="007F5B91" w:rsidP="007F5B91">
      <w:pPr>
        <w:spacing w:line="400" w:lineRule="exact"/>
        <w:ind w:left="380" w:right="-23"/>
        <w:rPr>
          <w:rFonts w:eastAsia="Arial" w:cs="Arial"/>
          <w:sz w:val="16"/>
          <w:szCs w:val="16"/>
        </w:rPr>
      </w:pPr>
      <w:r w:rsidRPr="00D6334F">
        <w:rPr>
          <w:rFonts w:eastAsia="Arial" w:cs="Arial"/>
          <w:sz w:val="16"/>
          <w:szCs w:val="16"/>
        </w:rPr>
        <w:t>________________________________________________________________________________________________________</w:t>
      </w:r>
    </w:p>
    <w:p w14:paraId="7B93CD48" w14:textId="77777777" w:rsidR="007F5B91" w:rsidRPr="00D6334F" w:rsidRDefault="007F5B91" w:rsidP="007F5B91">
      <w:pPr>
        <w:spacing w:line="400" w:lineRule="exact"/>
        <w:ind w:left="380" w:right="-23"/>
        <w:rPr>
          <w:rFonts w:eastAsia="Arial" w:cs="Arial"/>
          <w:sz w:val="16"/>
          <w:szCs w:val="16"/>
        </w:rPr>
      </w:pPr>
      <w:r w:rsidRPr="00D6334F">
        <w:rPr>
          <w:rFonts w:eastAsia="Arial" w:cs="Arial"/>
          <w:sz w:val="16"/>
          <w:szCs w:val="16"/>
        </w:rPr>
        <w:t>________________________________________________________________________________________________________</w:t>
      </w:r>
    </w:p>
    <w:p w14:paraId="7037314C" w14:textId="77777777" w:rsidR="00D6334F" w:rsidRPr="00940815" w:rsidRDefault="00D6334F" w:rsidP="00A565A3">
      <w:pPr>
        <w:pStyle w:val="Kop4"/>
        <w:rPr>
          <w:rFonts w:eastAsia="Arial"/>
        </w:rPr>
      </w:pPr>
    </w:p>
    <w:p w14:paraId="106B316A" w14:textId="77777777" w:rsidR="00D6334F" w:rsidRPr="00940815" w:rsidRDefault="001C0AF2" w:rsidP="001C0AF2">
      <w:pPr>
        <w:pStyle w:val="Kop3"/>
        <w:rPr>
          <w:rFonts w:eastAsia="Arial"/>
        </w:rPr>
      </w:pPr>
      <w:r>
        <w:rPr>
          <w:rFonts w:eastAsia="Arial"/>
        </w:rPr>
        <w:t>2.</w:t>
      </w:r>
      <w:r>
        <w:rPr>
          <w:rFonts w:eastAsia="Arial"/>
        </w:rPr>
        <w:tab/>
      </w:r>
      <w:r w:rsidR="000C4BED">
        <w:rPr>
          <w:rFonts w:eastAsia="Arial"/>
        </w:rPr>
        <w:t xml:space="preserve">Krijgen medewerkers informatie/voorlichting of training over gezondheid en vitaliteit? </w:t>
      </w:r>
    </w:p>
    <w:p w14:paraId="7B536C45" w14:textId="77777777" w:rsidR="00D6334F" w:rsidRPr="00940815" w:rsidRDefault="00D6334F" w:rsidP="008D0E4F">
      <w:pPr>
        <w:pStyle w:val="Opsommingcbm"/>
        <w:numPr>
          <w:ilvl w:val="0"/>
          <w:numId w:val="9"/>
        </w:numPr>
      </w:pPr>
      <w:r w:rsidRPr="00940815">
        <w:t>Ja</w:t>
      </w:r>
    </w:p>
    <w:p w14:paraId="4A6D9F2F" w14:textId="77777777" w:rsidR="00D6334F" w:rsidRPr="00940815" w:rsidRDefault="00D6334F" w:rsidP="008D0E4F">
      <w:pPr>
        <w:pStyle w:val="Opsommingcbm"/>
        <w:numPr>
          <w:ilvl w:val="0"/>
          <w:numId w:val="9"/>
        </w:numPr>
      </w:pPr>
      <w:r w:rsidRPr="00940815">
        <w:t>Nee</w:t>
      </w:r>
    </w:p>
    <w:p w14:paraId="6A809B53" w14:textId="77777777" w:rsidR="00D6334F" w:rsidRDefault="001C0AF2" w:rsidP="00D6334F">
      <w:pPr>
        <w:spacing w:after="0"/>
        <w:ind w:left="25" w:right="-45"/>
        <w:rPr>
          <w:rFonts w:eastAsia="Arial" w:cs="Arial"/>
        </w:rPr>
      </w:pPr>
      <w:r>
        <w:rPr>
          <w:rFonts w:eastAsia="Arial" w:cs="Arial"/>
        </w:rPr>
        <w:tab/>
      </w:r>
      <w:r w:rsidR="000C4BED">
        <w:rPr>
          <w:rFonts w:eastAsia="Arial" w:cs="Arial"/>
        </w:rPr>
        <w:t xml:space="preserve">Wordt deelname actief gestimuleerd? </w:t>
      </w:r>
    </w:p>
    <w:p w14:paraId="62D3A368" w14:textId="77777777" w:rsidR="000C4BED" w:rsidRDefault="000C4BED" w:rsidP="00A565A3">
      <w:pPr>
        <w:pStyle w:val="Kop4"/>
        <w:rPr>
          <w:rFonts w:eastAsia="Arial"/>
        </w:rPr>
      </w:pPr>
    </w:p>
    <w:p w14:paraId="6C30A7F7" w14:textId="77777777" w:rsidR="003B3517" w:rsidRPr="001C0AF2" w:rsidRDefault="001C0AF2" w:rsidP="001C0AF2">
      <w:pPr>
        <w:pStyle w:val="Kop3"/>
        <w:rPr>
          <w:rFonts w:eastAsia="Arial"/>
          <w:b w:val="0"/>
        </w:rPr>
      </w:pPr>
      <w:r>
        <w:rPr>
          <w:rFonts w:eastAsia="Arial"/>
        </w:rPr>
        <w:t>3.</w:t>
      </w:r>
      <w:r>
        <w:rPr>
          <w:rFonts w:eastAsia="Arial"/>
        </w:rPr>
        <w:tab/>
      </w:r>
      <w:r w:rsidR="003B3517">
        <w:rPr>
          <w:rFonts w:eastAsia="Arial"/>
        </w:rPr>
        <w:t>Weten medewerkers dat ze met vragen over gezondheid(</w:t>
      </w:r>
      <w:proofErr w:type="spellStart"/>
      <w:r w:rsidR="003B3517">
        <w:rPr>
          <w:rFonts w:eastAsia="Arial"/>
        </w:rPr>
        <w:t>sproblemen</w:t>
      </w:r>
      <w:proofErr w:type="spellEnd"/>
      <w:r w:rsidR="003B3517">
        <w:rPr>
          <w:rFonts w:eastAsia="Arial"/>
        </w:rPr>
        <w:t xml:space="preserve">) terecht kunnen bij de </w:t>
      </w:r>
      <w:r>
        <w:rPr>
          <w:rFonts w:eastAsia="Arial"/>
        </w:rPr>
        <w:tab/>
      </w:r>
      <w:r w:rsidR="003B3517">
        <w:rPr>
          <w:rFonts w:eastAsia="Arial"/>
        </w:rPr>
        <w:t xml:space="preserve">bedrijfsarts? En weten ze hoe en waar ze terecht kunnen? </w:t>
      </w:r>
      <w:r w:rsidR="003B3517" w:rsidRPr="001C0AF2">
        <w:rPr>
          <w:rFonts w:eastAsia="Arial"/>
          <w:b w:val="0"/>
        </w:rPr>
        <w:t xml:space="preserve">(wettelijke verplichting voor de </w:t>
      </w:r>
      <w:r w:rsidRPr="001C0AF2">
        <w:rPr>
          <w:rFonts w:eastAsia="Arial"/>
          <w:b w:val="0"/>
        </w:rPr>
        <w:tab/>
      </w:r>
      <w:r w:rsidR="003B3517" w:rsidRPr="001C0AF2">
        <w:rPr>
          <w:rFonts w:eastAsia="Arial"/>
          <w:b w:val="0"/>
        </w:rPr>
        <w:t>werkgever met als doel: preventie)</w:t>
      </w:r>
    </w:p>
    <w:p w14:paraId="21A8B11C" w14:textId="77777777" w:rsidR="003B3517" w:rsidRPr="00940815" w:rsidRDefault="003B3517" w:rsidP="008D0E4F">
      <w:pPr>
        <w:pStyle w:val="Opsommingcbm"/>
        <w:numPr>
          <w:ilvl w:val="0"/>
          <w:numId w:val="10"/>
        </w:numPr>
      </w:pPr>
      <w:r w:rsidRPr="00940815">
        <w:t>Ja</w:t>
      </w:r>
    </w:p>
    <w:p w14:paraId="5F9F34BE" w14:textId="77777777" w:rsidR="003B3517" w:rsidRDefault="003B3517" w:rsidP="008D0E4F">
      <w:pPr>
        <w:pStyle w:val="Opsommingcbm"/>
        <w:numPr>
          <w:ilvl w:val="0"/>
          <w:numId w:val="10"/>
        </w:numPr>
      </w:pPr>
      <w:r w:rsidRPr="00940815">
        <w:t>Nee</w:t>
      </w:r>
    </w:p>
    <w:p w14:paraId="79B7585A" w14:textId="77777777" w:rsidR="000C4BED" w:rsidRPr="00940815" w:rsidRDefault="000C4BED" w:rsidP="001C0AF2">
      <w:pPr>
        <w:pStyle w:val="Kop4"/>
        <w:rPr>
          <w:rFonts w:eastAsia="Arial"/>
        </w:rPr>
      </w:pPr>
    </w:p>
    <w:p w14:paraId="09C57427" w14:textId="77777777" w:rsidR="00D6334F" w:rsidRPr="00940815" w:rsidRDefault="001C0AF2" w:rsidP="001C0AF2">
      <w:pPr>
        <w:pStyle w:val="Kop3"/>
        <w:rPr>
          <w:rFonts w:eastAsia="Arial"/>
        </w:rPr>
      </w:pPr>
      <w:r>
        <w:rPr>
          <w:rFonts w:eastAsia="Arial"/>
        </w:rPr>
        <w:t>4.</w:t>
      </w:r>
      <w:r>
        <w:rPr>
          <w:rFonts w:eastAsia="Arial"/>
        </w:rPr>
        <w:tab/>
      </w:r>
      <w:r w:rsidR="00ED7FF4">
        <w:rPr>
          <w:rFonts w:eastAsia="Arial"/>
        </w:rPr>
        <w:t xml:space="preserve">Biedt u </w:t>
      </w:r>
      <w:r w:rsidR="00D6334F" w:rsidRPr="00940815">
        <w:rPr>
          <w:rFonts w:eastAsia="Arial"/>
        </w:rPr>
        <w:t xml:space="preserve">de mogelijkheid om deel te nemen aan het Periodiek Arbeidsgezondheidskundig </w:t>
      </w:r>
      <w:r>
        <w:rPr>
          <w:rFonts w:eastAsia="Arial"/>
        </w:rPr>
        <w:tab/>
      </w:r>
      <w:r w:rsidR="00D6334F" w:rsidRPr="00940815">
        <w:rPr>
          <w:rFonts w:eastAsia="Arial"/>
        </w:rPr>
        <w:t xml:space="preserve">Onderzoek (PAGO) of een </w:t>
      </w:r>
      <w:r w:rsidR="00D6334F" w:rsidRPr="009152C6">
        <w:rPr>
          <w:rFonts w:eastAsia="Arial"/>
        </w:rPr>
        <w:t>werkvermogensmonitor</w:t>
      </w:r>
      <w:r w:rsidR="00D6334F" w:rsidRPr="00ED3076">
        <w:rPr>
          <w:rFonts w:eastAsia="Arial"/>
          <w:highlight w:val="red"/>
        </w:rPr>
        <w:t>?</w:t>
      </w:r>
    </w:p>
    <w:p w14:paraId="7705AE97" w14:textId="77777777" w:rsidR="00D6334F" w:rsidRPr="00940815" w:rsidRDefault="00D6334F" w:rsidP="008D0E4F">
      <w:pPr>
        <w:pStyle w:val="Opsommingcbm"/>
        <w:numPr>
          <w:ilvl w:val="0"/>
          <w:numId w:val="11"/>
        </w:numPr>
      </w:pPr>
      <w:r w:rsidRPr="00940815">
        <w:t>Ja</w:t>
      </w:r>
    </w:p>
    <w:p w14:paraId="3007E06D" w14:textId="77777777" w:rsidR="00D6334F" w:rsidRPr="00940815" w:rsidRDefault="00D6334F" w:rsidP="008D0E4F">
      <w:pPr>
        <w:pStyle w:val="Opsommingcbm"/>
        <w:numPr>
          <w:ilvl w:val="0"/>
          <w:numId w:val="11"/>
        </w:numPr>
      </w:pPr>
      <w:r w:rsidRPr="00940815">
        <w:t>Nee</w:t>
      </w:r>
    </w:p>
    <w:p w14:paraId="39397BF5" w14:textId="77777777" w:rsidR="00D6334F" w:rsidRDefault="00D6334F" w:rsidP="00D6334F">
      <w:pPr>
        <w:spacing w:after="0"/>
        <w:ind w:right="-28"/>
        <w:jc w:val="both"/>
        <w:rPr>
          <w:rFonts w:eastAsia="Arial" w:cs="Arial"/>
        </w:rPr>
      </w:pPr>
    </w:p>
    <w:p w14:paraId="6D552EFB" w14:textId="77777777" w:rsidR="00ED7FF4" w:rsidRDefault="00ED7FF4" w:rsidP="00ED3076">
      <w:pPr>
        <w:spacing w:after="0"/>
        <w:ind w:right="-28" w:firstLine="708"/>
        <w:jc w:val="both"/>
        <w:rPr>
          <w:rFonts w:eastAsia="Arial" w:cs="Arial"/>
        </w:rPr>
      </w:pPr>
      <w:r w:rsidRPr="001C0AF2">
        <w:rPr>
          <w:rFonts w:eastAsia="Arial" w:cs="Arial"/>
        </w:rPr>
        <w:t xml:space="preserve">Wordt hier gebruik van gemaakt? </w:t>
      </w:r>
    </w:p>
    <w:p w14:paraId="77F8503C" w14:textId="77777777" w:rsidR="00ED7FF4" w:rsidRPr="00940815" w:rsidRDefault="00ED7FF4" w:rsidP="001C0AF2">
      <w:pPr>
        <w:spacing w:after="0" w:line="480" w:lineRule="exact"/>
        <w:ind w:right="-28"/>
        <w:jc w:val="both"/>
        <w:rPr>
          <w:rFonts w:eastAsia="Arial" w:cs="Arial"/>
        </w:rPr>
      </w:pPr>
    </w:p>
    <w:p w14:paraId="0C2B1426" w14:textId="77777777" w:rsidR="00D6334F" w:rsidRPr="00940815" w:rsidRDefault="001C0AF2" w:rsidP="001C0AF2">
      <w:pPr>
        <w:pStyle w:val="Kop3"/>
        <w:rPr>
          <w:rFonts w:eastAsia="Arial"/>
        </w:rPr>
      </w:pPr>
      <w:r>
        <w:rPr>
          <w:rFonts w:eastAsia="Arial"/>
        </w:rPr>
        <w:t>5.</w:t>
      </w:r>
      <w:r>
        <w:rPr>
          <w:rFonts w:eastAsia="Arial"/>
        </w:rPr>
        <w:tab/>
      </w:r>
      <w:r w:rsidR="00D6334F" w:rsidRPr="00940815">
        <w:rPr>
          <w:rFonts w:eastAsia="Arial"/>
        </w:rPr>
        <w:t xml:space="preserve">Maakt u zich wel eens zorgen </w:t>
      </w:r>
      <w:r w:rsidR="00ED3076">
        <w:rPr>
          <w:rFonts w:eastAsia="Arial"/>
        </w:rPr>
        <w:t xml:space="preserve">of </w:t>
      </w:r>
      <w:r w:rsidR="00D6334F" w:rsidRPr="00940815">
        <w:rPr>
          <w:rFonts w:eastAsia="Arial"/>
        </w:rPr>
        <w:t xml:space="preserve">bepaalde medewerkers </w:t>
      </w:r>
      <w:r w:rsidR="00ED3076">
        <w:rPr>
          <w:rFonts w:eastAsia="Arial"/>
        </w:rPr>
        <w:t xml:space="preserve">hun huidige werk wel kunnen </w:t>
      </w:r>
      <w:r>
        <w:rPr>
          <w:rFonts w:eastAsia="Arial"/>
        </w:rPr>
        <w:tab/>
      </w:r>
      <w:r w:rsidR="00ED3076">
        <w:rPr>
          <w:rFonts w:eastAsia="Arial"/>
        </w:rPr>
        <w:t xml:space="preserve">blijven volhouden? </w:t>
      </w:r>
    </w:p>
    <w:p w14:paraId="6BB09D24" w14:textId="77777777" w:rsidR="00D6334F" w:rsidRPr="00940815" w:rsidRDefault="00D6334F" w:rsidP="008D0E4F">
      <w:pPr>
        <w:pStyle w:val="Opsommingcbm"/>
        <w:numPr>
          <w:ilvl w:val="0"/>
          <w:numId w:val="12"/>
        </w:numPr>
      </w:pPr>
      <w:r w:rsidRPr="00940815">
        <w:t>Ja</w:t>
      </w:r>
    </w:p>
    <w:p w14:paraId="718955C7" w14:textId="77777777" w:rsidR="00D6334F" w:rsidRPr="00940815" w:rsidRDefault="00D6334F" w:rsidP="008D0E4F">
      <w:pPr>
        <w:pStyle w:val="Opsommingcbm"/>
        <w:numPr>
          <w:ilvl w:val="0"/>
          <w:numId w:val="12"/>
        </w:numPr>
      </w:pPr>
      <w:r w:rsidRPr="00940815">
        <w:t>Nee</w:t>
      </w:r>
    </w:p>
    <w:p w14:paraId="3CAC9C1E" w14:textId="77777777" w:rsidR="00ED3076" w:rsidRPr="00ED3076" w:rsidRDefault="00ED3076" w:rsidP="001C0AF2">
      <w:pPr>
        <w:pStyle w:val="Opsommingcbm"/>
        <w:numPr>
          <w:ilvl w:val="0"/>
          <w:numId w:val="0"/>
        </w:numPr>
        <w:ind w:left="720"/>
        <w:rPr>
          <w:i/>
        </w:rPr>
      </w:pPr>
      <w:r w:rsidRPr="007E2546">
        <w:rPr>
          <w:i/>
        </w:rPr>
        <w:t>Waar heeft dit mee te maken? (leefstijl/gezondheid, fysieke belasting, privé omstandigheden, kennis en vaardigheden, werkdruk…)</w:t>
      </w:r>
      <w:r w:rsidR="001C0AF2">
        <w:rPr>
          <w:i/>
        </w:rPr>
        <w:br/>
      </w:r>
    </w:p>
    <w:p w14:paraId="44EE093C" w14:textId="77777777" w:rsidR="00936EB9" w:rsidRPr="001C0AF2" w:rsidRDefault="00936EB9" w:rsidP="001C0AF2">
      <w:pPr>
        <w:pStyle w:val="Opsommingcbm"/>
        <w:numPr>
          <w:ilvl w:val="0"/>
          <w:numId w:val="0"/>
        </w:numPr>
        <w:ind w:left="720"/>
        <w:rPr>
          <w:sz w:val="16"/>
          <w:szCs w:val="16"/>
        </w:rPr>
      </w:pPr>
      <w:r w:rsidRPr="001C0AF2">
        <w:rPr>
          <w:sz w:val="16"/>
          <w:szCs w:val="16"/>
        </w:rPr>
        <w:t>________________________________________________________________________</w:t>
      </w:r>
      <w:r w:rsidR="001C0AF2">
        <w:rPr>
          <w:sz w:val="16"/>
          <w:szCs w:val="16"/>
        </w:rPr>
        <w:t>____________________________</w:t>
      </w:r>
    </w:p>
    <w:p w14:paraId="7AE51092" w14:textId="77777777" w:rsidR="00A565A3" w:rsidRDefault="00A565A3">
      <w:pPr>
        <w:widowControl/>
        <w:spacing w:after="0" w:line="260" w:lineRule="atLeast"/>
        <w:rPr>
          <w:rFonts w:eastAsia="Arial" w:cstheme="majorBidi"/>
          <w:i/>
          <w:iCs/>
          <w:color w:val="2E74B5" w:themeColor="accent1" w:themeShade="BF"/>
          <w:sz w:val="18"/>
        </w:rPr>
      </w:pPr>
      <w:r>
        <w:rPr>
          <w:rFonts w:eastAsia="Arial"/>
        </w:rPr>
        <w:br w:type="page"/>
      </w:r>
    </w:p>
    <w:p w14:paraId="40B99FB5" w14:textId="41B84908" w:rsidR="00D6334F" w:rsidRPr="00ED3076" w:rsidRDefault="00A565A3" w:rsidP="00A565A3">
      <w:pPr>
        <w:pStyle w:val="Kop3"/>
        <w:rPr>
          <w:rFonts w:eastAsia="Arial"/>
        </w:rPr>
      </w:pPr>
      <w:r>
        <w:rPr>
          <w:rFonts w:eastAsia="Arial"/>
        </w:rPr>
        <w:lastRenderedPageBreak/>
        <w:t>6.</w:t>
      </w:r>
      <w:r>
        <w:rPr>
          <w:rFonts w:eastAsia="Arial"/>
        </w:rPr>
        <w:tab/>
      </w:r>
      <w:r w:rsidR="00ED3076">
        <w:rPr>
          <w:rFonts w:eastAsia="Arial"/>
        </w:rPr>
        <w:t>H</w:t>
      </w:r>
      <w:r w:rsidR="00D6334F" w:rsidRPr="00940815">
        <w:rPr>
          <w:rFonts w:eastAsia="Arial"/>
        </w:rPr>
        <w:t xml:space="preserve">oe </w:t>
      </w:r>
      <w:r w:rsidR="00ED3076">
        <w:rPr>
          <w:rFonts w:eastAsia="Arial"/>
        </w:rPr>
        <w:t>i</w:t>
      </w:r>
      <w:r w:rsidR="00D6334F" w:rsidRPr="00940815">
        <w:rPr>
          <w:rFonts w:eastAsia="Arial"/>
        </w:rPr>
        <w:t xml:space="preserve">s de </w:t>
      </w:r>
      <w:r w:rsidR="00ED3076">
        <w:rPr>
          <w:rFonts w:eastAsia="Arial"/>
        </w:rPr>
        <w:t xml:space="preserve">werksfeer? Motivatie van medewerkers? </w:t>
      </w:r>
    </w:p>
    <w:p w14:paraId="2C30C789" w14:textId="6D5FD638" w:rsidR="00ED3076" w:rsidRPr="00A565A3" w:rsidRDefault="00A565A3" w:rsidP="0023008A">
      <w:pPr>
        <w:pStyle w:val="Kop3"/>
        <w:tabs>
          <w:tab w:val="clear" w:pos="425"/>
          <w:tab w:val="left" w:pos="426"/>
        </w:tabs>
        <w:ind w:left="426" w:hanging="426"/>
        <w:rPr>
          <w:rFonts w:eastAsia="Arial"/>
          <w:b w:val="0"/>
        </w:rPr>
      </w:pPr>
      <w:r w:rsidRPr="00A565A3">
        <w:rPr>
          <w:rFonts w:eastAsia="Arial"/>
          <w:b w:val="0"/>
        </w:rPr>
        <w:tab/>
      </w:r>
      <w:r w:rsidR="00ED3076" w:rsidRPr="00A565A3">
        <w:rPr>
          <w:rFonts w:eastAsia="Arial"/>
          <w:b w:val="0"/>
        </w:rPr>
        <w:t>(wordt er geroddeld? Spreken mensen elkaar aan? Wordt er feedback gegeven?</w:t>
      </w:r>
      <w:r w:rsidR="0023008A">
        <w:rPr>
          <w:rFonts w:eastAsia="Arial"/>
          <w:b w:val="0"/>
        </w:rPr>
        <w:t xml:space="preserve"> Is er sprake van pesten, agressie, seksuele intimidatie of werkstress?</w:t>
      </w:r>
      <w:r w:rsidR="00ED3076" w:rsidRPr="00A565A3">
        <w:rPr>
          <w:rFonts w:eastAsia="Arial"/>
          <w:b w:val="0"/>
        </w:rPr>
        <w:t>)</w:t>
      </w:r>
    </w:p>
    <w:p w14:paraId="66639202" w14:textId="77777777" w:rsidR="007F5B91" w:rsidRPr="00D6334F" w:rsidRDefault="007F5B91" w:rsidP="00A565A3">
      <w:pPr>
        <w:spacing w:line="400" w:lineRule="exact"/>
        <w:ind w:left="380" w:right="-23"/>
        <w:rPr>
          <w:rFonts w:eastAsia="Arial" w:cs="Arial"/>
          <w:sz w:val="16"/>
          <w:szCs w:val="16"/>
        </w:rPr>
      </w:pPr>
      <w:r w:rsidRPr="00D6334F">
        <w:rPr>
          <w:rFonts w:eastAsia="Arial" w:cs="Arial"/>
          <w:sz w:val="16"/>
          <w:szCs w:val="16"/>
        </w:rPr>
        <w:t>________________________________________________________________________________________________________</w:t>
      </w:r>
    </w:p>
    <w:p w14:paraId="14E53C42" w14:textId="77777777" w:rsidR="00ED3076" w:rsidRPr="00A565A3" w:rsidRDefault="007F5B91" w:rsidP="00A565A3">
      <w:pPr>
        <w:spacing w:line="400" w:lineRule="exact"/>
        <w:ind w:left="380" w:right="-23"/>
        <w:rPr>
          <w:rStyle w:val="Kop4Char"/>
        </w:rPr>
      </w:pPr>
      <w:r w:rsidRPr="00D6334F">
        <w:rPr>
          <w:rFonts w:eastAsia="Arial" w:cs="Arial"/>
          <w:sz w:val="16"/>
          <w:szCs w:val="16"/>
        </w:rPr>
        <w:t>________________________________________________________________________________________________________</w:t>
      </w:r>
      <w:r w:rsidR="00A565A3">
        <w:rPr>
          <w:rFonts w:eastAsia="Arial" w:cs="Arial"/>
          <w:sz w:val="16"/>
          <w:szCs w:val="16"/>
        </w:rPr>
        <w:br/>
      </w:r>
    </w:p>
    <w:p w14:paraId="3945682C" w14:textId="77777777" w:rsidR="00D6334F" w:rsidRPr="00940815" w:rsidRDefault="00A565A3" w:rsidP="00A565A3">
      <w:pPr>
        <w:pStyle w:val="Kop3"/>
        <w:rPr>
          <w:rFonts w:eastAsia="Arial"/>
        </w:rPr>
      </w:pPr>
      <w:r>
        <w:rPr>
          <w:rFonts w:eastAsia="Arial"/>
        </w:rPr>
        <w:t>7.</w:t>
      </w:r>
      <w:r>
        <w:rPr>
          <w:rFonts w:eastAsia="Arial"/>
        </w:rPr>
        <w:tab/>
      </w:r>
      <w:r w:rsidR="00D6334F" w:rsidRPr="00940815">
        <w:rPr>
          <w:rFonts w:eastAsia="Arial"/>
        </w:rPr>
        <w:t>Met medewerkers kan gesproken worden over een gezonde leefstijl.</w:t>
      </w:r>
    </w:p>
    <w:p w14:paraId="36BA42AA" w14:textId="77777777" w:rsidR="00D6334F" w:rsidRPr="00940815" w:rsidRDefault="00D6334F" w:rsidP="008D0E4F">
      <w:pPr>
        <w:pStyle w:val="Opsommingcbm"/>
        <w:numPr>
          <w:ilvl w:val="0"/>
          <w:numId w:val="13"/>
        </w:numPr>
      </w:pPr>
      <w:r w:rsidRPr="00940815">
        <w:t>Ja</w:t>
      </w:r>
    </w:p>
    <w:p w14:paraId="229C5611" w14:textId="77777777" w:rsidR="00D6334F" w:rsidRPr="00940815" w:rsidRDefault="00D6334F" w:rsidP="008D0E4F">
      <w:pPr>
        <w:pStyle w:val="Opsommingcbm"/>
        <w:numPr>
          <w:ilvl w:val="0"/>
          <w:numId w:val="13"/>
        </w:numPr>
      </w:pPr>
      <w:r w:rsidRPr="00940815">
        <w:t>Nee</w:t>
      </w:r>
    </w:p>
    <w:p w14:paraId="629E89A3" w14:textId="77777777" w:rsidR="00D6334F" w:rsidRPr="00940815" w:rsidRDefault="00D6334F" w:rsidP="00A565A3">
      <w:pPr>
        <w:pStyle w:val="Kop4"/>
        <w:rPr>
          <w:rFonts w:eastAsia="Arial"/>
        </w:rPr>
      </w:pPr>
    </w:p>
    <w:p w14:paraId="77132CA5" w14:textId="77777777" w:rsidR="00D6334F" w:rsidRPr="00940815" w:rsidRDefault="00A565A3" w:rsidP="00A565A3">
      <w:pPr>
        <w:pStyle w:val="Kop3"/>
        <w:rPr>
          <w:rFonts w:eastAsia="Arial"/>
        </w:rPr>
      </w:pPr>
      <w:r>
        <w:rPr>
          <w:rFonts w:eastAsia="Arial"/>
        </w:rPr>
        <w:t>8.</w:t>
      </w:r>
      <w:r>
        <w:rPr>
          <w:rFonts w:eastAsia="Arial"/>
        </w:rPr>
        <w:tab/>
      </w:r>
      <w:r w:rsidR="00D6334F" w:rsidRPr="00940815">
        <w:rPr>
          <w:rFonts w:eastAsia="Arial"/>
        </w:rPr>
        <w:t>Kunt u aangeven welke plannen/ambities u heeft om zaken m.b.t. Vitaliteit en Gezondheid</w:t>
      </w:r>
      <w:r>
        <w:rPr>
          <w:rFonts w:eastAsia="Arial"/>
        </w:rPr>
        <w:br/>
      </w:r>
      <w:r>
        <w:rPr>
          <w:rFonts w:eastAsia="Arial"/>
        </w:rPr>
        <w:tab/>
      </w:r>
      <w:r w:rsidR="00D6334F" w:rsidRPr="00940815">
        <w:rPr>
          <w:rFonts w:eastAsia="Arial"/>
        </w:rPr>
        <w:t>te verbeteren?</w:t>
      </w:r>
    </w:p>
    <w:p w14:paraId="35A4AE81" w14:textId="77777777" w:rsidR="00D6334F" w:rsidRPr="00D6334F" w:rsidRDefault="00D6334F" w:rsidP="00D6334F">
      <w:pPr>
        <w:spacing w:line="400" w:lineRule="exact"/>
        <w:ind w:left="380" w:right="-23"/>
        <w:rPr>
          <w:rFonts w:eastAsia="Arial" w:cs="Arial"/>
          <w:sz w:val="16"/>
          <w:szCs w:val="16"/>
        </w:rPr>
      </w:pPr>
      <w:r w:rsidRPr="00D6334F">
        <w:rPr>
          <w:rFonts w:eastAsia="Arial" w:cs="Arial"/>
          <w:sz w:val="16"/>
          <w:szCs w:val="16"/>
        </w:rPr>
        <w:t>________________________________________________________________________________________________________</w:t>
      </w:r>
    </w:p>
    <w:p w14:paraId="09C74862" w14:textId="77777777" w:rsidR="00D6334F" w:rsidRPr="00D6334F" w:rsidRDefault="00D6334F" w:rsidP="00D6334F">
      <w:pPr>
        <w:spacing w:line="400" w:lineRule="exact"/>
        <w:ind w:left="380" w:right="-23"/>
        <w:rPr>
          <w:rFonts w:eastAsia="Arial" w:cs="Arial"/>
          <w:sz w:val="16"/>
          <w:szCs w:val="16"/>
        </w:rPr>
      </w:pPr>
      <w:r w:rsidRPr="00D6334F">
        <w:rPr>
          <w:rFonts w:eastAsia="Arial" w:cs="Arial"/>
          <w:sz w:val="16"/>
          <w:szCs w:val="16"/>
        </w:rPr>
        <w:t>________________________________________________________________________________________________________</w:t>
      </w:r>
    </w:p>
    <w:p w14:paraId="3D308FF3" w14:textId="77777777" w:rsidR="009B6221" w:rsidRDefault="009B6221">
      <w:pPr>
        <w:widowControl/>
        <w:spacing w:after="0" w:line="260" w:lineRule="atLeast"/>
        <w:rPr>
          <w:rFonts w:eastAsia="Arial" w:cs="Arial"/>
          <w:sz w:val="16"/>
          <w:szCs w:val="16"/>
        </w:rPr>
      </w:pPr>
    </w:p>
    <w:p w14:paraId="0B0F2789" w14:textId="77777777" w:rsidR="007F5B91" w:rsidRDefault="007F5B91">
      <w:pPr>
        <w:widowControl/>
        <w:spacing w:after="0" w:line="260" w:lineRule="atLeast"/>
        <w:rPr>
          <w:rFonts w:eastAsia="Arial" w:cs="Arial"/>
          <w:sz w:val="16"/>
          <w:szCs w:val="16"/>
        </w:rPr>
      </w:pPr>
    </w:p>
    <w:p w14:paraId="5F6C6678" w14:textId="77777777" w:rsidR="00A565A3" w:rsidRDefault="00A565A3">
      <w:pPr>
        <w:widowControl/>
        <w:spacing w:after="0" w:line="260" w:lineRule="atLeast"/>
        <w:rPr>
          <w:rStyle w:val="Intensievebenadrukking"/>
          <w:rFonts w:eastAsiaTheme="majorEastAsia" w:cstheme="majorBidi"/>
          <w:sz w:val="28"/>
          <w:szCs w:val="28"/>
        </w:rPr>
      </w:pPr>
      <w:bookmarkStart w:id="3" w:name="_Toc26445785"/>
      <w:r>
        <w:rPr>
          <w:rStyle w:val="Intensievebenadrukking"/>
          <w:sz w:val="28"/>
          <w:szCs w:val="28"/>
        </w:rPr>
        <w:br w:type="page"/>
      </w:r>
    </w:p>
    <w:p w14:paraId="5CA3F02B" w14:textId="77777777" w:rsidR="009B6221" w:rsidRPr="00A565A3" w:rsidRDefault="009B6221" w:rsidP="00A565A3">
      <w:pPr>
        <w:pStyle w:val="Kop1"/>
        <w:rPr>
          <w:rStyle w:val="Intensievebenadrukking"/>
          <w:rFonts w:ascii="MEgalopolis Extra" w:hAnsi="MEgalopolis Extra"/>
          <w:bCs w:val="0"/>
          <w:iCs w:val="0"/>
          <w:color w:val="00B0F0"/>
          <w:sz w:val="36"/>
        </w:rPr>
      </w:pPr>
      <w:r w:rsidRPr="00A565A3">
        <w:rPr>
          <w:rStyle w:val="Intensievebenadrukking"/>
          <w:rFonts w:ascii="MEgalopolis Extra" w:hAnsi="MEgalopolis Extra"/>
          <w:bCs w:val="0"/>
          <w:iCs w:val="0"/>
          <w:color w:val="00B0F0"/>
          <w:sz w:val="36"/>
        </w:rPr>
        <w:lastRenderedPageBreak/>
        <w:t>Vakkennis en ontwikkeling</w:t>
      </w:r>
      <w:bookmarkEnd w:id="3"/>
    </w:p>
    <w:p w14:paraId="18419503" w14:textId="77777777" w:rsidR="009B6221" w:rsidRDefault="009B6221" w:rsidP="00A94B11">
      <w:pPr>
        <w:pStyle w:val="Lijstalinea"/>
        <w:numPr>
          <w:ilvl w:val="0"/>
          <w:numId w:val="0"/>
        </w:numPr>
        <w:spacing w:line="240" w:lineRule="exact"/>
        <w:ind w:left="714" w:right="-45"/>
        <w:rPr>
          <w:rFonts w:eastAsia="Arial" w:cs="Arial"/>
          <w:b/>
        </w:rPr>
      </w:pPr>
    </w:p>
    <w:p w14:paraId="26FE6371" w14:textId="77777777" w:rsidR="009B6221" w:rsidRPr="009B6221" w:rsidRDefault="00A565A3" w:rsidP="00A565A3">
      <w:pPr>
        <w:pStyle w:val="Kop3"/>
        <w:rPr>
          <w:rFonts w:eastAsia="Arial"/>
        </w:rPr>
      </w:pPr>
      <w:r>
        <w:rPr>
          <w:rFonts w:eastAsia="Arial"/>
        </w:rPr>
        <w:t>1.</w:t>
      </w:r>
      <w:r>
        <w:rPr>
          <w:rFonts w:eastAsia="Arial"/>
        </w:rPr>
        <w:tab/>
      </w:r>
      <w:r w:rsidR="009B6221" w:rsidRPr="009B6221">
        <w:rPr>
          <w:rFonts w:eastAsia="Arial"/>
        </w:rPr>
        <w:t xml:space="preserve">Heeft uw bedrijf </w:t>
      </w:r>
      <w:r w:rsidR="009B6221" w:rsidRPr="00A565A3">
        <w:rPr>
          <w:rStyle w:val="Kop3Char"/>
          <w:b/>
        </w:rPr>
        <w:t>een</w:t>
      </w:r>
      <w:r w:rsidR="009B6221" w:rsidRPr="009B6221">
        <w:rPr>
          <w:rFonts w:eastAsia="Arial"/>
        </w:rPr>
        <w:t xml:space="preserve"> </w:t>
      </w:r>
      <w:r w:rsidR="009B6221">
        <w:rPr>
          <w:rFonts w:eastAsia="Arial"/>
        </w:rPr>
        <w:t>opleidings- en/of ontwikkelings</w:t>
      </w:r>
      <w:r w:rsidR="009B6221" w:rsidRPr="009B6221">
        <w:rPr>
          <w:rFonts w:eastAsia="Arial"/>
        </w:rPr>
        <w:t xml:space="preserve">plan </w:t>
      </w:r>
      <w:r w:rsidR="009B6221">
        <w:rPr>
          <w:rFonts w:eastAsia="Arial"/>
        </w:rPr>
        <w:t>voor de medewerkers</w:t>
      </w:r>
      <w:r w:rsidR="009B6221" w:rsidRPr="009B6221">
        <w:rPr>
          <w:rFonts w:eastAsia="Arial"/>
        </w:rPr>
        <w:t xml:space="preserve">? </w:t>
      </w:r>
    </w:p>
    <w:p w14:paraId="0839A73E" w14:textId="77777777" w:rsidR="009B6221" w:rsidRPr="00940815" w:rsidRDefault="009B6221" w:rsidP="008D0E4F">
      <w:pPr>
        <w:pStyle w:val="Opsommingcbm"/>
        <w:numPr>
          <w:ilvl w:val="0"/>
          <w:numId w:val="14"/>
        </w:numPr>
      </w:pPr>
      <w:r w:rsidRPr="00940815">
        <w:t>Ja</w:t>
      </w:r>
    </w:p>
    <w:p w14:paraId="26D1AA0D" w14:textId="77777777" w:rsidR="009B6221" w:rsidRPr="00940815" w:rsidRDefault="009B6221" w:rsidP="008D0E4F">
      <w:pPr>
        <w:pStyle w:val="Opsommingcbm"/>
        <w:numPr>
          <w:ilvl w:val="0"/>
          <w:numId w:val="14"/>
        </w:numPr>
      </w:pPr>
      <w:r w:rsidRPr="00940815">
        <w:t>Nee</w:t>
      </w:r>
    </w:p>
    <w:p w14:paraId="547574DC" w14:textId="77777777" w:rsidR="009B6221" w:rsidRPr="00940815" w:rsidRDefault="009B6221" w:rsidP="00A94B11">
      <w:pPr>
        <w:pStyle w:val="Kop4"/>
        <w:spacing w:line="440" w:lineRule="exact"/>
        <w:rPr>
          <w:rFonts w:eastAsia="Arial"/>
        </w:rPr>
      </w:pPr>
    </w:p>
    <w:p w14:paraId="39110858" w14:textId="77777777" w:rsidR="009B6221" w:rsidRPr="009B6221" w:rsidRDefault="00A565A3" w:rsidP="00A565A3">
      <w:pPr>
        <w:pStyle w:val="Kop3"/>
        <w:rPr>
          <w:rFonts w:eastAsia="Arial"/>
        </w:rPr>
      </w:pPr>
      <w:r>
        <w:rPr>
          <w:rFonts w:eastAsia="Arial"/>
        </w:rPr>
        <w:t>2.</w:t>
      </w:r>
      <w:r>
        <w:rPr>
          <w:rFonts w:eastAsia="Arial"/>
        </w:rPr>
        <w:tab/>
      </w:r>
      <w:r w:rsidR="009B6221" w:rsidRPr="009B6221">
        <w:rPr>
          <w:rFonts w:eastAsia="Arial"/>
        </w:rPr>
        <w:t xml:space="preserve">Is er een </w:t>
      </w:r>
      <w:r w:rsidR="009B6221">
        <w:rPr>
          <w:rFonts w:eastAsia="Arial"/>
        </w:rPr>
        <w:t>opleidings</w:t>
      </w:r>
      <w:r w:rsidR="009B6221" w:rsidRPr="009B6221">
        <w:rPr>
          <w:rFonts w:eastAsia="Arial"/>
        </w:rPr>
        <w:t>budget per medewerker per jaar?</w:t>
      </w:r>
    </w:p>
    <w:p w14:paraId="5D79EB70" w14:textId="77777777" w:rsidR="009B6221" w:rsidRPr="00940815" w:rsidRDefault="009B6221" w:rsidP="008D0E4F">
      <w:pPr>
        <w:pStyle w:val="Opsommingcbm"/>
        <w:numPr>
          <w:ilvl w:val="0"/>
          <w:numId w:val="15"/>
        </w:numPr>
      </w:pPr>
      <w:r w:rsidRPr="00940815">
        <w:t>Ja</w:t>
      </w:r>
      <w:r>
        <w:t xml:space="preserve"> =&gt; hoeveel?</w:t>
      </w:r>
    </w:p>
    <w:p w14:paraId="294A0EDE" w14:textId="77777777" w:rsidR="009B6221" w:rsidRDefault="009B6221" w:rsidP="008D0E4F">
      <w:pPr>
        <w:pStyle w:val="Opsommingcbm"/>
        <w:numPr>
          <w:ilvl w:val="0"/>
          <w:numId w:val="15"/>
        </w:numPr>
      </w:pPr>
      <w:r w:rsidRPr="00940815">
        <w:t>Nee</w:t>
      </w:r>
    </w:p>
    <w:p w14:paraId="192912B3" w14:textId="77777777" w:rsidR="003B3517" w:rsidRPr="00940815" w:rsidRDefault="003B3517" w:rsidP="00A94B11">
      <w:pPr>
        <w:pStyle w:val="Kop4"/>
        <w:spacing w:line="440" w:lineRule="exact"/>
        <w:rPr>
          <w:rFonts w:eastAsia="Arial"/>
        </w:rPr>
      </w:pPr>
    </w:p>
    <w:p w14:paraId="57BF0B68" w14:textId="77777777" w:rsidR="000E601B" w:rsidRDefault="00A565A3" w:rsidP="00A565A3">
      <w:pPr>
        <w:pStyle w:val="Kop3"/>
        <w:rPr>
          <w:rFonts w:eastAsia="Arial"/>
        </w:rPr>
      </w:pPr>
      <w:r>
        <w:rPr>
          <w:rFonts w:eastAsia="Arial"/>
        </w:rPr>
        <w:t>3.</w:t>
      </w:r>
      <w:r>
        <w:rPr>
          <w:rFonts w:eastAsia="Arial"/>
        </w:rPr>
        <w:tab/>
      </w:r>
      <w:r w:rsidR="000E601B" w:rsidRPr="000E601B">
        <w:rPr>
          <w:rFonts w:eastAsia="Arial"/>
        </w:rPr>
        <w:t xml:space="preserve">Welke opleidingen worden er gevolgd? (vakinhoudelijk, alleen verplichte certificering, BHV, </w:t>
      </w:r>
      <w:r>
        <w:rPr>
          <w:rFonts w:eastAsia="Arial"/>
        </w:rPr>
        <w:tab/>
      </w:r>
      <w:r w:rsidR="000E601B" w:rsidRPr="000E601B">
        <w:rPr>
          <w:rFonts w:eastAsia="Arial"/>
        </w:rPr>
        <w:t>VCA, of ook inspelend op individuele ontwikkelbehoefte?)</w:t>
      </w:r>
    </w:p>
    <w:p w14:paraId="57257F54" w14:textId="77777777" w:rsidR="00A94B11" w:rsidRDefault="00A94B11" w:rsidP="00A94B11">
      <w:pPr>
        <w:tabs>
          <w:tab w:val="left" w:pos="426"/>
        </w:tabs>
      </w:pPr>
      <w:r>
        <w:rPr>
          <w:rFonts w:eastAsia="Arial" w:cs="Arial"/>
          <w:sz w:val="16"/>
          <w:szCs w:val="16"/>
        </w:rPr>
        <w:tab/>
        <w:t>_______________________________________________________________________________________________________</w:t>
      </w:r>
      <w:r>
        <w:rPr>
          <w:rFonts w:eastAsia="Arial" w:cs="Arial"/>
          <w:sz w:val="16"/>
          <w:szCs w:val="16"/>
        </w:rPr>
        <w:br/>
      </w:r>
    </w:p>
    <w:p w14:paraId="54929E98" w14:textId="77777777" w:rsidR="000E601B" w:rsidRPr="00A565A3" w:rsidRDefault="00A565A3" w:rsidP="00A565A3">
      <w:pPr>
        <w:pStyle w:val="Kop3"/>
        <w:rPr>
          <w:rFonts w:eastAsia="Arial"/>
        </w:rPr>
      </w:pPr>
      <w:r>
        <w:rPr>
          <w:rFonts w:eastAsia="Arial"/>
        </w:rPr>
        <w:t>4.</w:t>
      </w:r>
      <w:r>
        <w:rPr>
          <w:rFonts w:eastAsia="Arial"/>
        </w:rPr>
        <w:tab/>
      </w:r>
      <w:r w:rsidR="000E601B" w:rsidRPr="000E601B">
        <w:rPr>
          <w:rFonts w:eastAsia="Arial"/>
        </w:rPr>
        <w:t>Worden er structureel en regelmatig gesprekken ge</w:t>
      </w:r>
      <w:r w:rsidR="000E601B">
        <w:rPr>
          <w:rFonts w:eastAsia="Arial"/>
        </w:rPr>
        <w:t xml:space="preserve">voerd met de medewerkers waarin </w:t>
      </w:r>
      <w:r w:rsidR="000E601B" w:rsidRPr="000E601B">
        <w:rPr>
          <w:rFonts w:eastAsia="Arial"/>
        </w:rPr>
        <w:t xml:space="preserve">hun </w:t>
      </w:r>
      <w:r>
        <w:rPr>
          <w:rFonts w:eastAsia="Arial"/>
        </w:rPr>
        <w:tab/>
      </w:r>
      <w:r w:rsidR="000E601B" w:rsidRPr="000E601B">
        <w:rPr>
          <w:rFonts w:eastAsia="Arial"/>
        </w:rPr>
        <w:t>ontwikkel- en opleidingswensen worden besproken?</w:t>
      </w:r>
    </w:p>
    <w:p w14:paraId="17DB0856" w14:textId="77777777" w:rsidR="000E601B" w:rsidRPr="000E601B" w:rsidRDefault="000E601B" w:rsidP="008D0E4F">
      <w:pPr>
        <w:pStyle w:val="Opsommingcbm"/>
        <w:numPr>
          <w:ilvl w:val="0"/>
          <w:numId w:val="16"/>
        </w:numPr>
        <w:spacing w:line="360" w:lineRule="atLeast"/>
        <w:ind w:left="714" w:hanging="357"/>
      </w:pPr>
      <w:r w:rsidRPr="000E601B">
        <w:t>Wie voert dit gesprek?</w:t>
      </w:r>
    </w:p>
    <w:p w14:paraId="48DB79EC" w14:textId="77777777" w:rsidR="000E601B" w:rsidRPr="000E601B" w:rsidRDefault="000E601B" w:rsidP="008D0E4F">
      <w:pPr>
        <w:pStyle w:val="Opsommingcbm"/>
        <w:numPr>
          <w:ilvl w:val="0"/>
          <w:numId w:val="16"/>
        </w:numPr>
        <w:spacing w:line="360" w:lineRule="atLeast"/>
        <w:ind w:left="714" w:hanging="357"/>
      </w:pPr>
      <w:r w:rsidRPr="000E601B">
        <w:t>Wie is verantwoordelijk voor de follow-up?</w:t>
      </w:r>
    </w:p>
    <w:p w14:paraId="26E132CB" w14:textId="77777777" w:rsidR="004A75E9" w:rsidRDefault="004A75E9" w:rsidP="00A94B11">
      <w:pPr>
        <w:pStyle w:val="Kop4"/>
        <w:spacing w:line="440" w:lineRule="exact"/>
        <w:rPr>
          <w:rFonts w:eastAsia="Arial"/>
        </w:rPr>
      </w:pPr>
    </w:p>
    <w:p w14:paraId="28666A58" w14:textId="77777777" w:rsidR="004A75E9" w:rsidRPr="004A75E9" w:rsidRDefault="004A75E9" w:rsidP="00A565A3">
      <w:pPr>
        <w:pStyle w:val="Kop3"/>
        <w:rPr>
          <w:rFonts w:eastAsia="Arial"/>
        </w:rPr>
      </w:pPr>
      <w:r>
        <w:rPr>
          <w:rFonts w:eastAsia="Arial"/>
        </w:rPr>
        <w:t xml:space="preserve"> </w:t>
      </w:r>
      <w:r w:rsidR="00A565A3">
        <w:rPr>
          <w:rFonts w:eastAsia="Arial"/>
        </w:rPr>
        <w:t>5.</w:t>
      </w:r>
      <w:r w:rsidR="00A565A3">
        <w:rPr>
          <w:rFonts w:eastAsia="Arial"/>
        </w:rPr>
        <w:tab/>
      </w:r>
      <w:r w:rsidRPr="004A75E9">
        <w:rPr>
          <w:rFonts w:eastAsia="Arial"/>
        </w:rPr>
        <w:t>Welke belemmeringen komt u tegen met betrekking tot de ontwikkeling van medewerkers?</w:t>
      </w:r>
    </w:p>
    <w:p w14:paraId="7C0A6837" w14:textId="77777777" w:rsidR="004A75E9" w:rsidRPr="00940815" w:rsidRDefault="00A565A3" w:rsidP="008D0E4F">
      <w:pPr>
        <w:pStyle w:val="Opsommingcbm"/>
        <w:numPr>
          <w:ilvl w:val="0"/>
          <w:numId w:val="17"/>
        </w:numPr>
        <w:spacing w:line="360" w:lineRule="atLeast"/>
        <w:ind w:left="714" w:hanging="357"/>
      </w:pPr>
      <w:r>
        <w:tab/>
      </w:r>
      <w:r w:rsidR="004A75E9" w:rsidRPr="00940815">
        <w:t>Werknemers zijn onvoldoende bereid zich te ontwikkelen</w:t>
      </w:r>
    </w:p>
    <w:p w14:paraId="364CF34D" w14:textId="77777777" w:rsidR="004A75E9" w:rsidRPr="00940815" w:rsidRDefault="00A565A3" w:rsidP="008D0E4F">
      <w:pPr>
        <w:pStyle w:val="Opsommingcbm"/>
        <w:numPr>
          <w:ilvl w:val="0"/>
          <w:numId w:val="17"/>
        </w:numPr>
        <w:spacing w:line="360" w:lineRule="atLeast"/>
        <w:ind w:left="714" w:hanging="357"/>
      </w:pPr>
      <w:r>
        <w:tab/>
      </w:r>
      <w:r w:rsidR="004A75E9" w:rsidRPr="00940815">
        <w:t>Werknemers zouden meer initiatief kunnen nemen om werkzaamheden van collega’s te leren</w:t>
      </w:r>
    </w:p>
    <w:p w14:paraId="411EAB69" w14:textId="77777777" w:rsidR="004A75E9" w:rsidRPr="00940815" w:rsidRDefault="00A565A3" w:rsidP="008D0E4F">
      <w:pPr>
        <w:pStyle w:val="Opsommingcbm"/>
        <w:numPr>
          <w:ilvl w:val="0"/>
          <w:numId w:val="17"/>
        </w:numPr>
        <w:spacing w:line="360" w:lineRule="atLeast"/>
        <w:ind w:left="714" w:hanging="357"/>
      </w:pPr>
      <w:r>
        <w:tab/>
      </w:r>
      <w:r w:rsidR="004A75E9" w:rsidRPr="00940815">
        <w:t xml:space="preserve">Cursussen en opleidingen sluiten onvoldoende aan op onze vraag. </w:t>
      </w:r>
    </w:p>
    <w:p w14:paraId="50A2BE33" w14:textId="77777777" w:rsidR="009B6221" w:rsidRPr="00A565A3" w:rsidRDefault="00A565A3" w:rsidP="008D0E4F">
      <w:pPr>
        <w:pStyle w:val="Opsommingcbm"/>
        <w:numPr>
          <w:ilvl w:val="0"/>
          <w:numId w:val="17"/>
        </w:numPr>
        <w:spacing w:line="400" w:lineRule="atLeast"/>
        <w:ind w:left="714" w:hanging="357"/>
      </w:pPr>
      <w:r>
        <w:tab/>
      </w:r>
      <w:r w:rsidR="004A75E9" w:rsidRPr="00940815">
        <w:t>Anders, namelijk</w:t>
      </w:r>
      <w:r w:rsidR="004A75E9">
        <w:t xml:space="preserve">: </w:t>
      </w:r>
    </w:p>
    <w:p w14:paraId="0E678951" w14:textId="77777777" w:rsidR="00A565A3" w:rsidRPr="00A565A3" w:rsidRDefault="00A565A3" w:rsidP="00A565A3">
      <w:pPr>
        <w:pStyle w:val="Lijstalinea"/>
        <w:numPr>
          <w:ilvl w:val="0"/>
          <w:numId w:val="0"/>
        </w:numPr>
        <w:spacing w:line="400" w:lineRule="exact"/>
        <w:ind w:left="720" w:right="-23"/>
        <w:rPr>
          <w:rFonts w:eastAsia="Arial" w:cs="Arial"/>
          <w:sz w:val="16"/>
          <w:szCs w:val="16"/>
        </w:rPr>
      </w:pPr>
      <w:r w:rsidRPr="00A565A3">
        <w:rPr>
          <w:rFonts w:eastAsia="Arial" w:cs="Arial"/>
          <w:sz w:val="16"/>
          <w:szCs w:val="16"/>
        </w:rPr>
        <w:t>________________________________________________________________________</w:t>
      </w:r>
      <w:r>
        <w:rPr>
          <w:rFonts w:eastAsia="Arial" w:cs="Arial"/>
          <w:sz w:val="16"/>
          <w:szCs w:val="16"/>
        </w:rPr>
        <w:t>____________________________</w:t>
      </w:r>
    </w:p>
    <w:p w14:paraId="350B9349" w14:textId="77777777" w:rsidR="007F5B91" w:rsidRPr="007F5B91" w:rsidRDefault="007F5B91" w:rsidP="007F5B91">
      <w:pPr>
        <w:pStyle w:val="Lijstalinea"/>
        <w:numPr>
          <w:ilvl w:val="0"/>
          <w:numId w:val="0"/>
        </w:numPr>
        <w:spacing w:line="300" w:lineRule="exact"/>
        <w:ind w:left="740" w:right="-45"/>
        <w:rPr>
          <w:rFonts w:eastAsia="Arial" w:cs="Arial"/>
          <w:b/>
        </w:rPr>
      </w:pPr>
    </w:p>
    <w:p w14:paraId="181E2D77" w14:textId="77777777" w:rsidR="009B6221" w:rsidRPr="004A75E9" w:rsidRDefault="00A565A3" w:rsidP="00A565A3">
      <w:pPr>
        <w:pStyle w:val="Kop3"/>
        <w:rPr>
          <w:rFonts w:eastAsia="Arial"/>
        </w:rPr>
      </w:pPr>
      <w:r>
        <w:rPr>
          <w:rFonts w:eastAsia="Arial"/>
        </w:rPr>
        <w:t>6.</w:t>
      </w:r>
      <w:r>
        <w:rPr>
          <w:rFonts w:eastAsia="Arial"/>
        </w:rPr>
        <w:tab/>
      </w:r>
      <w:r w:rsidR="009B6221" w:rsidRPr="004A75E9">
        <w:rPr>
          <w:rFonts w:eastAsia="Arial"/>
        </w:rPr>
        <w:t xml:space="preserve">Op welke wijze stimuleert uw bedrijf medewerkers om deel te nemen aan (vakinhoudelijke) </w:t>
      </w:r>
      <w:r>
        <w:rPr>
          <w:rFonts w:eastAsia="Arial"/>
        </w:rPr>
        <w:tab/>
      </w:r>
      <w:r w:rsidR="009B6221" w:rsidRPr="004A75E9">
        <w:rPr>
          <w:rFonts w:eastAsia="Arial"/>
        </w:rPr>
        <w:t>scholing?</w:t>
      </w:r>
    </w:p>
    <w:p w14:paraId="58C2EED1" w14:textId="77777777" w:rsidR="009B6221" w:rsidRPr="00D90033" w:rsidRDefault="009B6221" w:rsidP="00A94B11">
      <w:pPr>
        <w:spacing w:line="400" w:lineRule="exact"/>
        <w:ind w:left="425" w:right="-23"/>
        <w:rPr>
          <w:rFonts w:eastAsia="Arial" w:cs="Arial"/>
          <w:sz w:val="16"/>
          <w:szCs w:val="16"/>
        </w:rPr>
      </w:pPr>
      <w:r w:rsidRPr="00D90033">
        <w:rPr>
          <w:rFonts w:eastAsia="Arial" w:cs="Arial"/>
          <w:sz w:val="16"/>
          <w:szCs w:val="16"/>
        </w:rPr>
        <w:t>________________________________________________________________________</w:t>
      </w:r>
      <w:r w:rsidR="00A94B11">
        <w:rPr>
          <w:rFonts w:eastAsia="Arial" w:cs="Arial"/>
          <w:sz w:val="16"/>
          <w:szCs w:val="16"/>
        </w:rPr>
        <w:t>_______________________________</w:t>
      </w:r>
    </w:p>
    <w:p w14:paraId="4950B7CB" w14:textId="77777777" w:rsidR="00A94B11" w:rsidRDefault="00A94B11" w:rsidP="00A94B11">
      <w:pPr>
        <w:tabs>
          <w:tab w:val="left" w:pos="426"/>
        </w:tabs>
      </w:pPr>
      <w:r>
        <w:rPr>
          <w:rFonts w:eastAsia="Arial" w:cs="Arial"/>
          <w:sz w:val="16"/>
          <w:szCs w:val="16"/>
        </w:rPr>
        <w:tab/>
        <w:t>_______________________________________________________________________________________________________</w:t>
      </w:r>
    </w:p>
    <w:p w14:paraId="38A7C7DB" w14:textId="77777777" w:rsidR="00A94B11" w:rsidRDefault="00A94B11" w:rsidP="00A94B11">
      <w:pPr>
        <w:pStyle w:val="Kop3"/>
        <w:rPr>
          <w:rFonts w:eastAsia="Arial"/>
        </w:rPr>
      </w:pPr>
      <w:r>
        <w:rPr>
          <w:rFonts w:eastAsia="Arial"/>
        </w:rPr>
        <w:t>7.</w:t>
      </w:r>
      <w:r>
        <w:rPr>
          <w:rFonts w:eastAsia="Arial"/>
        </w:rPr>
        <w:tab/>
        <w:t>Ku</w:t>
      </w:r>
      <w:r w:rsidR="009B6221" w:rsidRPr="004A75E9">
        <w:rPr>
          <w:rFonts w:eastAsia="Arial"/>
        </w:rPr>
        <w:t xml:space="preserve">nt u aangeven welke plannen/ambities u heeft m.b.t. </w:t>
      </w:r>
      <w:r w:rsidR="004A75E9" w:rsidRPr="004A75E9">
        <w:rPr>
          <w:rFonts w:eastAsia="Arial"/>
        </w:rPr>
        <w:t>opleiding en o</w:t>
      </w:r>
      <w:r w:rsidR="009B6221" w:rsidRPr="004A75E9">
        <w:rPr>
          <w:rFonts w:eastAsia="Arial"/>
        </w:rPr>
        <w:t>ntwikkeling</w:t>
      </w:r>
      <w:r w:rsidR="004A75E9" w:rsidRPr="004A75E9">
        <w:rPr>
          <w:rFonts w:eastAsia="Arial"/>
        </w:rPr>
        <w:t xml:space="preserve"> in het </w:t>
      </w:r>
      <w:r>
        <w:rPr>
          <w:rFonts w:eastAsia="Arial"/>
        </w:rPr>
        <w:tab/>
      </w:r>
      <w:r w:rsidR="004A75E9" w:rsidRPr="004A75E9">
        <w:rPr>
          <w:rFonts w:eastAsia="Arial"/>
        </w:rPr>
        <w:t>bedrijf</w:t>
      </w:r>
      <w:r w:rsidR="009B6221" w:rsidRPr="004A75E9">
        <w:rPr>
          <w:rFonts w:eastAsia="Arial"/>
        </w:rPr>
        <w:t>?</w:t>
      </w:r>
    </w:p>
    <w:p w14:paraId="17AADF9F" w14:textId="77777777" w:rsidR="009B6221" w:rsidRPr="00A94B11" w:rsidRDefault="00A94B11" w:rsidP="00A94B11">
      <w:pPr>
        <w:pStyle w:val="Kop3"/>
        <w:spacing w:line="440" w:lineRule="atLeast"/>
        <w:rPr>
          <w:rFonts w:eastAsia="Arial"/>
        </w:rPr>
      </w:pPr>
      <w:r>
        <w:rPr>
          <w:rFonts w:eastAsia="Arial"/>
        </w:rPr>
        <w:tab/>
      </w:r>
      <w:r w:rsidR="009B6221" w:rsidRPr="004A75E9">
        <w:rPr>
          <w:rFonts w:eastAsia="Arial" w:cs="Arial"/>
          <w:sz w:val="16"/>
          <w:szCs w:val="16"/>
        </w:rPr>
        <w:t>________________________________________________________________________</w:t>
      </w:r>
      <w:r>
        <w:rPr>
          <w:rFonts w:eastAsia="Arial" w:cs="Arial"/>
          <w:sz w:val="16"/>
          <w:szCs w:val="16"/>
        </w:rPr>
        <w:t>______________________________</w:t>
      </w:r>
      <w:r>
        <w:rPr>
          <w:rFonts w:eastAsia="Arial" w:cs="Arial"/>
          <w:sz w:val="16"/>
          <w:szCs w:val="16"/>
        </w:rPr>
        <w:br/>
      </w:r>
      <w:r>
        <w:rPr>
          <w:rFonts w:eastAsia="Arial" w:cs="Arial"/>
          <w:sz w:val="16"/>
          <w:szCs w:val="16"/>
        </w:rPr>
        <w:tab/>
      </w:r>
      <w:r w:rsidRPr="004A75E9">
        <w:rPr>
          <w:rFonts w:eastAsia="Arial" w:cs="Arial"/>
          <w:sz w:val="16"/>
          <w:szCs w:val="16"/>
        </w:rPr>
        <w:t>________________________________________________________________________</w:t>
      </w:r>
      <w:r>
        <w:rPr>
          <w:rFonts w:eastAsia="Arial" w:cs="Arial"/>
          <w:sz w:val="16"/>
          <w:szCs w:val="16"/>
        </w:rPr>
        <w:t>______________________________</w:t>
      </w:r>
    </w:p>
    <w:p w14:paraId="1151A00B" w14:textId="77777777" w:rsidR="00A94B11" w:rsidRDefault="00A94B11">
      <w:pPr>
        <w:widowControl/>
        <w:spacing w:after="0" w:line="260" w:lineRule="atLeast"/>
        <w:rPr>
          <w:rStyle w:val="Intensievebenadrukking"/>
          <w:rFonts w:eastAsiaTheme="majorEastAsia" w:cstheme="majorBidi"/>
          <w:sz w:val="28"/>
          <w:szCs w:val="28"/>
        </w:rPr>
      </w:pPr>
      <w:bookmarkStart w:id="4" w:name="_Toc26445787"/>
      <w:r>
        <w:rPr>
          <w:rStyle w:val="Intensievebenadrukking"/>
          <w:sz w:val="28"/>
          <w:szCs w:val="28"/>
        </w:rPr>
        <w:br w:type="page"/>
      </w:r>
    </w:p>
    <w:p w14:paraId="03759234" w14:textId="77777777" w:rsidR="004A75E9" w:rsidRDefault="004A75E9" w:rsidP="00A94B11">
      <w:pPr>
        <w:pStyle w:val="Kop1"/>
        <w:rPr>
          <w:rStyle w:val="Intensievebenadrukking"/>
          <w:rFonts w:ascii="MEgalopolis Extra" w:hAnsi="MEgalopolis Extra"/>
          <w:bCs w:val="0"/>
          <w:iCs w:val="0"/>
          <w:color w:val="00B0F0"/>
          <w:sz w:val="36"/>
        </w:rPr>
      </w:pPr>
      <w:r w:rsidRPr="00A94B11">
        <w:rPr>
          <w:rStyle w:val="Intensievebenadrukking"/>
          <w:rFonts w:ascii="MEgalopolis Extra" w:hAnsi="MEgalopolis Extra"/>
          <w:bCs w:val="0"/>
          <w:iCs w:val="0"/>
          <w:color w:val="00B0F0"/>
          <w:sz w:val="36"/>
        </w:rPr>
        <w:lastRenderedPageBreak/>
        <w:t>Arbeidsomstandigheden</w:t>
      </w:r>
      <w:bookmarkEnd w:id="4"/>
    </w:p>
    <w:p w14:paraId="50767DF3" w14:textId="77777777" w:rsidR="00A94B11" w:rsidRPr="00A94B11" w:rsidRDefault="00A94B11" w:rsidP="00A94B11"/>
    <w:p w14:paraId="6CCAC1CB" w14:textId="77777777" w:rsidR="004A75E9" w:rsidRPr="00940815" w:rsidRDefault="00A94B11" w:rsidP="00A94B11">
      <w:pPr>
        <w:pStyle w:val="Kop3"/>
        <w:rPr>
          <w:rFonts w:eastAsia="Arial"/>
        </w:rPr>
      </w:pPr>
      <w:r>
        <w:rPr>
          <w:rFonts w:eastAsia="Arial"/>
        </w:rPr>
        <w:t>1.</w:t>
      </w:r>
      <w:r>
        <w:rPr>
          <w:rFonts w:eastAsia="Arial"/>
        </w:rPr>
        <w:tab/>
      </w:r>
      <w:r w:rsidR="004A75E9" w:rsidRPr="00940815">
        <w:rPr>
          <w:rFonts w:eastAsia="Arial"/>
        </w:rPr>
        <w:t xml:space="preserve">Heeft het </w:t>
      </w:r>
      <w:r w:rsidR="004A75E9" w:rsidRPr="00A6752A">
        <w:rPr>
          <w:rStyle w:val="Kop3Char"/>
          <w:b/>
        </w:rPr>
        <w:t>bedrijf</w:t>
      </w:r>
      <w:r w:rsidR="004A75E9" w:rsidRPr="00940815">
        <w:rPr>
          <w:rFonts w:eastAsia="Arial"/>
        </w:rPr>
        <w:t xml:space="preserve"> een Risico Inventarisatie en Evaluatie (RI&amp;E) opgesteld?</w:t>
      </w:r>
    </w:p>
    <w:p w14:paraId="397985E1" w14:textId="77777777" w:rsidR="004A75E9" w:rsidRPr="00940815" w:rsidRDefault="004A75E9" w:rsidP="008D0E4F">
      <w:pPr>
        <w:pStyle w:val="Opsommingcbm"/>
        <w:numPr>
          <w:ilvl w:val="0"/>
          <w:numId w:val="18"/>
        </w:numPr>
      </w:pPr>
      <w:r w:rsidRPr="00940815">
        <w:t>Ja</w:t>
      </w:r>
    </w:p>
    <w:p w14:paraId="0611C968" w14:textId="77777777" w:rsidR="004A75E9" w:rsidRPr="00940815" w:rsidRDefault="004A75E9" w:rsidP="008D0E4F">
      <w:pPr>
        <w:pStyle w:val="Opsommingcbm"/>
        <w:numPr>
          <w:ilvl w:val="0"/>
          <w:numId w:val="18"/>
        </w:numPr>
      </w:pPr>
      <w:r w:rsidRPr="00940815">
        <w:t>Nee</w:t>
      </w:r>
    </w:p>
    <w:p w14:paraId="736844E3" w14:textId="77777777" w:rsidR="004A75E9" w:rsidRPr="00940815" w:rsidRDefault="004A75E9" w:rsidP="00A94B11">
      <w:pPr>
        <w:pStyle w:val="Kop4"/>
        <w:rPr>
          <w:rFonts w:eastAsia="Arial"/>
        </w:rPr>
      </w:pPr>
    </w:p>
    <w:p w14:paraId="0227BBD1" w14:textId="77777777" w:rsidR="004A75E9" w:rsidRDefault="00A94B11" w:rsidP="00A94B11">
      <w:pPr>
        <w:pStyle w:val="Kop3"/>
        <w:rPr>
          <w:rFonts w:eastAsia="Arial"/>
        </w:rPr>
      </w:pPr>
      <w:r>
        <w:rPr>
          <w:rFonts w:eastAsia="Arial"/>
        </w:rPr>
        <w:t>2.</w:t>
      </w:r>
      <w:r>
        <w:rPr>
          <w:rFonts w:eastAsia="Arial"/>
        </w:rPr>
        <w:tab/>
      </w:r>
      <w:r w:rsidR="004A75E9" w:rsidRPr="00940815">
        <w:rPr>
          <w:rFonts w:eastAsia="Arial"/>
        </w:rPr>
        <w:t xml:space="preserve">Als u een RI&amp;E heeft opgesteld, welke </w:t>
      </w:r>
      <w:r w:rsidR="004A75E9">
        <w:rPr>
          <w:rFonts w:eastAsia="Arial"/>
        </w:rPr>
        <w:t>aandachtspunten zijn hieruit voortgekomen</w:t>
      </w:r>
      <w:r w:rsidR="00BF41FD">
        <w:rPr>
          <w:rFonts w:eastAsia="Arial"/>
        </w:rPr>
        <w:t xml:space="preserve"> die </w:t>
      </w:r>
      <w:r>
        <w:rPr>
          <w:rFonts w:eastAsia="Arial"/>
        </w:rPr>
        <w:tab/>
      </w:r>
      <w:r w:rsidR="00BF41FD">
        <w:rPr>
          <w:rFonts w:eastAsia="Arial"/>
        </w:rPr>
        <w:t>mogelijk impact hebben op de inzetbaarheid van uw medewerkers</w:t>
      </w:r>
      <w:r w:rsidR="004A75E9" w:rsidRPr="00940815">
        <w:rPr>
          <w:rFonts w:eastAsia="Arial"/>
        </w:rPr>
        <w:t>?</w:t>
      </w:r>
    </w:p>
    <w:p w14:paraId="495D0470" w14:textId="77777777" w:rsidR="00A94B11" w:rsidRPr="00A94B11" w:rsidRDefault="00A94B11" w:rsidP="00A94B11"/>
    <w:tbl>
      <w:tblPr>
        <w:tblW w:w="8080" w:type="dxa"/>
        <w:tblInd w:w="454" w:type="dxa"/>
        <w:tblCellMar>
          <w:left w:w="70" w:type="dxa"/>
          <w:right w:w="70" w:type="dxa"/>
        </w:tblCellMar>
        <w:tblLook w:val="04A0" w:firstRow="1" w:lastRow="0" w:firstColumn="1" w:lastColumn="0" w:noHBand="0" w:noVBand="1"/>
      </w:tblPr>
      <w:tblGrid>
        <w:gridCol w:w="2977"/>
        <w:gridCol w:w="5103"/>
      </w:tblGrid>
      <w:tr w:rsidR="004A75E9" w:rsidRPr="00940815" w14:paraId="6E10FD4C" w14:textId="77777777" w:rsidTr="00A6752A">
        <w:trPr>
          <w:trHeight w:val="397"/>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0096B" w14:textId="77777777" w:rsidR="004A75E9" w:rsidRPr="00A6752A" w:rsidRDefault="004A75E9" w:rsidP="00A6752A">
            <w:pPr>
              <w:widowControl/>
              <w:spacing w:after="0"/>
              <w:rPr>
                <w:rFonts w:eastAsia="Times New Roman" w:cs="Arial"/>
                <w:b/>
                <w:iCs/>
                <w:color w:val="000000"/>
                <w:sz w:val="20"/>
                <w:szCs w:val="20"/>
                <w:lang w:eastAsia="nl-NL"/>
              </w:rPr>
            </w:pPr>
            <w:r w:rsidRPr="00A6752A">
              <w:rPr>
                <w:rFonts w:eastAsia="Times New Roman" w:cs="Arial"/>
                <w:b/>
                <w:iCs/>
                <w:color w:val="000000"/>
                <w:sz w:val="20"/>
                <w:szCs w:val="20"/>
                <w:lang w:eastAsia="nl-NL"/>
              </w:rPr>
              <w:t>Risico</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1AF6185A" w14:textId="77777777" w:rsidR="004A75E9" w:rsidRPr="00A6752A" w:rsidRDefault="004A75E9" w:rsidP="00A6752A">
            <w:pPr>
              <w:widowControl/>
              <w:spacing w:after="0"/>
              <w:rPr>
                <w:rFonts w:eastAsia="Times New Roman" w:cs="Arial"/>
                <w:b/>
                <w:iCs/>
                <w:color w:val="000000"/>
                <w:sz w:val="20"/>
                <w:szCs w:val="20"/>
                <w:lang w:eastAsia="nl-NL"/>
              </w:rPr>
            </w:pPr>
            <w:r w:rsidRPr="00A6752A">
              <w:rPr>
                <w:rFonts w:eastAsia="Times New Roman" w:cs="Arial"/>
                <w:i/>
                <w:iCs/>
                <w:color w:val="000000"/>
                <w:sz w:val="20"/>
                <w:szCs w:val="20"/>
                <w:lang w:eastAsia="nl-NL"/>
              </w:rPr>
              <w:t> </w:t>
            </w:r>
            <w:r w:rsidRPr="00A6752A">
              <w:rPr>
                <w:rFonts w:eastAsia="Times New Roman" w:cs="Arial"/>
                <w:b/>
                <w:iCs/>
                <w:color w:val="000000"/>
                <w:sz w:val="20"/>
                <w:szCs w:val="20"/>
                <w:lang w:eastAsia="nl-NL"/>
              </w:rPr>
              <w:t>actie</w:t>
            </w:r>
          </w:p>
        </w:tc>
      </w:tr>
      <w:tr w:rsidR="004A75E9" w:rsidRPr="00940815" w14:paraId="40387DA4" w14:textId="77777777" w:rsidTr="00A6752A">
        <w:trPr>
          <w:trHeight w:val="397"/>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24D30" w14:textId="77777777" w:rsidR="004A75E9" w:rsidRPr="00A6752A" w:rsidRDefault="004A75E9"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 xml:space="preserve">Houtstof </w:t>
            </w:r>
            <w:r w:rsidR="00D872BE" w:rsidRPr="00A6752A">
              <w:rPr>
                <w:rFonts w:eastAsia="Times New Roman" w:cs="Arial"/>
                <w:i/>
                <w:iCs/>
                <w:color w:val="000000"/>
                <w:sz w:val="20"/>
                <w:szCs w:val="20"/>
                <w:lang w:eastAsia="nl-NL"/>
              </w:rPr>
              <w:t>/ fijnstof</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4AE7F896" w14:textId="77777777" w:rsidR="004A75E9" w:rsidRPr="00A6752A" w:rsidRDefault="004A75E9"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 </w:t>
            </w:r>
          </w:p>
        </w:tc>
      </w:tr>
      <w:tr w:rsidR="00BF41FD" w:rsidRPr="00940815" w14:paraId="6BD52019" w14:textId="77777777" w:rsidTr="00A6752A">
        <w:trPr>
          <w:trHeight w:val="397"/>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5238CCAD" w14:textId="77777777" w:rsidR="00BF41FD" w:rsidRPr="00A6752A" w:rsidRDefault="00BF41FD"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Lakken/lijmen</w:t>
            </w:r>
          </w:p>
        </w:tc>
        <w:tc>
          <w:tcPr>
            <w:tcW w:w="5103" w:type="dxa"/>
            <w:tcBorders>
              <w:top w:val="single" w:sz="8" w:space="0" w:color="auto"/>
              <w:left w:val="nil"/>
              <w:bottom w:val="single" w:sz="8" w:space="0" w:color="auto"/>
              <w:right w:val="single" w:sz="8" w:space="0" w:color="auto"/>
            </w:tcBorders>
            <w:shd w:val="clear" w:color="auto" w:fill="auto"/>
            <w:vAlign w:val="center"/>
          </w:tcPr>
          <w:p w14:paraId="6810E95A" w14:textId="77777777" w:rsidR="00BF41FD" w:rsidRPr="00A6752A" w:rsidRDefault="00BF41FD" w:rsidP="00A6752A">
            <w:pPr>
              <w:widowControl/>
              <w:spacing w:after="0"/>
              <w:rPr>
                <w:rFonts w:eastAsia="Times New Roman" w:cs="Arial"/>
                <w:i/>
                <w:iCs/>
                <w:color w:val="000000"/>
                <w:sz w:val="20"/>
                <w:szCs w:val="20"/>
                <w:lang w:eastAsia="nl-NL"/>
              </w:rPr>
            </w:pPr>
          </w:p>
        </w:tc>
      </w:tr>
      <w:tr w:rsidR="004A75E9" w:rsidRPr="00940815" w14:paraId="5D42CFF7" w14:textId="77777777" w:rsidTr="00A6752A">
        <w:trPr>
          <w:trHeight w:val="39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A3D4954" w14:textId="77777777" w:rsidR="004A75E9" w:rsidRPr="00A6752A" w:rsidRDefault="004A75E9"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Heftruck</w:t>
            </w:r>
          </w:p>
        </w:tc>
        <w:tc>
          <w:tcPr>
            <w:tcW w:w="5103" w:type="dxa"/>
            <w:tcBorders>
              <w:top w:val="nil"/>
              <w:left w:val="nil"/>
              <w:bottom w:val="single" w:sz="8" w:space="0" w:color="auto"/>
              <w:right w:val="single" w:sz="8" w:space="0" w:color="auto"/>
            </w:tcBorders>
            <w:shd w:val="clear" w:color="auto" w:fill="auto"/>
            <w:vAlign w:val="center"/>
          </w:tcPr>
          <w:p w14:paraId="4C330B3C" w14:textId="77777777" w:rsidR="004A75E9" w:rsidRPr="00A6752A" w:rsidRDefault="004A75E9" w:rsidP="00A6752A">
            <w:pPr>
              <w:widowControl/>
              <w:spacing w:after="0"/>
              <w:rPr>
                <w:rFonts w:eastAsia="Times New Roman" w:cs="Arial"/>
                <w:i/>
                <w:iCs/>
                <w:color w:val="000000"/>
                <w:sz w:val="20"/>
                <w:szCs w:val="20"/>
                <w:lang w:eastAsia="nl-NL"/>
              </w:rPr>
            </w:pPr>
          </w:p>
        </w:tc>
      </w:tr>
      <w:tr w:rsidR="004A75E9" w:rsidRPr="00940815" w14:paraId="46FBE2BD" w14:textId="77777777" w:rsidTr="00A6752A">
        <w:trPr>
          <w:trHeight w:val="39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7312865" w14:textId="77777777" w:rsidR="004A75E9" w:rsidRPr="00A6752A" w:rsidRDefault="00BF41FD"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VCA</w:t>
            </w:r>
          </w:p>
        </w:tc>
        <w:tc>
          <w:tcPr>
            <w:tcW w:w="5103" w:type="dxa"/>
            <w:tcBorders>
              <w:top w:val="nil"/>
              <w:left w:val="nil"/>
              <w:bottom w:val="single" w:sz="8" w:space="0" w:color="auto"/>
              <w:right w:val="single" w:sz="8" w:space="0" w:color="auto"/>
            </w:tcBorders>
            <w:shd w:val="clear" w:color="auto" w:fill="auto"/>
            <w:vAlign w:val="center"/>
          </w:tcPr>
          <w:p w14:paraId="63E79995" w14:textId="77777777" w:rsidR="004A75E9" w:rsidRPr="00A6752A" w:rsidRDefault="004A75E9" w:rsidP="00A6752A">
            <w:pPr>
              <w:widowControl/>
              <w:spacing w:after="0"/>
              <w:rPr>
                <w:rFonts w:eastAsia="Times New Roman" w:cs="Arial"/>
                <w:i/>
                <w:iCs/>
                <w:color w:val="000000"/>
                <w:sz w:val="20"/>
                <w:szCs w:val="20"/>
                <w:lang w:eastAsia="nl-NL"/>
              </w:rPr>
            </w:pPr>
          </w:p>
        </w:tc>
      </w:tr>
      <w:tr w:rsidR="00BF41FD" w:rsidRPr="00940815" w14:paraId="3236A06B" w14:textId="77777777" w:rsidTr="00A6752A">
        <w:trPr>
          <w:trHeight w:val="397"/>
        </w:trPr>
        <w:tc>
          <w:tcPr>
            <w:tcW w:w="2977" w:type="dxa"/>
            <w:tcBorders>
              <w:top w:val="nil"/>
              <w:left w:val="single" w:sz="8" w:space="0" w:color="auto"/>
              <w:bottom w:val="single" w:sz="8" w:space="0" w:color="auto"/>
              <w:right w:val="single" w:sz="8" w:space="0" w:color="auto"/>
            </w:tcBorders>
            <w:shd w:val="clear" w:color="auto" w:fill="auto"/>
            <w:vAlign w:val="center"/>
          </w:tcPr>
          <w:p w14:paraId="48363EEE" w14:textId="77777777" w:rsidR="00BF41FD" w:rsidRPr="00A6752A" w:rsidRDefault="00BF41FD"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Hulpmiddelen/</w:t>
            </w:r>
            <w:proofErr w:type="spellStart"/>
            <w:r w:rsidRPr="00A6752A">
              <w:rPr>
                <w:rFonts w:eastAsia="Times New Roman" w:cs="Arial"/>
                <w:i/>
                <w:iCs/>
                <w:color w:val="000000"/>
                <w:sz w:val="20"/>
                <w:szCs w:val="20"/>
                <w:lang w:eastAsia="nl-NL"/>
              </w:rPr>
              <w:t>PBM’s</w:t>
            </w:r>
            <w:proofErr w:type="spellEnd"/>
          </w:p>
        </w:tc>
        <w:tc>
          <w:tcPr>
            <w:tcW w:w="5103" w:type="dxa"/>
            <w:tcBorders>
              <w:top w:val="nil"/>
              <w:left w:val="nil"/>
              <w:bottom w:val="single" w:sz="8" w:space="0" w:color="auto"/>
              <w:right w:val="single" w:sz="8" w:space="0" w:color="auto"/>
            </w:tcBorders>
            <w:shd w:val="clear" w:color="auto" w:fill="auto"/>
            <w:vAlign w:val="center"/>
          </w:tcPr>
          <w:p w14:paraId="64191B3B" w14:textId="77777777" w:rsidR="00BF41FD" w:rsidRPr="00A6752A" w:rsidRDefault="00BF41FD" w:rsidP="00A6752A">
            <w:pPr>
              <w:widowControl/>
              <w:spacing w:after="0"/>
              <w:rPr>
                <w:rFonts w:eastAsia="Times New Roman" w:cs="Arial"/>
                <w:i/>
                <w:iCs/>
                <w:color w:val="000000"/>
                <w:sz w:val="20"/>
                <w:szCs w:val="20"/>
                <w:lang w:eastAsia="nl-NL"/>
              </w:rPr>
            </w:pPr>
          </w:p>
        </w:tc>
      </w:tr>
      <w:tr w:rsidR="004A75E9" w:rsidRPr="00940815" w14:paraId="6E08D41A" w14:textId="77777777" w:rsidTr="00A6752A">
        <w:trPr>
          <w:trHeight w:val="39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4B4F79E" w14:textId="77777777" w:rsidR="004A75E9" w:rsidRPr="00A6752A" w:rsidRDefault="00BF41FD"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Lawaai / Geluidsoverlast</w:t>
            </w:r>
          </w:p>
        </w:tc>
        <w:tc>
          <w:tcPr>
            <w:tcW w:w="5103" w:type="dxa"/>
            <w:tcBorders>
              <w:top w:val="nil"/>
              <w:left w:val="nil"/>
              <w:bottom w:val="single" w:sz="8" w:space="0" w:color="auto"/>
              <w:right w:val="single" w:sz="8" w:space="0" w:color="auto"/>
            </w:tcBorders>
            <w:shd w:val="clear" w:color="auto" w:fill="auto"/>
            <w:vAlign w:val="center"/>
          </w:tcPr>
          <w:p w14:paraId="5D8C64EE" w14:textId="77777777" w:rsidR="004A75E9" w:rsidRPr="00A6752A" w:rsidRDefault="004A75E9" w:rsidP="00A6752A">
            <w:pPr>
              <w:widowControl/>
              <w:spacing w:after="0"/>
              <w:rPr>
                <w:rFonts w:eastAsia="Times New Roman" w:cs="Arial"/>
                <w:i/>
                <w:iCs/>
                <w:color w:val="000000"/>
                <w:sz w:val="20"/>
                <w:szCs w:val="20"/>
                <w:lang w:eastAsia="nl-NL"/>
              </w:rPr>
            </w:pPr>
          </w:p>
        </w:tc>
      </w:tr>
      <w:tr w:rsidR="004A75E9" w:rsidRPr="00940815" w14:paraId="1020D17E" w14:textId="77777777" w:rsidTr="00A6752A">
        <w:trPr>
          <w:trHeight w:val="39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3BDDAE3" w14:textId="77777777" w:rsidR="004A75E9" w:rsidRPr="00A6752A" w:rsidRDefault="004A75E9"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Fysieke belasting</w:t>
            </w:r>
          </w:p>
        </w:tc>
        <w:tc>
          <w:tcPr>
            <w:tcW w:w="5103" w:type="dxa"/>
            <w:tcBorders>
              <w:top w:val="nil"/>
              <w:left w:val="nil"/>
              <w:bottom w:val="single" w:sz="8" w:space="0" w:color="auto"/>
              <w:right w:val="single" w:sz="8" w:space="0" w:color="auto"/>
            </w:tcBorders>
            <w:shd w:val="clear" w:color="auto" w:fill="auto"/>
            <w:vAlign w:val="center"/>
          </w:tcPr>
          <w:p w14:paraId="0583109C" w14:textId="77777777" w:rsidR="004A75E9" w:rsidRPr="00A6752A" w:rsidRDefault="004A75E9" w:rsidP="00A6752A">
            <w:pPr>
              <w:widowControl/>
              <w:spacing w:after="0"/>
              <w:rPr>
                <w:rFonts w:eastAsia="Times New Roman" w:cs="Arial"/>
                <w:i/>
                <w:iCs/>
                <w:color w:val="000000"/>
                <w:sz w:val="20"/>
                <w:szCs w:val="20"/>
                <w:lang w:eastAsia="nl-NL"/>
              </w:rPr>
            </w:pPr>
          </w:p>
        </w:tc>
      </w:tr>
      <w:tr w:rsidR="004A75E9" w:rsidRPr="00940815" w14:paraId="77275DDA" w14:textId="77777777" w:rsidTr="00A6752A">
        <w:trPr>
          <w:trHeight w:val="39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61197AD" w14:textId="77777777" w:rsidR="004A75E9" w:rsidRPr="00A6752A" w:rsidRDefault="00BF41FD"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Werksfeer (pesten, motivatie)</w:t>
            </w:r>
          </w:p>
        </w:tc>
        <w:tc>
          <w:tcPr>
            <w:tcW w:w="5103" w:type="dxa"/>
            <w:tcBorders>
              <w:top w:val="nil"/>
              <w:left w:val="nil"/>
              <w:bottom w:val="single" w:sz="8" w:space="0" w:color="auto"/>
              <w:right w:val="single" w:sz="8" w:space="0" w:color="auto"/>
            </w:tcBorders>
            <w:shd w:val="clear" w:color="auto" w:fill="auto"/>
            <w:vAlign w:val="center"/>
          </w:tcPr>
          <w:p w14:paraId="7BF4BDEE" w14:textId="77777777" w:rsidR="004A75E9" w:rsidRPr="00A6752A" w:rsidRDefault="004A75E9" w:rsidP="00A6752A">
            <w:pPr>
              <w:widowControl/>
              <w:spacing w:after="0"/>
              <w:rPr>
                <w:rFonts w:eastAsia="Times New Roman" w:cs="Arial"/>
                <w:i/>
                <w:iCs/>
                <w:color w:val="000000"/>
                <w:sz w:val="20"/>
                <w:szCs w:val="20"/>
                <w:lang w:eastAsia="nl-NL"/>
              </w:rPr>
            </w:pPr>
          </w:p>
        </w:tc>
      </w:tr>
      <w:tr w:rsidR="004A75E9" w:rsidRPr="00940815" w14:paraId="7F409341" w14:textId="77777777" w:rsidTr="00A6752A">
        <w:trPr>
          <w:trHeight w:val="39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C4860EB" w14:textId="77777777" w:rsidR="004A75E9" w:rsidRPr="00A6752A" w:rsidRDefault="00BF41FD"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Werkstress</w:t>
            </w:r>
          </w:p>
        </w:tc>
        <w:tc>
          <w:tcPr>
            <w:tcW w:w="5103" w:type="dxa"/>
            <w:tcBorders>
              <w:top w:val="nil"/>
              <w:left w:val="nil"/>
              <w:bottom w:val="single" w:sz="8" w:space="0" w:color="auto"/>
              <w:right w:val="single" w:sz="8" w:space="0" w:color="auto"/>
            </w:tcBorders>
            <w:shd w:val="clear" w:color="auto" w:fill="auto"/>
            <w:vAlign w:val="center"/>
          </w:tcPr>
          <w:p w14:paraId="3FBAE06D" w14:textId="77777777" w:rsidR="004A75E9" w:rsidRPr="00A6752A" w:rsidRDefault="004A75E9" w:rsidP="00A6752A">
            <w:pPr>
              <w:widowControl/>
              <w:spacing w:after="0"/>
              <w:rPr>
                <w:rFonts w:eastAsia="Times New Roman" w:cs="Arial"/>
                <w:i/>
                <w:iCs/>
                <w:color w:val="000000"/>
                <w:sz w:val="20"/>
                <w:szCs w:val="20"/>
                <w:lang w:eastAsia="nl-NL"/>
              </w:rPr>
            </w:pPr>
          </w:p>
        </w:tc>
      </w:tr>
      <w:tr w:rsidR="004A75E9" w:rsidRPr="00940815" w14:paraId="64066313" w14:textId="77777777" w:rsidTr="00A6752A">
        <w:trPr>
          <w:trHeight w:val="39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B5E26C3" w14:textId="77777777" w:rsidR="004A75E9" w:rsidRPr="00A6752A" w:rsidRDefault="00BF41FD"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Beeldschermwerk</w:t>
            </w:r>
          </w:p>
        </w:tc>
        <w:tc>
          <w:tcPr>
            <w:tcW w:w="5103" w:type="dxa"/>
            <w:tcBorders>
              <w:top w:val="nil"/>
              <w:left w:val="nil"/>
              <w:bottom w:val="single" w:sz="8" w:space="0" w:color="auto"/>
              <w:right w:val="single" w:sz="8" w:space="0" w:color="auto"/>
            </w:tcBorders>
            <w:shd w:val="clear" w:color="auto" w:fill="auto"/>
            <w:vAlign w:val="center"/>
            <w:hideMark/>
          </w:tcPr>
          <w:p w14:paraId="1601F450" w14:textId="77777777" w:rsidR="004A75E9" w:rsidRPr="00A6752A" w:rsidRDefault="004A75E9"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 </w:t>
            </w:r>
          </w:p>
        </w:tc>
      </w:tr>
      <w:tr w:rsidR="004A75E9" w:rsidRPr="00940815" w14:paraId="7A98449C" w14:textId="77777777" w:rsidTr="00A6752A">
        <w:trPr>
          <w:trHeight w:val="324"/>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6413AAB7" w14:textId="77777777" w:rsidR="004A75E9" w:rsidRPr="00A6752A" w:rsidRDefault="004A75E9" w:rsidP="00A6752A">
            <w:pPr>
              <w:widowControl/>
              <w:spacing w:after="0"/>
              <w:rPr>
                <w:rFonts w:eastAsia="Times New Roman" w:cs="Arial"/>
                <w:i/>
                <w:iCs/>
                <w:color w:val="000000"/>
                <w:sz w:val="20"/>
                <w:szCs w:val="20"/>
                <w:lang w:eastAsia="nl-NL"/>
              </w:rPr>
            </w:pPr>
            <w:r w:rsidRPr="00A6752A">
              <w:rPr>
                <w:rFonts w:eastAsia="Times New Roman" w:cs="Arial"/>
                <w:i/>
                <w:iCs/>
                <w:color w:val="000000"/>
                <w:sz w:val="20"/>
                <w:szCs w:val="20"/>
                <w:lang w:eastAsia="nl-NL"/>
              </w:rPr>
              <w:t xml:space="preserve">Overig, namelijk: </w:t>
            </w:r>
          </w:p>
          <w:p w14:paraId="61890E03" w14:textId="77777777" w:rsidR="004A75E9" w:rsidRPr="00A6752A" w:rsidRDefault="004A75E9" w:rsidP="008D0E4F">
            <w:pPr>
              <w:pStyle w:val="Lijstalinea"/>
              <w:numPr>
                <w:ilvl w:val="0"/>
                <w:numId w:val="2"/>
              </w:numPr>
              <w:tabs>
                <w:tab w:val="clear" w:pos="357"/>
                <w:tab w:val="clear" w:pos="567"/>
                <w:tab w:val="clear" w:pos="851"/>
                <w:tab w:val="clear" w:pos="1134"/>
              </w:tabs>
              <w:spacing w:line="300" w:lineRule="exact"/>
              <w:rPr>
                <w:rFonts w:eastAsia="Times New Roman" w:cs="Arial"/>
                <w:i/>
                <w:iCs/>
                <w:color w:val="000000"/>
                <w:szCs w:val="20"/>
                <w:lang w:eastAsia="nl-NL"/>
              </w:rPr>
            </w:pPr>
          </w:p>
          <w:p w14:paraId="61EB79A1" w14:textId="77777777" w:rsidR="004A75E9" w:rsidRPr="00A6752A" w:rsidRDefault="004A75E9" w:rsidP="008D0E4F">
            <w:pPr>
              <w:pStyle w:val="Lijstalinea"/>
              <w:numPr>
                <w:ilvl w:val="0"/>
                <w:numId w:val="2"/>
              </w:numPr>
              <w:tabs>
                <w:tab w:val="clear" w:pos="357"/>
                <w:tab w:val="clear" w:pos="567"/>
                <w:tab w:val="clear" w:pos="851"/>
                <w:tab w:val="clear" w:pos="1134"/>
              </w:tabs>
              <w:spacing w:line="300" w:lineRule="exact"/>
              <w:rPr>
                <w:rFonts w:eastAsia="Times New Roman" w:cs="Arial"/>
                <w:i/>
                <w:iCs/>
                <w:color w:val="000000"/>
                <w:szCs w:val="20"/>
                <w:lang w:eastAsia="nl-NL"/>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21A60EF3" w14:textId="77777777" w:rsidR="004A75E9" w:rsidRPr="00A6752A" w:rsidRDefault="004A75E9" w:rsidP="00A6752A">
            <w:pPr>
              <w:widowControl/>
              <w:spacing w:after="0"/>
              <w:rPr>
                <w:rFonts w:eastAsia="Times New Roman" w:cs="Arial"/>
                <w:i/>
                <w:iCs/>
                <w:color w:val="000000"/>
                <w:sz w:val="20"/>
                <w:szCs w:val="20"/>
                <w:lang w:eastAsia="nl-NL"/>
              </w:rPr>
            </w:pPr>
          </w:p>
        </w:tc>
      </w:tr>
    </w:tbl>
    <w:p w14:paraId="3E8D07B0" w14:textId="77777777" w:rsidR="004A75E9" w:rsidRPr="00940815" w:rsidRDefault="004A75E9" w:rsidP="004A75E9">
      <w:pPr>
        <w:pStyle w:val="Lijstalinea"/>
        <w:numPr>
          <w:ilvl w:val="0"/>
          <w:numId w:val="0"/>
        </w:numPr>
        <w:spacing w:line="300" w:lineRule="exact"/>
        <w:ind w:left="720" w:right="-44"/>
        <w:rPr>
          <w:rFonts w:eastAsia="Arial" w:cs="Arial"/>
          <w:b/>
        </w:rPr>
      </w:pPr>
    </w:p>
    <w:p w14:paraId="436CBDE2" w14:textId="77777777" w:rsidR="007E2546" w:rsidRDefault="007E2546" w:rsidP="00A6752A">
      <w:pPr>
        <w:pStyle w:val="Kop4"/>
        <w:rPr>
          <w:rFonts w:eastAsia="Arial"/>
        </w:rPr>
      </w:pPr>
    </w:p>
    <w:p w14:paraId="3DBD63DD" w14:textId="77777777" w:rsidR="004A75E9" w:rsidRPr="00940815" w:rsidRDefault="00A6752A" w:rsidP="00A6752A">
      <w:pPr>
        <w:pStyle w:val="Kop3"/>
        <w:rPr>
          <w:rFonts w:eastAsia="Arial"/>
          <w:bCs/>
          <w:iCs/>
        </w:rPr>
      </w:pPr>
      <w:r>
        <w:rPr>
          <w:rFonts w:eastAsia="Arial"/>
        </w:rPr>
        <w:t>3.</w:t>
      </w:r>
      <w:r>
        <w:rPr>
          <w:rFonts w:eastAsia="Arial"/>
        </w:rPr>
        <w:tab/>
      </w:r>
      <w:r w:rsidR="004A75E9" w:rsidRPr="00940815">
        <w:rPr>
          <w:rFonts w:eastAsia="Arial"/>
        </w:rPr>
        <w:t xml:space="preserve">Worden </w:t>
      </w:r>
      <w:r w:rsidR="004A75E9">
        <w:rPr>
          <w:rFonts w:eastAsia="Arial"/>
        </w:rPr>
        <w:t>de zaken rondom Arbo &amp; veiligheid regelmatig onder de aandacht gebracht</w:t>
      </w:r>
      <w:r w:rsidR="004A75E9" w:rsidRPr="00940815">
        <w:rPr>
          <w:rFonts w:eastAsia="Arial"/>
        </w:rPr>
        <w:t xml:space="preserve">? </w:t>
      </w:r>
    </w:p>
    <w:p w14:paraId="25ACEA2E" w14:textId="77777777" w:rsidR="004A75E9" w:rsidRPr="00940815" w:rsidRDefault="004A75E9" w:rsidP="008D0E4F">
      <w:pPr>
        <w:pStyle w:val="Opsommingcbm"/>
        <w:numPr>
          <w:ilvl w:val="0"/>
          <w:numId w:val="19"/>
        </w:numPr>
      </w:pPr>
      <w:r w:rsidRPr="00940815">
        <w:t>Ja</w:t>
      </w:r>
    </w:p>
    <w:p w14:paraId="75A0B8D4" w14:textId="77777777" w:rsidR="004A75E9" w:rsidRDefault="004A75E9" w:rsidP="008D0E4F">
      <w:pPr>
        <w:pStyle w:val="Opsommingcbm"/>
        <w:numPr>
          <w:ilvl w:val="0"/>
          <w:numId w:val="19"/>
        </w:numPr>
      </w:pPr>
      <w:r w:rsidRPr="00940815">
        <w:t>Nee</w:t>
      </w:r>
    </w:p>
    <w:p w14:paraId="31DFA037" w14:textId="77777777" w:rsidR="004A75E9" w:rsidRPr="00940815" w:rsidRDefault="004A75E9" w:rsidP="004A75E9">
      <w:pPr>
        <w:pStyle w:val="Lijstalinea"/>
        <w:widowControl w:val="0"/>
        <w:numPr>
          <w:ilvl w:val="0"/>
          <w:numId w:val="0"/>
        </w:numPr>
        <w:tabs>
          <w:tab w:val="clear" w:pos="357"/>
          <w:tab w:val="clear" w:pos="567"/>
          <w:tab w:val="clear" w:pos="851"/>
          <w:tab w:val="clear" w:pos="1134"/>
        </w:tabs>
        <w:spacing w:line="300" w:lineRule="exact"/>
        <w:ind w:left="1068"/>
        <w:rPr>
          <w:rFonts w:eastAsia="Arial" w:cs="Arial"/>
        </w:rPr>
      </w:pPr>
    </w:p>
    <w:p w14:paraId="6B1239EA" w14:textId="77777777" w:rsidR="00A6752A" w:rsidRDefault="00A6752A" w:rsidP="00A6752A">
      <w:pPr>
        <w:pStyle w:val="Kop3"/>
        <w:rPr>
          <w:rFonts w:eastAsia="Arial"/>
        </w:rPr>
      </w:pPr>
      <w:r>
        <w:rPr>
          <w:rFonts w:eastAsia="Arial"/>
        </w:rPr>
        <w:tab/>
      </w:r>
      <w:r w:rsidR="004A75E9" w:rsidRPr="00940815">
        <w:rPr>
          <w:rFonts w:eastAsia="Arial"/>
        </w:rPr>
        <w:t>Zo ja</w:t>
      </w:r>
      <w:r w:rsidR="004A75E9">
        <w:rPr>
          <w:rFonts w:eastAsia="Arial"/>
        </w:rPr>
        <w:t xml:space="preserve"> op welke wijze doet u dat en hoe vaak?</w:t>
      </w:r>
    </w:p>
    <w:p w14:paraId="3544C157" w14:textId="77777777" w:rsidR="00A6752A" w:rsidRPr="00D90033" w:rsidRDefault="00A6752A" w:rsidP="00A6752A">
      <w:pPr>
        <w:spacing w:line="400" w:lineRule="exact"/>
        <w:ind w:left="425" w:right="-23"/>
        <w:rPr>
          <w:rFonts w:eastAsia="Arial" w:cs="Arial"/>
          <w:sz w:val="16"/>
          <w:szCs w:val="16"/>
        </w:rPr>
      </w:pPr>
      <w:r w:rsidRPr="00D90033">
        <w:rPr>
          <w:rFonts w:eastAsia="Arial" w:cs="Arial"/>
          <w:sz w:val="16"/>
          <w:szCs w:val="16"/>
        </w:rPr>
        <w:t>________________________________________________________________________</w:t>
      </w:r>
      <w:r>
        <w:rPr>
          <w:rFonts w:eastAsia="Arial" w:cs="Arial"/>
          <w:sz w:val="16"/>
          <w:szCs w:val="16"/>
        </w:rPr>
        <w:t>_______________________________</w:t>
      </w:r>
    </w:p>
    <w:p w14:paraId="29B9FFD9" w14:textId="77777777" w:rsidR="00A6752A" w:rsidRDefault="00A6752A" w:rsidP="00A6752A">
      <w:pPr>
        <w:tabs>
          <w:tab w:val="left" w:pos="426"/>
        </w:tabs>
      </w:pPr>
      <w:r>
        <w:rPr>
          <w:rFonts w:eastAsia="Arial" w:cs="Arial"/>
          <w:sz w:val="16"/>
          <w:szCs w:val="16"/>
        </w:rPr>
        <w:tab/>
        <w:t>_______________________________________________________________________________________________________</w:t>
      </w:r>
    </w:p>
    <w:p w14:paraId="5F98E81E" w14:textId="77777777" w:rsidR="00A6752A" w:rsidRPr="00A6752A" w:rsidRDefault="00A6752A" w:rsidP="00A6752A"/>
    <w:p w14:paraId="080DC143" w14:textId="77777777" w:rsidR="004A75E9" w:rsidRPr="00940815" w:rsidRDefault="004A75E9" w:rsidP="004A75E9">
      <w:pPr>
        <w:pStyle w:val="Lijstalinea"/>
        <w:numPr>
          <w:ilvl w:val="0"/>
          <w:numId w:val="0"/>
        </w:numPr>
        <w:spacing w:line="300" w:lineRule="exact"/>
        <w:ind w:left="720" w:right="-54"/>
        <w:rPr>
          <w:rFonts w:eastAsia="Arial" w:cs="Arial"/>
          <w:b/>
          <w:bCs/>
          <w:iCs/>
        </w:rPr>
      </w:pPr>
    </w:p>
    <w:p w14:paraId="12BBCC35" w14:textId="77777777" w:rsidR="004A75E9" w:rsidRPr="00940815" w:rsidRDefault="00A6752A" w:rsidP="00A6752A">
      <w:pPr>
        <w:pStyle w:val="Kop3"/>
        <w:rPr>
          <w:rFonts w:eastAsia="Arial"/>
          <w:bCs/>
          <w:iCs/>
        </w:rPr>
      </w:pPr>
      <w:r>
        <w:rPr>
          <w:rFonts w:eastAsia="Arial"/>
        </w:rPr>
        <w:lastRenderedPageBreak/>
        <w:t>4.</w:t>
      </w:r>
      <w:r>
        <w:rPr>
          <w:rFonts w:eastAsia="Arial"/>
        </w:rPr>
        <w:tab/>
      </w:r>
      <w:r w:rsidR="004A75E9" w:rsidRPr="00940815">
        <w:rPr>
          <w:rFonts w:eastAsia="Arial"/>
        </w:rPr>
        <w:t>Op welke wijze worden medewerkers betrokken bij het verminderen van risico’s?</w:t>
      </w:r>
    </w:p>
    <w:p w14:paraId="4995CED1" w14:textId="77777777" w:rsidR="00A6752A" w:rsidRPr="00D90033" w:rsidRDefault="00A6752A" w:rsidP="00A6752A">
      <w:pPr>
        <w:spacing w:line="400" w:lineRule="exact"/>
        <w:ind w:left="425" w:right="-23"/>
        <w:rPr>
          <w:rFonts w:eastAsia="Arial" w:cs="Arial"/>
          <w:sz w:val="16"/>
          <w:szCs w:val="16"/>
        </w:rPr>
      </w:pPr>
      <w:r w:rsidRPr="00D90033">
        <w:rPr>
          <w:rFonts w:eastAsia="Arial" w:cs="Arial"/>
          <w:sz w:val="16"/>
          <w:szCs w:val="16"/>
        </w:rPr>
        <w:t>________________________________________________________________________</w:t>
      </w:r>
      <w:r>
        <w:rPr>
          <w:rFonts w:eastAsia="Arial" w:cs="Arial"/>
          <w:sz w:val="16"/>
          <w:szCs w:val="16"/>
        </w:rPr>
        <w:t>_______________________________</w:t>
      </w:r>
    </w:p>
    <w:p w14:paraId="132BFF4C" w14:textId="77777777" w:rsidR="00A6752A" w:rsidRDefault="00A6752A" w:rsidP="00A6752A">
      <w:pPr>
        <w:tabs>
          <w:tab w:val="left" w:pos="426"/>
        </w:tabs>
        <w:rPr>
          <w:rFonts w:eastAsia="Arial" w:cs="Arial"/>
          <w:sz w:val="16"/>
          <w:szCs w:val="16"/>
        </w:rPr>
      </w:pPr>
      <w:r>
        <w:rPr>
          <w:rFonts w:eastAsia="Arial" w:cs="Arial"/>
          <w:sz w:val="16"/>
          <w:szCs w:val="16"/>
        </w:rPr>
        <w:tab/>
        <w:t>_______________________________________________________________________________________________________</w:t>
      </w:r>
    </w:p>
    <w:p w14:paraId="19EDB225" w14:textId="77777777" w:rsidR="00A6752A" w:rsidRDefault="00A6752A" w:rsidP="00A6752A">
      <w:pPr>
        <w:tabs>
          <w:tab w:val="left" w:pos="426"/>
        </w:tabs>
      </w:pPr>
      <w:r>
        <w:rPr>
          <w:rFonts w:eastAsia="Arial" w:cs="Arial"/>
          <w:sz w:val="16"/>
          <w:szCs w:val="16"/>
        </w:rPr>
        <w:tab/>
        <w:t>_______________________________________________________________________________________________________</w:t>
      </w:r>
    </w:p>
    <w:p w14:paraId="4ED7FD5F" w14:textId="77777777" w:rsidR="0089610F" w:rsidRPr="0089610F" w:rsidRDefault="0089610F" w:rsidP="0089610F">
      <w:pPr>
        <w:pStyle w:val="Lijstalinea"/>
        <w:widowControl w:val="0"/>
        <w:numPr>
          <w:ilvl w:val="0"/>
          <w:numId w:val="0"/>
        </w:numPr>
        <w:tabs>
          <w:tab w:val="clear" w:pos="357"/>
          <w:tab w:val="clear" w:pos="567"/>
          <w:tab w:val="clear" w:pos="851"/>
          <w:tab w:val="clear" w:pos="1134"/>
        </w:tabs>
        <w:spacing w:line="300" w:lineRule="exact"/>
        <w:ind w:left="720" w:right="-54"/>
        <w:rPr>
          <w:rFonts w:eastAsia="Arial" w:cs="Arial"/>
          <w:b/>
          <w:bCs/>
          <w:iCs/>
        </w:rPr>
      </w:pPr>
    </w:p>
    <w:p w14:paraId="4F200DBD" w14:textId="77777777" w:rsidR="004A75E9" w:rsidRPr="00940815" w:rsidRDefault="00A6752A" w:rsidP="00A6752A">
      <w:pPr>
        <w:pStyle w:val="Kop3"/>
        <w:rPr>
          <w:rFonts w:eastAsia="Arial"/>
          <w:bCs/>
          <w:iCs/>
        </w:rPr>
      </w:pPr>
      <w:r>
        <w:rPr>
          <w:rFonts w:eastAsia="Arial"/>
        </w:rPr>
        <w:t>5.</w:t>
      </w:r>
      <w:r>
        <w:rPr>
          <w:rFonts w:eastAsia="Arial"/>
        </w:rPr>
        <w:tab/>
      </w:r>
      <w:r w:rsidR="004A75E9" w:rsidRPr="00940815">
        <w:rPr>
          <w:rFonts w:eastAsia="Arial"/>
        </w:rPr>
        <w:t>Is er een preventiemedewerker aanwezig?</w:t>
      </w:r>
    </w:p>
    <w:p w14:paraId="1BBBD88A" w14:textId="77777777" w:rsidR="004A75E9" w:rsidRPr="00630C4B" w:rsidRDefault="004A75E9" w:rsidP="008D0E4F">
      <w:pPr>
        <w:pStyle w:val="Opsommingcbm"/>
        <w:numPr>
          <w:ilvl w:val="0"/>
          <w:numId w:val="20"/>
        </w:numPr>
      </w:pPr>
      <w:r w:rsidRPr="00630C4B">
        <w:t>Ja</w:t>
      </w:r>
    </w:p>
    <w:p w14:paraId="106EE78C" w14:textId="77777777" w:rsidR="00A6752A" w:rsidRDefault="004A75E9" w:rsidP="008D0E4F">
      <w:pPr>
        <w:pStyle w:val="Opsommingcbm"/>
        <w:numPr>
          <w:ilvl w:val="0"/>
          <w:numId w:val="20"/>
        </w:numPr>
      </w:pPr>
      <w:r w:rsidRPr="00630C4B">
        <w:t>Nee</w:t>
      </w:r>
    </w:p>
    <w:p w14:paraId="09B5AF4B" w14:textId="77777777" w:rsidR="0089610F" w:rsidRPr="00A6752A" w:rsidRDefault="00A6752A" w:rsidP="00A6752A">
      <w:pPr>
        <w:pStyle w:val="Geenafstand"/>
      </w:pPr>
      <w:r>
        <w:br/>
      </w:r>
      <w:r>
        <w:tab/>
      </w:r>
      <w:r w:rsidR="0089610F" w:rsidRPr="00A6752A">
        <w:t xml:space="preserve">Zo ja, </w:t>
      </w:r>
      <w:r>
        <w:t>w</w:t>
      </w:r>
      <w:r w:rsidR="0089610F" w:rsidRPr="00A6752A">
        <w:t xml:space="preserve">ie is dat? </w:t>
      </w:r>
      <w:r>
        <w:br/>
      </w:r>
      <w:r>
        <w:tab/>
      </w:r>
      <w:r w:rsidR="0089610F" w:rsidRPr="00A6752A">
        <w:rPr>
          <w:rFonts w:eastAsia="Arial" w:cs="Arial"/>
          <w:sz w:val="16"/>
          <w:szCs w:val="16"/>
        </w:rPr>
        <w:t>________________________________________________________________________</w:t>
      </w:r>
      <w:r>
        <w:rPr>
          <w:rFonts w:eastAsia="Arial" w:cs="Arial"/>
          <w:sz w:val="16"/>
          <w:szCs w:val="16"/>
        </w:rPr>
        <w:t>____________________________</w:t>
      </w:r>
    </w:p>
    <w:p w14:paraId="1A128406" w14:textId="77777777" w:rsidR="007E2546" w:rsidRDefault="0089610F" w:rsidP="00A6752A">
      <w:pPr>
        <w:pStyle w:val="Kop4"/>
        <w:rPr>
          <w:rFonts w:eastAsia="Arial"/>
        </w:rPr>
      </w:pPr>
      <w:r>
        <w:rPr>
          <w:rFonts w:eastAsia="Arial"/>
        </w:rPr>
        <w:t xml:space="preserve"> </w:t>
      </w:r>
    </w:p>
    <w:p w14:paraId="535FA15C" w14:textId="77777777" w:rsidR="0089610F" w:rsidRDefault="007E2546" w:rsidP="00A6752A">
      <w:pPr>
        <w:pStyle w:val="Kop3"/>
        <w:rPr>
          <w:rFonts w:eastAsia="Arial"/>
        </w:rPr>
      </w:pPr>
      <w:r>
        <w:rPr>
          <w:rFonts w:eastAsia="Arial"/>
        </w:rPr>
        <w:t xml:space="preserve"> </w:t>
      </w:r>
      <w:r w:rsidR="00A6752A">
        <w:rPr>
          <w:rFonts w:eastAsia="Arial"/>
        </w:rPr>
        <w:t>6.</w:t>
      </w:r>
      <w:r w:rsidR="00A6752A">
        <w:rPr>
          <w:rFonts w:eastAsia="Arial"/>
        </w:rPr>
        <w:tab/>
      </w:r>
      <w:r w:rsidR="0089610F" w:rsidRPr="0089610F">
        <w:rPr>
          <w:rFonts w:eastAsia="Arial"/>
        </w:rPr>
        <w:t xml:space="preserve">Wordt er regelmatig aandacht besteed aan het onder de aandacht brengen van huisregels, </w:t>
      </w:r>
      <w:r w:rsidR="00A6752A">
        <w:rPr>
          <w:rFonts w:eastAsia="Arial"/>
        </w:rPr>
        <w:tab/>
      </w:r>
      <w:r w:rsidR="0089610F" w:rsidRPr="0089610F">
        <w:rPr>
          <w:rFonts w:eastAsia="Arial"/>
        </w:rPr>
        <w:t xml:space="preserve">veiligheid en gebruik van hulpmiddelen binnen de teams of afdelingen? </w:t>
      </w:r>
    </w:p>
    <w:p w14:paraId="16BE35B1" w14:textId="77777777" w:rsidR="0089610F" w:rsidRPr="00630C4B" w:rsidRDefault="0089610F" w:rsidP="008D0E4F">
      <w:pPr>
        <w:pStyle w:val="Opsommingcbm"/>
        <w:numPr>
          <w:ilvl w:val="0"/>
          <w:numId w:val="21"/>
        </w:numPr>
      </w:pPr>
      <w:r w:rsidRPr="00630C4B">
        <w:t>Ja</w:t>
      </w:r>
    </w:p>
    <w:p w14:paraId="1A1E9707" w14:textId="77777777" w:rsidR="0089610F" w:rsidRDefault="0089610F" w:rsidP="008D0E4F">
      <w:pPr>
        <w:pStyle w:val="Opsommingcbm"/>
        <w:numPr>
          <w:ilvl w:val="0"/>
          <w:numId w:val="21"/>
        </w:numPr>
      </w:pPr>
      <w:r w:rsidRPr="00630C4B">
        <w:t>Nee</w:t>
      </w:r>
    </w:p>
    <w:p w14:paraId="2294A536" w14:textId="77777777" w:rsidR="00A6752A" w:rsidRPr="00630C4B" w:rsidRDefault="00A6752A" w:rsidP="00A6752A">
      <w:pPr>
        <w:pStyle w:val="Opsommingcbm"/>
        <w:numPr>
          <w:ilvl w:val="0"/>
          <w:numId w:val="0"/>
        </w:numPr>
        <w:ind w:left="720"/>
      </w:pPr>
    </w:p>
    <w:p w14:paraId="3B92CEE7" w14:textId="77777777" w:rsidR="0089610F" w:rsidRDefault="00A6752A" w:rsidP="00A14A85">
      <w:pPr>
        <w:tabs>
          <w:tab w:val="left" w:pos="426"/>
        </w:tabs>
      </w:pPr>
      <w:r>
        <w:tab/>
      </w:r>
      <w:r w:rsidR="0089610F">
        <w:t xml:space="preserve">Zo ja: op welke wijze? Hoe vaak? Wie is er verantwoordelijk? </w:t>
      </w:r>
    </w:p>
    <w:p w14:paraId="0A1835EF" w14:textId="77777777" w:rsidR="00936EB9" w:rsidRPr="00936EB9" w:rsidRDefault="007E2546" w:rsidP="00A14A85">
      <w:pPr>
        <w:tabs>
          <w:tab w:val="left" w:pos="426"/>
        </w:tabs>
        <w:spacing w:after="0" w:line="400" w:lineRule="exact"/>
        <w:ind w:left="426" w:right="-23"/>
        <w:rPr>
          <w:rFonts w:eastAsia="Arial" w:cs="Arial"/>
          <w:sz w:val="16"/>
          <w:szCs w:val="16"/>
        </w:rPr>
      </w:pPr>
      <w:r w:rsidRPr="00940815">
        <w:rPr>
          <w:rFonts w:eastAsia="Arial" w:cs="Arial"/>
          <w:sz w:val="16"/>
          <w:szCs w:val="16"/>
        </w:rPr>
        <w:t>____________________________________________________________________________________________________________________________________________________________________________________________</w:t>
      </w:r>
      <w:r w:rsidR="00A6752A">
        <w:rPr>
          <w:rFonts w:eastAsia="Arial" w:cs="Arial"/>
          <w:sz w:val="16"/>
          <w:szCs w:val="16"/>
        </w:rPr>
        <w:t>____________</w:t>
      </w:r>
      <w:r w:rsidR="00A14A85">
        <w:rPr>
          <w:rFonts w:eastAsia="Arial" w:cs="Arial"/>
          <w:sz w:val="16"/>
          <w:szCs w:val="16"/>
        </w:rPr>
        <w:t>______</w:t>
      </w:r>
    </w:p>
    <w:p w14:paraId="5DD9C646" w14:textId="77777777" w:rsidR="0089610F" w:rsidRDefault="0089610F" w:rsidP="00A6752A">
      <w:pPr>
        <w:pStyle w:val="Kop4"/>
        <w:rPr>
          <w:rFonts w:eastAsia="Arial"/>
        </w:rPr>
      </w:pPr>
    </w:p>
    <w:p w14:paraId="06984AF8" w14:textId="77777777" w:rsidR="004A75E9" w:rsidRPr="0089610F" w:rsidRDefault="007E2546" w:rsidP="00A6752A">
      <w:pPr>
        <w:pStyle w:val="Kop3"/>
        <w:rPr>
          <w:rFonts w:eastAsia="Arial"/>
        </w:rPr>
      </w:pPr>
      <w:r>
        <w:rPr>
          <w:rFonts w:eastAsia="Arial"/>
        </w:rPr>
        <w:t xml:space="preserve"> </w:t>
      </w:r>
      <w:r w:rsidR="00A6752A">
        <w:rPr>
          <w:rFonts w:eastAsia="Arial"/>
        </w:rPr>
        <w:t>7.</w:t>
      </w:r>
      <w:r w:rsidR="00A6752A">
        <w:rPr>
          <w:rFonts w:eastAsia="Arial"/>
        </w:rPr>
        <w:tab/>
      </w:r>
      <w:r w:rsidR="004A75E9" w:rsidRPr="0089610F">
        <w:rPr>
          <w:rFonts w:eastAsia="Arial"/>
        </w:rPr>
        <w:t>Zijn er mogelijkheden voor flexibele arbeidstijden?</w:t>
      </w:r>
    </w:p>
    <w:p w14:paraId="1B80AFE9" w14:textId="77777777" w:rsidR="004A75E9" w:rsidRPr="00630C4B" w:rsidRDefault="004A75E9" w:rsidP="008D0E4F">
      <w:pPr>
        <w:pStyle w:val="Opsommingcbm"/>
        <w:numPr>
          <w:ilvl w:val="0"/>
          <w:numId w:val="22"/>
        </w:numPr>
      </w:pPr>
      <w:r w:rsidRPr="00630C4B">
        <w:t>Ja</w:t>
      </w:r>
    </w:p>
    <w:p w14:paraId="32E950BE" w14:textId="77777777" w:rsidR="004A75E9" w:rsidRPr="00630C4B" w:rsidRDefault="004A75E9" w:rsidP="008D0E4F">
      <w:pPr>
        <w:pStyle w:val="Opsommingcbm"/>
        <w:numPr>
          <w:ilvl w:val="0"/>
          <w:numId w:val="22"/>
        </w:numPr>
      </w:pPr>
      <w:r w:rsidRPr="00630C4B">
        <w:t>Nee</w:t>
      </w:r>
    </w:p>
    <w:p w14:paraId="3BCB4D5C" w14:textId="77777777" w:rsidR="004A75E9" w:rsidRPr="00940815" w:rsidRDefault="004A75E9" w:rsidP="00A14A85">
      <w:pPr>
        <w:pStyle w:val="Kop4"/>
        <w:spacing w:line="440" w:lineRule="exact"/>
        <w:rPr>
          <w:rFonts w:eastAsia="Arial"/>
        </w:rPr>
      </w:pPr>
    </w:p>
    <w:p w14:paraId="01638F14" w14:textId="77777777" w:rsidR="004A75E9" w:rsidRPr="00D872BE" w:rsidRDefault="00A14A85" w:rsidP="00A14A85">
      <w:pPr>
        <w:pStyle w:val="Kop3"/>
        <w:rPr>
          <w:rFonts w:eastAsia="Arial"/>
        </w:rPr>
      </w:pPr>
      <w:r>
        <w:rPr>
          <w:rFonts w:eastAsia="Arial"/>
        </w:rPr>
        <w:t>8.</w:t>
      </w:r>
      <w:r>
        <w:rPr>
          <w:rFonts w:eastAsia="Arial"/>
        </w:rPr>
        <w:tab/>
      </w:r>
      <w:r w:rsidR="004A75E9" w:rsidRPr="00D872BE">
        <w:rPr>
          <w:rFonts w:eastAsia="Arial"/>
        </w:rPr>
        <w:t>Welke mogelijkheden zijn er voor taakroulatie?</w:t>
      </w:r>
      <w:r w:rsidR="0089610F" w:rsidRPr="00D872BE">
        <w:rPr>
          <w:rFonts w:eastAsia="Arial"/>
        </w:rPr>
        <w:t xml:space="preserve"> </w:t>
      </w:r>
      <w:r w:rsidR="0089610F" w:rsidRPr="00D872BE">
        <w:rPr>
          <w:rFonts w:eastAsia="Arial"/>
          <w:i/>
        </w:rPr>
        <w:t>(gebeurt het daadwerkelijk in de praktijk?)</w:t>
      </w:r>
    </w:p>
    <w:p w14:paraId="63749EC5" w14:textId="77777777" w:rsidR="007E2546" w:rsidRPr="00D90033" w:rsidRDefault="007E2546" w:rsidP="00A14A85">
      <w:pPr>
        <w:spacing w:after="0" w:line="400" w:lineRule="exact"/>
        <w:ind w:left="426" w:right="-23"/>
        <w:rPr>
          <w:rFonts w:eastAsia="Arial" w:cs="Arial"/>
          <w:sz w:val="16"/>
          <w:szCs w:val="16"/>
        </w:rPr>
      </w:pPr>
      <w:r w:rsidRPr="00D90033">
        <w:rPr>
          <w:rFonts w:eastAsia="Arial" w:cs="Arial"/>
          <w:sz w:val="16"/>
          <w:szCs w:val="16"/>
        </w:rPr>
        <w:t>________________________________________________________________________</w:t>
      </w:r>
      <w:r w:rsidR="00A14A85">
        <w:rPr>
          <w:rFonts w:eastAsia="Arial" w:cs="Arial"/>
          <w:sz w:val="16"/>
          <w:szCs w:val="16"/>
        </w:rPr>
        <w:t>_______________________________</w:t>
      </w:r>
    </w:p>
    <w:p w14:paraId="0BFBE7BA" w14:textId="77777777" w:rsidR="00A14A85" w:rsidRDefault="007E2546" w:rsidP="00A14A85">
      <w:pPr>
        <w:spacing w:after="0" w:line="400" w:lineRule="exact"/>
        <w:ind w:left="426" w:right="-23"/>
        <w:rPr>
          <w:rFonts w:eastAsia="Arial" w:cs="Arial"/>
          <w:sz w:val="16"/>
          <w:szCs w:val="16"/>
        </w:rPr>
      </w:pPr>
      <w:r w:rsidRPr="00D90033">
        <w:rPr>
          <w:rFonts w:eastAsia="Arial" w:cs="Arial"/>
          <w:sz w:val="16"/>
          <w:szCs w:val="16"/>
        </w:rPr>
        <w:t>________________________________________________________________________</w:t>
      </w:r>
      <w:r w:rsidR="00A14A85">
        <w:rPr>
          <w:rFonts w:eastAsia="Arial" w:cs="Arial"/>
          <w:sz w:val="16"/>
          <w:szCs w:val="16"/>
        </w:rPr>
        <w:t>_______________________________</w:t>
      </w:r>
      <w:r w:rsidRPr="00D90033">
        <w:rPr>
          <w:rFonts w:eastAsia="Arial" w:cs="Arial"/>
          <w:sz w:val="16"/>
          <w:szCs w:val="16"/>
        </w:rPr>
        <w:t>________________________________________________________________________</w:t>
      </w:r>
      <w:r w:rsidR="00A14A85">
        <w:rPr>
          <w:rFonts w:eastAsia="Arial" w:cs="Arial"/>
          <w:sz w:val="16"/>
          <w:szCs w:val="16"/>
        </w:rPr>
        <w:t>_______________________________</w:t>
      </w:r>
    </w:p>
    <w:p w14:paraId="59F588AF" w14:textId="77777777" w:rsidR="00A14A85" w:rsidRDefault="00A14A85" w:rsidP="00A14A85">
      <w:pPr>
        <w:pStyle w:val="Kop4"/>
        <w:spacing w:line="440" w:lineRule="exact"/>
        <w:rPr>
          <w:rFonts w:eastAsia="Arial"/>
        </w:rPr>
      </w:pPr>
    </w:p>
    <w:p w14:paraId="3B8991AB" w14:textId="77777777" w:rsidR="004A75E9" w:rsidRPr="00D872BE" w:rsidRDefault="00A14A85" w:rsidP="00A14A85">
      <w:pPr>
        <w:pStyle w:val="Kop3"/>
        <w:rPr>
          <w:rFonts w:eastAsia="Arial"/>
          <w:bCs/>
          <w:iCs/>
        </w:rPr>
      </w:pPr>
      <w:r>
        <w:rPr>
          <w:rFonts w:eastAsia="Arial"/>
        </w:rPr>
        <w:t>9.</w:t>
      </w:r>
      <w:r>
        <w:rPr>
          <w:rFonts w:eastAsia="Arial"/>
        </w:rPr>
        <w:tab/>
      </w:r>
      <w:r w:rsidR="004A75E9" w:rsidRPr="00D872BE">
        <w:rPr>
          <w:rFonts w:eastAsia="Arial"/>
        </w:rPr>
        <w:t xml:space="preserve">Kunt u aangeven welke plannen/ambitie u heeft om zaken m.b.t. arbeidsomstandigheden te </w:t>
      </w:r>
      <w:r>
        <w:rPr>
          <w:rFonts w:eastAsia="Arial"/>
        </w:rPr>
        <w:tab/>
      </w:r>
      <w:r w:rsidR="004A75E9" w:rsidRPr="00D872BE">
        <w:rPr>
          <w:rFonts w:eastAsia="Arial"/>
        </w:rPr>
        <w:t>verbeteren?</w:t>
      </w:r>
    </w:p>
    <w:p w14:paraId="27A61CC6" w14:textId="77777777" w:rsidR="007E2546" w:rsidRPr="00D90033" w:rsidRDefault="007E2546" w:rsidP="00A14A85">
      <w:pPr>
        <w:spacing w:after="0" w:line="400" w:lineRule="exact"/>
        <w:ind w:left="426" w:right="-23"/>
        <w:rPr>
          <w:rFonts w:eastAsia="Arial" w:cs="Arial"/>
          <w:sz w:val="16"/>
          <w:szCs w:val="16"/>
        </w:rPr>
      </w:pPr>
      <w:r w:rsidRPr="00D90033">
        <w:rPr>
          <w:rFonts w:eastAsia="Arial" w:cs="Arial"/>
          <w:sz w:val="16"/>
          <w:szCs w:val="16"/>
        </w:rPr>
        <w:t>________________________________________________________________________________________________</w:t>
      </w:r>
      <w:r w:rsidR="00A14A85">
        <w:rPr>
          <w:rFonts w:eastAsia="Arial" w:cs="Arial"/>
          <w:sz w:val="16"/>
          <w:szCs w:val="16"/>
        </w:rPr>
        <w:t>_______</w:t>
      </w:r>
    </w:p>
    <w:p w14:paraId="2AAA8EA1" w14:textId="77777777" w:rsidR="007E2546" w:rsidRPr="00D90033" w:rsidRDefault="007E2546" w:rsidP="00A14A85">
      <w:pPr>
        <w:spacing w:after="0" w:line="400" w:lineRule="exact"/>
        <w:ind w:left="426" w:right="-23"/>
        <w:rPr>
          <w:rFonts w:eastAsia="Arial" w:cs="Arial"/>
          <w:sz w:val="16"/>
          <w:szCs w:val="16"/>
        </w:rPr>
      </w:pPr>
      <w:r w:rsidRPr="00D90033">
        <w:rPr>
          <w:rFonts w:eastAsia="Arial" w:cs="Arial"/>
          <w:sz w:val="16"/>
          <w:szCs w:val="16"/>
        </w:rPr>
        <w:t>________________________________________________________________________</w:t>
      </w:r>
      <w:r w:rsidR="00A14A85">
        <w:rPr>
          <w:rFonts w:eastAsia="Arial" w:cs="Arial"/>
          <w:sz w:val="16"/>
          <w:szCs w:val="16"/>
        </w:rPr>
        <w:t>_______________________________</w:t>
      </w:r>
      <w:r w:rsidRPr="00D90033">
        <w:rPr>
          <w:rFonts w:eastAsia="Arial" w:cs="Arial"/>
          <w:sz w:val="16"/>
          <w:szCs w:val="16"/>
        </w:rPr>
        <w:t>____________________________________________________________________________________________________</w:t>
      </w:r>
      <w:r w:rsidR="00A14A85">
        <w:rPr>
          <w:rFonts w:eastAsia="Arial" w:cs="Arial"/>
          <w:sz w:val="16"/>
          <w:szCs w:val="16"/>
        </w:rPr>
        <w:t>___</w:t>
      </w:r>
    </w:p>
    <w:p w14:paraId="6C2E80E4" w14:textId="77777777" w:rsidR="00FD7129" w:rsidRPr="00A14A85" w:rsidRDefault="00FD7129" w:rsidP="00A14A85">
      <w:pPr>
        <w:pStyle w:val="Kop1"/>
        <w:rPr>
          <w:rStyle w:val="Intensievebenadrukking"/>
          <w:rFonts w:ascii="MEgalopolis Extra" w:hAnsi="MEgalopolis Extra"/>
          <w:bCs w:val="0"/>
          <w:iCs w:val="0"/>
          <w:color w:val="00B0F0"/>
          <w:sz w:val="36"/>
        </w:rPr>
      </w:pPr>
      <w:bookmarkStart w:id="5" w:name="_Toc26445788"/>
      <w:r w:rsidRPr="00A14A85">
        <w:rPr>
          <w:rStyle w:val="Intensievebenadrukking"/>
          <w:rFonts w:ascii="MEgalopolis Extra" w:hAnsi="MEgalopolis Extra"/>
          <w:bCs w:val="0"/>
          <w:iCs w:val="0"/>
          <w:color w:val="00B0F0"/>
          <w:sz w:val="36"/>
        </w:rPr>
        <w:lastRenderedPageBreak/>
        <w:t>Geldzaken</w:t>
      </w:r>
      <w:bookmarkEnd w:id="5"/>
    </w:p>
    <w:p w14:paraId="4F1392D4" w14:textId="77777777" w:rsidR="00FD7129" w:rsidRPr="00940815" w:rsidRDefault="00FD7129" w:rsidP="00FD7129">
      <w:pPr>
        <w:spacing w:after="0"/>
        <w:ind w:left="708"/>
      </w:pPr>
    </w:p>
    <w:p w14:paraId="3CF4AD5A" w14:textId="77777777" w:rsidR="00FD7129" w:rsidRPr="00940815" w:rsidRDefault="00A14A85" w:rsidP="00A14A85">
      <w:pPr>
        <w:pStyle w:val="Kop3"/>
        <w:rPr>
          <w:rFonts w:eastAsia="Arial"/>
        </w:rPr>
      </w:pPr>
      <w:r>
        <w:rPr>
          <w:rFonts w:eastAsia="Arial"/>
        </w:rPr>
        <w:t>1.</w:t>
      </w:r>
      <w:r>
        <w:rPr>
          <w:rFonts w:eastAsia="Arial"/>
        </w:rPr>
        <w:tab/>
      </w:r>
      <w:r w:rsidR="00FD7129" w:rsidRPr="00940815">
        <w:rPr>
          <w:rFonts w:eastAsia="Arial"/>
        </w:rPr>
        <w:t>Zijn er problemen bekend met geldzaken bij medewerkers?</w:t>
      </w:r>
    </w:p>
    <w:p w14:paraId="11AB2379" w14:textId="77777777" w:rsidR="00FD7129" w:rsidRPr="00940815" w:rsidRDefault="00FD7129" w:rsidP="008D0E4F">
      <w:pPr>
        <w:pStyle w:val="Opsommingcbm"/>
        <w:numPr>
          <w:ilvl w:val="0"/>
          <w:numId w:val="23"/>
        </w:numPr>
      </w:pPr>
      <w:r w:rsidRPr="00940815">
        <w:t>Ja</w:t>
      </w:r>
    </w:p>
    <w:p w14:paraId="6D7CA143" w14:textId="77777777" w:rsidR="00A14A85" w:rsidRDefault="00FD7129" w:rsidP="008D0E4F">
      <w:pPr>
        <w:pStyle w:val="Opsommingcbm"/>
        <w:numPr>
          <w:ilvl w:val="0"/>
          <w:numId w:val="23"/>
        </w:numPr>
      </w:pPr>
      <w:r w:rsidRPr="00940815">
        <w:t>Nee</w:t>
      </w:r>
    </w:p>
    <w:p w14:paraId="61436C0B" w14:textId="77777777" w:rsidR="00A14A85" w:rsidRDefault="00A14A85" w:rsidP="00A14A85">
      <w:pPr>
        <w:pStyle w:val="Opsommingcbm"/>
        <w:numPr>
          <w:ilvl w:val="0"/>
          <w:numId w:val="0"/>
        </w:numPr>
        <w:ind w:left="720"/>
      </w:pPr>
    </w:p>
    <w:p w14:paraId="7294C0A1" w14:textId="77777777" w:rsidR="00A14A85" w:rsidRDefault="008815DD" w:rsidP="00A14A85">
      <w:pPr>
        <w:ind w:left="720" w:right="-44" w:hanging="360"/>
        <w:rPr>
          <w:rFonts w:eastAsia="Arial" w:cs="Arial"/>
        </w:rPr>
      </w:pPr>
      <w:r w:rsidRPr="00A14A85">
        <w:rPr>
          <w:rFonts w:eastAsia="Arial" w:cs="Arial"/>
        </w:rPr>
        <w:t>(zijn er bijvoorbeeld loonbeslagen?)</w:t>
      </w:r>
    </w:p>
    <w:p w14:paraId="4FAECA23" w14:textId="77777777" w:rsidR="00A14A85" w:rsidRPr="00A14A85" w:rsidRDefault="00A14A85" w:rsidP="00A14A85">
      <w:pPr>
        <w:ind w:left="714" w:right="-45" w:hanging="357"/>
      </w:pPr>
    </w:p>
    <w:p w14:paraId="7F8D7F0C" w14:textId="77777777" w:rsidR="00FD7129" w:rsidRDefault="00A14A85" w:rsidP="00A14A85">
      <w:pPr>
        <w:pStyle w:val="Kop3"/>
        <w:rPr>
          <w:rFonts w:eastAsia="Arial"/>
        </w:rPr>
      </w:pPr>
      <w:r>
        <w:rPr>
          <w:rFonts w:eastAsia="Arial"/>
        </w:rPr>
        <w:t>2.</w:t>
      </w:r>
      <w:r>
        <w:rPr>
          <w:rFonts w:eastAsia="Arial"/>
        </w:rPr>
        <w:tab/>
      </w:r>
      <w:r w:rsidR="008815DD">
        <w:rPr>
          <w:rFonts w:eastAsia="Arial"/>
        </w:rPr>
        <w:t>Hoe wordt omgegaan met m</w:t>
      </w:r>
      <w:r w:rsidR="00FD7129" w:rsidRPr="00940815">
        <w:rPr>
          <w:rFonts w:eastAsia="Arial"/>
        </w:rPr>
        <w:t xml:space="preserve">edewerkers </w:t>
      </w:r>
      <w:r w:rsidR="008815DD">
        <w:rPr>
          <w:rFonts w:eastAsia="Arial"/>
        </w:rPr>
        <w:t xml:space="preserve">met problemen met geldzaken? </w:t>
      </w:r>
    </w:p>
    <w:p w14:paraId="724FE37F" w14:textId="2B549B11" w:rsidR="008815DD" w:rsidRPr="00A14A85" w:rsidRDefault="00A14A85" w:rsidP="00A14A85">
      <w:pPr>
        <w:pStyle w:val="Kop3"/>
        <w:rPr>
          <w:rFonts w:eastAsia="Arial"/>
          <w:b w:val="0"/>
          <w:i/>
        </w:rPr>
      </w:pPr>
      <w:r w:rsidRPr="00A14A85">
        <w:rPr>
          <w:rFonts w:eastAsia="Arial"/>
          <w:b w:val="0"/>
          <w:i/>
        </w:rPr>
        <w:tab/>
      </w:r>
      <w:r w:rsidR="008815DD" w:rsidRPr="00A14A85">
        <w:rPr>
          <w:rFonts w:eastAsia="Arial"/>
          <w:b w:val="0"/>
          <w:i/>
        </w:rPr>
        <w:t xml:space="preserve">Wordt er </w:t>
      </w:r>
      <w:r w:rsidR="0023008A">
        <w:rPr>
          <w:rFonts w:eastAsia="Arial"/>
          <w:b w:val="0"/>
          <w:i/>
        </w:rPr>
        <w:t xml:space="preserve">(preventieve) </w:t>
      </w:r>
      <w:r w:rsidR="008815DD" w:rsidRPr="00A14A85">
        <w:rPr>
          <w:rFonts w:eastAsia="Arial"/>
          <w:b w:val="0"/>
          <w:i/>
        </w:rPr>
        <w:t xml:space="preserve">hulp aangeboden? Is er informatie beschikbaar? </w:t>
      </w:r>
    </w:p>
    <w:p w14:paraId="7DD76DF4" w14:textId="77777777" w:rsidR="008815DD" w:rsidRPr="008815DD" w:rsidRDefault="008815DD" w:rsidP="00A14A85">
      <w:pPr>
        <w:spacing w:after="0" w:line="400" w:lineRule="exact"/>
        <w:ind w:left="426" w:right="-23"/>
        <w:rPr>
          <w:rFonts w:eastAsia="Arial" w:cs="Arial"/>
          <w:b/>
          <w:i/>
        </w:rPr>
      </w:pPr>
      <w:r w:rsidRPr="00940815">
        <w:rPr>
          <w:rFonts w:eastAsia="Arial" w:cs="Arial"/>
          <w:sz w:val="16"/>
          <w:szCs w:val="16"/>
        </w:rPr>
        <w:t>__________________________________________________________________________________________________________________________________________________________________________________</w:t>
      </w:r>
      <w:r w:rsidR="00A14A85">
        <w:rPr>
          <w:rFonts w:eastAsia="Arial" w:cs="Arial"/>
          <w:sz w:val="16"/>
          <w:szCs w:val="16"/>
        </w:rPr>
        <w:t>____________________________</w:t>
      </w:r>
    </w:p>
    <w:p w14:paraId="4CA21C5B" w14:textId="77777777" w:rsidR="00FD7129" w:rsidRPr="00940815" w:rsidRDefault="00FD7129" w:rsidP="008815DD">
      <w:pPr>
        <w:pStyle w:val="Lijstalinea"/>
        <w:widowControl w:val="0"/>
        <w:numPr>
          <w:ilvl w:val="0"/>
          <w:numId w:val="0"/>
        </w:numPr>
        <w:tabs>
          <w:tab w:val="clear" w:pos="357"/>
          <w:tab w:val="clear" w:pos="567"/>
          <w:tab w:val="clear" w:pos="851"/>
          <w:tab w:val="clear" w:pos="1134"/>
        </w:tabs>
        <w:spacing w:line="300" w:lineRule="exact"/>
        <w:ind w:left="1068"/>
        <w:rPr>
          <w:rFonts w:eastAsia="Arial" w:cs="Arial"/>
          <w:b/>
        </w:rPr>
      </w:pPr>
    </w:p>
    <w:p w14:paraId="0226AC80" w14:textId="77777777" w:rsidR="00FD7129" w:rsidRPr="00940815" w:rsidRDefault="00A14A85" w:rsidP="00A14A85">
      <w:pPr>
        <w:pStyle w:val="Kop3"/>
        <w:rPr>
          <w:rFonts w:eastAsia="Arial"/>
        </w:rPr>
      </w:pPr>
      <w:r>
        <w:rPr>
          <w:rFonts w:eastAsia="Arial"/>
        </w:rPr>
        <w:t>3.</w:t>
      </w:r>
      <w:r>
        <w:rPr>
          <w:rFonts w:eastAsia="Arial"/>
        </w:rPr>
        <w:tab/>
      </w:r>
      <w:r w:rsidR="008815DD">
        <w:rPr>
          <w:rFonts w:eastAsia="Arial"/>
        </w:rPr>
        <w:t xml:space="preserve">Informeert u de medewerkers over </w:t>
      </w:r>
      <w:r w:rsidR="00FD7129" w:rsidRPr="00940815">
        <w:rPr>
          <w:rFonts w:eastAsia="Arial"/>
        </w:rPr>
        <w:t>de 58+ regeling?</w:t>
      </w:r>
    </w:p>
    <w:p w14:paraId="20B44B05" w14:textId="77777777" w:rsidR="00FD7129" w:rsidRPr="00940815" w:rsidRDefault="00FD7129" w:rsidP="008D0E4F">
      <w:pPr>
        <w:pStyle w:val="Opsommingcbm"/>
        <w:numPr>
          <w:ilvl w:val="0"/>
          <w:numId w:val="24"/>
        </w:numPr>
      </w:pPr>
      <w:r w:rsidRPr="00940815">
        <w:t>Ja</w:t>
      </w:r>
    </w:p>
    <w:p w14:paraId="3FAED237" w14:textId="77777777" w:rsidR="00FD7129" w:rsidRPr="00940815" w:rsidRDefault="00FD7129" w:rsidP="008D0E4F">
      <w:pPr>
        <w:pStyle w:val="Opsommingcbm"/>
        <w:numPr>
          <w:ilvl w:val="0"/>
          <w:numId w:val="24"/>
        </w:numPr>
      </w:pPr>
      <w:r w:rsidRPr="00940815">
        <w:t>Nee</w:t>
      </w:r>
    </w:p>
    <w:p w14:paraId="30C358D4" w14:textId="77777777" w:rsidR="00FD7129" w:rsidRPr="00940815" w:rsidRDefault="00FD7129" w:rsidP="008815DD">
      <w:pPr>
        <w:pStyle w:val="Lijstalinea"/>
        <w:numPr>
          <w:ilvl w:val="0"/>
          <w:numId w:val="0"/>
        </w:numPr>
        <w:spacing w:line="300" w:lineRule="exact"/>
        <w:ind w:left="720" w:right="-44"/>
        <w:rPr>
          <w:rFonts w:eastAsia="Arial" w:cs="Arial"/>
          <w:b/>
        </w:rPr>
      </w:pPr>
    </w:p>
    <w:p w14:paraId="25E1316E" w14:textId="77777777" w:rsidR="005151A4" w:rsidRDefault="005151A4" w:rsidP="00A14A85">
      <w:pPr>
        <w:pStyle w:val="Kop3"/>
        <w:rPr>
          <w:rFonts w:eastAsia="Arial"/>
        </w:rPr>
      </w:pPr>
    </w:p>
    <w:p w14:paraId="26C22338" w14:textId="4648F2D4" w:rsidR="00FD7129" w:rsidRPr="00940815" w:rsidRDefault="005151A4" w:rsidP="00A14A85">
      <w:pPr>
        <w:pStyle w:val="Kop3"/>
        <w:rPr>
          <w:rFonts w:eastAsia="Arial"/>
        </w:rPr>
      </w:pPr>
      <w:r>
        <w:rPr>
          <w:rFonts w:eastAsia="Arial"/>
        </w:rPr>
        <w:t>4</w:t>
      </w:r>
      <w:r w:rsidR="00A14A85">
        <w:rPr>
          <w:rFonts w:eastAsia="Arial"/>
        </w:rPr>
        <w:t>.</w:t>
      </w:r>
      <w:r w:rsidR="00A14A85">
        <w:rPr>
          <w:rFonts w:eastAsia="Arial"/>
        </w:rPr>
        <w:tab/>
      </w:r>
      <w:r w:rsidR="00FD7129" w:rsidRPr="00940815">
        <w:rPr>
          <w:rFonts w:eastAsia="Arial"/>
        </w:rPr>
        <w:t>Welke behoefte aan informatie over geldzaken voor werknemers?</w:t>
      </w:r>
    </w:p>
    <w:p w14:paraId="00CDF2DD" w14:textId="77777777" w:rsidR="00FD7129" w:rsidRPr="00940815" w:rsidRDefault="008815DD" w:rsidP="00A14A85">
      <w:pPr>
        <w:spacing w:after="0" w:line="400" w:lineRule="exact"/>
        <w:ind w:left="426" w:right="-23"/>
        <w:rPr>
          <w:rFonts w:eastAsia="Arial" w:cs="Arial"/>
          <w:sz w:val="16"/>
          <w:szCs w:val="16"/>
        </w:rPr>
      </w:pPr>
      <w:r w:rsidRPr="008815DD">
        <w:rPr>
          <w:rFonts w:eastAsia="Arial" w:cs="Arial"/>
        </w:rPr>
        <w:t>Denk aan:</w:t>
      </w:r>
      <w:r w:rsidR="003B3517">
        <w:rPr>
          <w:rFonts w:eastAsia="Arial" w:cs="Arial"/>
        </w:rPr>
        <w:t xml:space="preserve"> bijv. pe</w:t>
      </w:r>
      <w:r w:rsidRPr="008815DD">
        <w:rPr>
          <w:rFonts w:eastAsia="Arial" w:cs="Arial"/>
        </w:rPr>
        <w:t>nsioenconsulent, budgetcoach, belastinghulp, etc.</w:t>
      </w:r>
      <w:r>
        <w:rPr>
          <w:rFonts w:eastAsia="Arial" w:cs="Arial"/>
          <w:sz w:val="16"/>
          <w:szCs w:val="16"/>
        </w:rPr>
        <w:t xml:space="preserve">  </w:t>
      </w:r>
      <w:r w:rsidR="00FD7129" w:rsidRPr="00940815">
        <w:rPr>
          <w:rFonts w:eastAsia="Arial" w:cs="Arial"/>
          <w:sz w:val="16"/>
          <w:szCs w:val="16"/>
        </w:rPr>
        <w:t>_______________________________________________________________________________________________________</w:t>
      </w:r>
    </w:p>
    <w:p w14:paraId="77EAC1C1" w14:textId="77777777" w:rsidR="00FD7129" w:rsidRPr="00940815" w:rsidRDefault="00FD7129" w:rsidP="00A14A85">
      <w:pPr>
        <w:spacing w:after="0" w:line="400" w:lineRule="exact"/>
        <w:ind w:left="426" w:right="-23"/>
        <w:rPr>
          <w:rFonts w:eastAsia="Arial" w:cs="Arial"/>
          <w:sz w:val="16"/>
          <w:szCs w:val="16"/>
        </w:rPr>
      </w:pPr>
      <w:r w:rsidRPr="00940815">
        <w:rPr>
          <w:rFonts w:eastAsia="Arial" w:cs="Arial"/>
          <w:sz w:val="16"/>
          <w:szCs w:val="16"/>
        </w:rPr>
        <w:t>________________________________________________________________________</w:t>
      </w:r>
      <w:r w:rsidR="00A14A85">
        <w:rPr>
          <w:rFonts w:eastAsia="Arial" w:cs="Arial"/>
          <w:sz w:val="16"/>
          <w:szCs w:val="16"/>
        </w:rPr>
        <w:t>_______________________________</w:t>
      </w:r>
    </w:p>
    <w:p w14:paraId="0417EF2C" w14:textId="77777777" w:rsidR="00FD7129" w:rsidRPr="00940815" w:rsidRDefault="00FD7129" w:rsidP="00FD7129">
      <w:pPr>
        <w:spacing w:after="0"/>
        <w:ind w:left="360" w:firstLine="360"/>
      </w:pPr>
    </w:p>
    <w:p w14:paraId="253F12C6" w14:textId="308519B7" w:rsidR="00FD7129" w:rsidRPr="00940815" w:rsidRDefault="00FD7129" w:rsidP="00FD7129">
      <w:pPr>
        <w:spacing w:after="0"/>
        <w:ind w:left="360"/>
      </w:pPr>
    </w:p>
    <w:p w14:paraId="7FBFFAB6" w14:textId="7636A8E8" w:rsidR="00FD7129" w:rsidRPr="00940815" w:rsidRDefault="005151A4" w:rsidP="00A14A85">
      <w:pPr>
        <w:pStyle w:val="Kop3"/>
      </w:pPr>
      <w:r>
        <w:rPr>
          <w:rFonts w:eastAsia="Arial"/>
        </w:rPr>
        <w:t>5</w:t>
      </w:r>
      <w:r w:rsidR="00A14A85">
        <w:rPr>
          <w:rFonts w:eastAsia="Arial"/>
        </w:rPr>
        <w:t>.</w:t>
      </w:r>
      <w:r w:rsidR="00A14A85">
        <w:rPr>
          <w:rFonts w:eastAsia="Arial"/>
        </w:rPr>
        <w:tab/>
      </w:r>
      <w:r w:rsidR="00FD7129" w:rsidRPr="00940815">
        <w:rPr>
          <w:rFonts w:eastAsia="Arial"/>
        </w:rPr>
        <w:t>Kunt u aangeven welke plannen/ambitie u heeft om zaken m.b.t. Geldzaken te verbeteren?</w:t>
      </w:r>
    </w:p>
    <w:p w14:paraId="03020E95" w14:textId="77777777" w:rsidR="00A50C83" w:rsidRPr="003B3517" w:rsidRDefault="00FD7129" w:rsidP="00A14A85">
      <w:pPr>
        <w:spacing w:after="0" w:line="400" w:lineRule="exact"/>
        <w:ind w:left="426" w:right="-23"/>
        <w:rPr>
          <w:rFonts w:eastAsia="Arial" w:cs="Arial"/>
          <w:sz w:val="16"/>
          <w:szCs w:val="16"/>
        </w:rPr>
      </w:pPr>
      <w:r w:rsidRPr="00940815">
        <w:rPr>
          <w:rFonts w:eastAsia="Arial" w:cs="Arial"/>
          <w:sz w:val="16"/>
          <w:szCs w:val="16"/>
        </w:rPr>
        <w:t>________________________________________________________________________________________________________</w:t>
      </w:r>
      <w:r w:rsidRPr="008815DD">
        <w:rPr>
          <w:rFonts w:eastAsia="Arial" w:cs="Arial"/>
          <w:sz w:val="16"/>
          <w:szCs w:val="16"/>
        </w:rPr>
        <w:t>____________________________________________________________________________________</w:t>
      </w:r>
      <w:r w:rsidRPr="00940815">
        <w:rPr>
          <w:rFonts w:eastAsia="Arial" w:cs="Arial"/>
          <w:sz w:val="16"/>
          <w:szCs w:val="16"/>
        </w:rPr>
        <w:t>_______________________________________________________________________________________________</w:t>
      </w:r>
      <w:r w:rsidR="00A14A85">
        <w:rPr>
          <w:rFonts w:eastAsia="Arial" w:cs="Arial"/>
          <w:sz w:val="16"/>
          <w:szCs w:val="16"/>
        </w:rPr>
        <w:t>__________________________</w:t>
      </w:r>
    </w:p>
    <w:sectPr w:rsidR="00A50C83" w:rsidRPr="003B3517" w:rsidSect="00926C10">
      <w:headerReference w:type="default" r:id="rId14"/>
      <w:footerReference w:type="default" r:id="rId15"/>
      <w:pgSz w:w="11906" w:h="16838"/>
      <w:pgMar w:top="2155"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2747" w14:textId="77777777" w:rsidR="00482099" w:rsidRDefault="00482099" w:rsidP="00AA404C">
      <w:pPr>
        <w:spacing w:after="0" w:line="240" w:lineRule="auto"/>
      </w:pPr>
      <w:r>
        <w:separator/>
      </w:r>
    </w:p>
  </w:endnote>
  <w:endnote w:type="continuationSeparator" w:id="0">
    <w:p w14:paraId="0AB4CDB4" w14:textId="77777777" w:rsidR="00482099" w:rsidRDefault="00482099" w:rsidP="00AA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galopolis Extra">
    <w:altName w:val="Calibri"/>
    <w:panose1 w:val="00000000000000000000"/>
    <w:charset w:val="00"/>
    <w:family w:val="modern"/>
    <w:notTrueType/>
    <w:pitch w:val="variable"/>
    <w:sig w:usb0="80000007" w:usb1="4000207B"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91155"/>
      <w:docPartObj>
        <w:docPartGallery w:val="Page Numbers (Bottom of Page)"/>
        <w:docPartUnique/>
      </w:docPartObj>
    </w:sdtPr>
    <w:sdtEndPr/>
    <w:sdtContent>
      <w:p w14:paraId="5A30C136" w14:textId="77777777" w:rsidR="00A4746C" w:rsidRPr="00DA75F9" w:rsidRDefault="006C0A5B" w:rsidP="00DA75F9">
        <w:pPr>
          <w:pStyle w:val="Voettekst"/>
          <w:jc w:val="center"/>
        </w:pPr>
        <w:r w:rsidRPr="00DA75F9">
          <w:fldChar w:fldCharType="begin"/>
        </w:r>
        <w:r w:rsidRPr="00DA75F9">
          <w:instrText>PAGE   \* MERGEFORMAT</w:instrText>
        </w:r>
        <w:r w:rsidRPr="00DA75F9">
          <w:fldChar w:fldCharType="separate"/>
        </w:r>
        <w:r w:rsidR="00AF0E14">
          <w:rPr>
            <w:noProof/>
          </w:rPr>
          <w:t>6</w:t>
        </w:r>
        <w:r w:rsidRPr="00DA75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160C" w14:textId="77777777" w:rsidR="00482099" w:rsidRDefault="00482099" w:rsidP="00AA404C">
      <w:pPr>
        <w:spacing w:after="0" w:line="240" w:lineRule="auto"/>
      </w:pPr>
      <w:r>
        <w:separator/>
      </w:r>
    </w:p>
  </w:footnote>
  <w:footnote w:type="continuationSeparator" w:id="0">
    <w:p w14:paraId="33C9BFC9" w14:textId="77777777" w:rsidR="00482099" w:rsidRDefault="00482099" w:rsidP="00AA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3674" w14:textId="77777777" w:rsidR="007F5B91" w:rsidRDefault="00F14025" w:rsidP="00F14025">
    <w:pPr>
      <w:pStyle w:val="Koptekst"/>
    </w:pPr>
    <w:r>
      <w:rPr>
        <w:noProof/>
        <w:lang w:val="nl-NL" w:eastAsia="nl-NL"/>
      </w:rPr>
      <w:drawing>
        <wp:anchor distT="0" distB="0" distL="114300" distR="114300" simplePos="0" relativeHeight="251659264" behindDoc="0" locked="0" layoutInCell="1" allowOverlap="1" wp14:anchorId="321948DB" wp14:editId="0F0CC29E">
          <wp:simplePos x="0" y="0"/>
          <wp:positionH relativeFrom="column">
            <wp:posOffset>-310515</wp:posOffset>
          </wp:positionH>
          <wp:positionV relativeFrom="paragraph">
            <wp:posOffset>-269240</wp:posOffset>
          </wp:positionV>
          <wp:extent cx="839974" cy="9906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9974"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B8D2C8"/>
    <w:lvl w:ilvl="0">
      <w:start w:val="1"/>
      <w:numFmt w:val="decimal"/>
      <w:pStyle w:val="Lijstnummering"/>
      <w:lvlText w:val="%1."/>
      <w:lvlJc w:val="left"/>
      <w:pPr>
        <w:tabs>
          <w:tab w:val="num" w:pos="360"/>
        </w:tabs>
        <w:ind w:left="360" w:hanging="360"/>
      </w:pPr>
    </w:lvl>
  </w:abstractNum>
  <w:abstractNum w:abstractNumId="1" w15:restartNumberingAfterBreak="0">
    <w:nsid w:val="00590C83"/>
    <w:multiLevelType w:val="hybridMultilevel"/>
    <w:tmpl w:val="6B8EAA82"/>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C12B0E"/>
    <w:multiLevelType w:val="hybridMultilevel"/>
    <w:tmpl w:val="E384F4CA"/>
    <w:lvl w:ilvl="0" w:tplc="04130019">
      <w:start w:val="1"/>
      <w:numFmt w:val="lowerLetter"/>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2A68147A"/>
    <w:multiLevelType w:val="hybridMultilevel"/>
    <w:tmpl w:val="D98EE004"/>
    <w:lvl w:ilvl="0" w:tplc="ABC4292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E42D4F"/>
    <w:multiLevelType w:val="hybridMultilevel"/>
    <w:tmpl w:val="F39C47EC"/>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CE2BD1"/>
    <w:multiLevelType w:val="hybridMultilevel"/>
    <w:tmpl w:val="57D265CA"/>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221BFB"/>
    <w:multiLevelType w:val="hybridMultilevel"/>
    <w:tmpl w:val="6B201A62"/>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DE3EF8"/>
    <w:multiLevelType w:val="hybridMultilevel"/>
    <w:tmpl w:val="C60A04D2"/>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A7D1D"/>
    <w:multiLevelType w:val="hybridMultilevel"/>
    <w:tmpl w:val="24183268"/>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DE3323"/>
    <w:multiLevelType w:val="hybridMultilevel"/>
    <w:tmpl w:val="FBDCF4B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944A7F"/>
    <w:multiLevelType w:val="hybridMultilevel"/>
    <w:tmpl w:val="80C22500"/>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225F58"/>
    <w:multiLevelType w:val="hybridMultilevel"/>
    <w:tmpl w:val="16423674"/>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1779C6"/>
    <w:multiLevelType w:val="hybridMultilevel"/>
    <w:tmpl w:val="07D027E4"/>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9473B"/>
    <w:multiLevelType w:val="hybridMultilevel"/>
    <w:tmpl w:val="AF48D8E8"/>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D20E90"/>
    <w:multiLevelType w:val="hybridMultilevel"/>
    <w:tmpl w:val="D3ECBDC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8410A8"/>
    <w:multiLevelType w:val="hybridMultilevel"/>
    <w:tmpl w:val="69DA5516"/>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6E4331"/>
    <w:multiLevelType w:val="hybridMultilevel"/>
    <w:tmpl w:val="0346D4B2"/>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97213B"/>
    <w:multiLevelType w:val="hybridMultilevel"/>
    <w:tmpl w:val="FFEA7B6C"/>
    <w:lvl w:ilvl="0" w:tplc="854E7256">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3B7668"/>
    <w:multiLevelType w:val="hybridMultilevel"/>
    <w:tmpl w:val="AA702330"/>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270B3A"/>
    <w:multiLevelType w:val="hybridMultilevel"/>
    <w:tmpl w:val="DDE8BD60"/>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D0550E"/>
    <w:multiLevelType w:val="hybridMultilevel"/>
    <w:tmpl w:val="753E55B0"/>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682966"/>
    <w:multiLevelType w:val="hybridMultilevel"/>
    <w:tmpl w:val="DCA6657E"/>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FA1661"/>
    <w:multiLevelType w:val="hybridMultilevel"/>
    <w:tmpl w:val="574EE424"/>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FE21B8"/>
    <w:multiLevelType w:val="hybridMultilevel"/>
    <w:tmpl w:val="814A76BC"/>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304B32"/>
    <w:multiLevelType w:val="hybridMultilevel"/>
    <w:tmpl w:val="05085B74"/>
    <w:lvl w:ilvl="0" w:tplc="ED24069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1962754">
    <w:abstractNumId w:val="0"/>
  </w:num>
  <w:num w:numId="2" w16cid:durableId="562109387">
    <w:abstractNumId w:val="3"/>
  </w:num>
  <w:num w:numId="3" w16cid:durableId="1164927863">
    <w:abstractNumId w:val="17"/>
  </w:num>
  <w:num w:numId="4" w16cid:durableId="540630552">
    <w:abstractNumId w:val="14"/>
  </w:num>
  <w:num w:numId="5" w16cid:durableId="340280898">
    <w:abstractNumId w:val="2"/>
  </w:num>
  <w:num w:numId="6" w16cid:durableId="962076249">
    <w:abstractNumId w:val="1"/>
  </w:num>
  <w:num w:numId="7" w16cid:durableId="81880465">
    <w:abstractNumId w:val="5"/>
  </w:num>
  <w:num w:numId="8" w16cid:durableId="2133477609">
    <w:abstractNumId w:val="18"/>
  </w:num>
  <w:num w:numId="9" w16cid:durableId="752312659">
    <w:abstractNumId w:val="23"/>
  </w:num>
  <w:num w:numId="10" w16cid:durableId="308941189">
    <w:abstractNumId w:val="21"/>
  </w:num>
  <w:num w:numId="11" w16cid:durableId="310183148">
    <w:abstractNumId w:val="20"/>
  </w:num>
  <w:num w:numId="12" w16cid:durableId="1863741487">
    <w:abstractNumId w:val="24"/>
  </w:num>
  <w:num w:numId="13" w16cid:durableId="1361084308">
    <w:abstractNumId w:val="16"/>
  </w:num>
  <w:num w:numId="14" w16cid:durableId="1472360237">
    <w:abstractNumId w:val="10"/>
  </w:num>
  <w:num w:numId="15" w16cid:durableId="625353779">
    <w:abstractNumId w:val="6"/>
  </w:num>
  <w:num w:numId="16" w16cid:durableId="1417631553">
    <w:abstractNumId w:val="9"/>
  </w:num>
  <w:num w:numId="17" w16cid:durableId="764807015">
    <w:abstractNumId w:val="7"/>
  </w:num>
  <w:num w:numId="18" w16cid:durableId="2144539103">
    <w:abstractNumId w:val="19"/>
  </w:num>
  <w:num w:numId="19" w16cid:durableId="1389111859">
    <w:abstractNumId w:val="15"/>
  </w:num>
  <w:num w:numId="20" w16cid:durableId="1469471957">
    <w:abstractNumId w:val="12"/>
  </w:num>
  <w:num w:numId="21" w16cid:durableId="1816265014">
    <w:abstractNumId w:val="8"/>
  </w:num>
  <w:num w:numId="22" w16cid:durableId="1201406456">
    <w:abstractNumId w:val="11"/>
  </w:num>
  <w:num w:numId="23" w16cid:durableId="1759252646">
    <w:abstractNumId w:val="13"/>
  </w:num>
  <w:num w:numId="24" w16cid:durableId="1162430466">
    <w:abstractNumId w:val="4"/>
  </w:num>
  <w:num w:numId="25" w16cid:durableId="186189658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A9"/>
    <w:rsid w:val="000449D5"/>
    <w:rsid w:val="000C4BED"/>
    <w:rsid w:val="000D5021"/>
    <w:rsid w:val="000E601B"/>
    <w:rsid w:val="00120754"/>
    <w:rsid w:val="0017306C"/>
    <w:rsid w:val="001C0AF2"/>
    <w:rsid w:val="0023008A"/>
    <w:rsid w:val="0027344A"/>
    <w:rsid w:val="002B4A9E"/>
    <w:rsid w:val="002B5B68"/>
    <w:rsid w:val="002E3FBC"/>
    <w:rsid w:val="00302573"/>
    <w:rsid w:val="00356E0F"/>
    <w:rsid w:val="00361601"/>
    <w:rsid w:val="003853A1"/>
    <w:rsid w:val="003B3517"/>
    <w:rsid w:val="0041465C"/>
    <w:rsid w:val="004314DF"/>
    <w:rsid w:val="004337C5"/>
    <w:rsid w:val="00443FB0"/>
    <w:rsid w:val="00447860"/>
    <w:rsid w:val="004627A7"/>
    <w:rsid w:val="00482099"/>
    <w:rsid w:val="004A2373"/>
    <w:rsid w:val="004A75E9"/>
    <w:rsid w:val="004C017A"/>
    <w:rsid w:val="004F330C"/>
    <w:rsid w:val="0051113D"/>
    <w:rsid w:val="005151A4"/>
    <w:rsid w:val="00592DA9"/>
    <w:rsid w:val="00626E27"/>
    <w:rsid w:val="00671CD1"/>
    <w:rsid w:val="00687AE9"/>
    <w:rsid w:val="006968F6"/>
    <w:rsid w:val="006B0C8B"/>
    <w:rsid w:val="006C0A5B"/>
    <w:rsid w:val="006C3222"/>
    <w:rsid w:val="006C71CC"/>
    <w:rsid w:val="00700BBE"/>
    <w:rsid w:val="00752633"/>
    <w:rsid w:val="007577EA"/>
    <w:rsid w:val="007E2546"/>
    <w:rsid w:val="007F5B91"/>
    <w:rsid w:val="00823C61"/>
    <w:rsid w:val="008815DD"/>
    <w:rsid w:val="0089610F"/>
    <w:rsid w:val="008C52B9"/>
    <w:rsid w:val="008D0E4F"/>
    <w:rsid w:val="009129ED"/>
    <w:rsid w:val="009152C6"/>
    <w:rsid w:val="00917ACD"/>
    <w:rsid w:val="0092306B"/>
    <w:rsid w:val="00926C10"/>
    <w:rsid w:val="00936EB9"/>
    <w:rsid w:val="0098610B"/>
    <w:rsid w:val="009B6221"/>
    <w:rsid w:val="00A14A85"/>
    <w:rsid w:val="00A4746C"/>
    <w:rsid w:val="00A50C83"/>
    <w:rsid w:val="00A529EE"/>
    <w:rsid w:val="00A565A3"/>
    <w:rsid w:val="00A6752A"/>
    <w:rsid w:val="00A94B11"/>
    <w:rsid w:val="00AA404C"/>
    <w:rsid w:val="00AF0E14"/>
    <w:rsid w:val="00B80892"/>
    <w:rsid w:val="00BA685D"/>
    <w:rsid w:val="00BC049E"/>
    <w:rsid w:val="00BC054B"/>
    <w:rsid w:val="00BF41FD"/>
    <w:rsid w:val="00C06262"/>
    <w:rsid w:val="00CA0D0B"/>
    <w:rsid w:val="00CD0794"/>
    <w:rsid w:val="00CF0DD4"/>
    <w:rsid w:val="00D6334F"/>
    <w:rsid w:val="00D872BE"/>
    <w:rsid w:val="00D9792F"/>
    <w:rsid w:val="00DA75F9"/>
    <w:rsid w:val="00DB430D"/>
    <w:rsid w:val="00DC5808"/>
    <w:rsid w:val="00E55013"/>
    <w:rsid w:val="00E80477"/>
    <w:rsid w:val="00ED3076"/>
    <w:rsid w:val="00ED7FF4"/>
    <w:rsid w:val="00F015A5"/>
    <w:rsid w:val="00F14025"/>
    <w:rsid w:val="00F2736B"/>
    <w:rsid w:val="00F32C48"/>
    <w:rsid w:val="00F37E80"/>
    <w:rsid w:val="00FB2D69"/>
    <w:rsid w:val="00FD25C0"/>
    <w:rsid w:val="00FD71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AAB283"/>
  <w15:docId w15:val="{6203B5DC-4780-4195-8BDB-9DB35836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85D"/>
    <w:pPr>
      <w:widowControl w:val="0"/>
      <w:spacing w:after="120" w:line="300" w:lineRule="exact"/>
    </w:pPr>
    <w:rPr>
      <w:sz w:val="21"/>
    </w:rPr>
  </w:style>
  <w:style w:type="paragraph" w:styleId="Kop1">
    <w:name w:val="heading 1"/>
    <w:basedOn w:val="Standaard"/>
    <w:next w:val="Standaard"/>
    <w:link w:val="Kop1Char"/>
    <w:uiPriority w:val="9"/>
    <w:qFormat/>
    <w:rsid w:val="00E80477"/>
    <w:pPr>
      <w:keepNext/>
      <w:keepLines/>
      <w:widowControl/>
      <w:spacing w:line="300" w:lineRule="atLeast"/>
      <w:outlineLvl w:val="0"/>
    </w:pPr>
    <w:rPr>
      <w:rFonts w:ascii="MEgalopolis Extra" w:eastAsiaTheme="majorEastAsia" w:hAnsi="MEgalopolis Extra" w:cstheme="majorBidi"/>
      <w:color w:val="00B0F0"/>
      <w:sz w:val="36"/>
      <w:szCs w:val="32"/>
    </w:rPr>
  </w:style>
  <w:style w:type="paragraph" w:styleId="Kop2">
    <w:name w:val="heading 2"/>
    <w:basedOn w:val="Standaard"/>
    <w:next w:val="Standaard"/>
    <w:link w:val="Kop2Char"/>
    <w:uiPriority w:val="9"/>
    <w:unhideWhenUsed/>
    <w:qFormat/>
    <w:rsid w:val="00DA75F9"/>
    <w:pPr>
      <w:keepNext/>
      <w:keepLines/>
      <w:widowControl/>
      <w:spacing w:line="300" w:lineRule="atLeast"/>
      <w:outlineLvl w:val="1"/>
    </w:pPr>
    <w:rPr>
      <w:rFonts w:ascii="MEgalopolis Extra" w:eastAsiaTheme="majorEastAsia" w:hAnsi="MEgalopolis Extra" w:cstheme="majorBidi"/>
      <w:color w:val="000000" w:themeColor="text1"/>
      <w:sz w:val="26"/>
      <w:szCs w:val="26"/>
    </w:rPr>
  </w:style>
  <w:style w:type="paragraph" w:styleId="Kop3">
    <w:name w:val="heading 3"/>
    <w:aliases w:val="VRAAG"/>
    <w:basedOn w:val="Standaard"/>
    <w:next w:val="Standaard"/>
    <w:link w:val="Kop3Char"/>
    <w:uiPriority w:val="9"/>
    <w:unhideWhenUsed/>
    <w:qFormat/>
    <w:rsid w:val="00E80477"/>
    <w:pPr>
      <w:keepNext/>
      <w:keepLines/>
      <w:widowControl/>
      <w:tabs>
        <w:tab w:val="left" w:pos="425"/>
      </w:tabs>
      <w:spacing w:line="300" w:lineRule="atLeast"/>
      <w:outlineLvl w:val="2"/>
    </w:pPr>
    <w:rPr>
      <w:rFonts w:eastAsiaTheme="majorEastAsia" w:cstheme="majorBidi"/>
      <w:b/>
      <w:color w:val="000000" w:themeColor="text1"/>
      <w:szCs w:val="24"/>
    </w:rPr>
  </w:style>
  <w:style w:type="paragraph" w:styleId="Kop4">
    <w:name w:val="heading 4"/>
    <w:aliases w:val="tussenvragen"/>
    <w:basedOn w:val="Standaard"/>
    <w:next w:val="Standaard"/>
    <w:link w:val="Kop4Char"/>
    <w:uiPriority w:val="9"/>
    <w:unhideWhenUsed/>
    <w:qFormat/>
    <w:rsid w:val="001C0AF2"/>
    <w:pPr>
      <w:keepNext/>
      <w:keepLines/>
      <w:widowControl/>
      <w:spacing w:after="0" w:line="480" w:lineRule="exact"/>
      <w:outlineLvl w:val="3"/>
    </w:pPr>
    <w:rPr>
      <w:rFonts w:eastAsiaTheme="majorEastAsia" w:cstheme="majorBidi"/>
      <w:i/>
      <w:iCs/>
      <w:color w:val="2E74B5" w:themeColor="accent1" w:themeShade="BF"/>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
    <w:name w:val="Nummering"/>
    <w:basedOn w:val="Lijstnummering"/>
    <w:next w:val="Lijstnummering"/>
    <w:qFormat/>
    <w:rsid w:val="00F2736B"/>
  </w:style>
  <w:style w:type="paragraph" w:styleId="Lijstnummering">
    <w:name w:val="List Number"/>
    <w:basedOn w:val="Standaard"/>
    <w:uiPriority w:val="99"/>
    <w:semiHidden/>
    <w:unhideWhenUsed/>
    <w:rsid w:val="00F2736B"/>
    <w:pPr>
      <w:widowControl/>
      <w:numPr>
        <w:numId w:val="1"/>
      </w:numPr>
      <w:spacing w:after="0" w:line="260" w:lineRule="atLeast"/>
      <w:contextualSpacing/>
    </w:pPr>
    <w:rPr>
      <w:sz w:val="20"/>
    </w:rPr>
  </w:style>
  <w:style w:type="character" w:customStyle="1" w:styleId="Kop1Char">
    <w:name w:val="Kop 1 Char"/>
    <w:basedOn w:val="Standaardalinea-lettertype"/>
    <w:link w:val="Kop1"/>
    <w:uiPriority w:val="9"/>
    <w:rsid w:val="00E80477"/>
    <w:rPr>
      <w:rFonts w:ascii="MEgalopolis Extra" w:eastAsiaTheme="majorEastAsia" w:hAnsi="MEgalopolis Extra" w:cstheme="majorBidi"/>
      <w:color w:val="00B0F0"/>
      <w:sz w:val="36"/>
      <w:szCs w:val="32"/>
    </w:rPr>
  </w:style>
  <w:style w:type="character" w:customStyle="1" w:styleId="Kop2Char">
    <w:name w:val="Kop 2 Char"/>
    <w:basedOn w:val="Standaardalinea-lettertype"/>
    <w:link w:val="Kop2"/>
    <w:uiPriority w:val="9"/>
    <w:rsid w:val="00DA75F9"/>
    <w:rPr>
      <w:rFonts w:ascii="MEgalopolis Extra" w:eastAsiaTheme="majorEastAsia" w:hAnsi="MEgalopolis Extra" w:cstheme="majorBidi"/>
      <w:color w:val="000000" w:themeColor="text1"/>
      <w:sz w:val="26"/>
      <w:szCs w:val="26"/>
    </w:rPr>
  </w:style>
  <w:style w:type="character" w:customStyle="1" w:styleId="Kop3Char">
    <w:name w:val="Kop 3 Char"/>
    <w:aliases w:val="VRAAG Char"/>
    <w:basedOn w:val="Standaardalinea-lettertype"/>
    <w:link w:val="Kop3"/>
    <w:uiPriority w:val="9"/>
    <w:rsid w:val="00E80477"/>
    <w:rPr>
      <w:rFonts w:eastAsiaTheme="majorEastAsia" w:cstheme="majorBidi"/>
      <w:b/>
      <w:color w:val="000000" w:themeColor="text1"/>
      <w:sz w:val="21"/>
      <w:szCs w:val="24"/>
    </w:rPr>
  </w:style>
  <w:style w:type="character" w:customStyle="1" w:styleId="Kop4Char">
    <w:name w:val="Kop 4 Char"/>
    <w:aliases w:val="tussenvragen Char"/>
    <w:basedOn w:val="Standaardalinea-lettertype"/>
    <w:link w:val="Kop4"/>
    <w:uiPriority w:val="9"/>
    <w:rsid w:val="001C0AF2"/>
    <w:rPr>
      <w:rFonts w:eastAsiaTheme="majorEastAsia" w:cstheme="majorBidi"/>
      <w:i/>
      <w:iCs/>
      <w:color w:val="2E74B5" w:themeColor="accent1" w:themeShade="BF"/>
      <w:sz w:val="18"/>
    </w:rPr>
  </w:style>
  <w:style w:type="paragraph" w:styleId="Lijstalinea">
    <w:name w:val="List Paragraph"/>
    <w:aliases w:val="Opsomming"/>
    <w:basedOn w:val="Standaard"/>
    <w:uiPriority w:val="34"/>
    <w:qFormat/>
    <w:rsid w:val="00E55013"/>
    <w:pPr>
      <w:widowControl/>
      <w:numPr>
        <w:numId w:val="3"/>
      </w:numPr>
      <w:tabs>
        <w:tab w:val="left" w:pos="357"/>
        <w:tab w:val="left" w:pos="567"/>
        <w:tab w:val="left" w:pos="851"/>
        <w:tab w:val="left" w:pos="1134"/>
      </w:tabs>
      <w:spacing w:after="0" w:line="260" w:lineRule="atLeast"/>
      <w:contextualSpacing/>
    </w:pPr>
    <w:rPr>
      <w:sz w:val="20"/>
    </w:rPr>
  </w:style>
  <w:style w:type="paragraph" w:customStyle="1" w:styleId="Opsommingcbm">
    <w:name w:val="Opsomming cbm"/>
    <w:basedOn w:val="Lijstalinea"/>
    <w:qFormat/>
    <w:rsid w:val="00F14025"/>
    <w:pPr>
      <w:spacing w:line="300" w:lineRule="atLeast"/>
      <w:ind w:left="641" w:hanging="357"/>
    </w:pPr>
    <w:rPr>
      <w:sz w:val="21"/>
    </w:rPr>
  </w:style>
  <w:style w:type="character" w:styleId="Intensievebenadrukking">
    <w:name w:val="Intense Emphasis"/>
    <w:basedOn w:val="Standaardalinea-lettertype"/>
    <w:uiPriority w:val="21"/>
    <w:qFormat/>
    <w:rsid w:val="000449D5"/>
    <w:rPr>
      <w:rFonts w:ascii="Franklin Gothic Heavy" w:hAnsi="Franklin Gothic Heavy"/>
      <w:b w:val="0"/>
      <w:bCs/>
      <w:i w:val="0"/>
      <w:iCs/>
      <w:color w:val="000000" w:themeColor="text1"/>
      <w:sz w:val="20"/>
    </w:rPr>
  </w:style>
  <w:style w:type="paragraph" w:styleId="Koptekst">
    <w:name w:val="header"/>
    <w:basedOn w:val="Standaard"/>
    <w:link w:val="KoptekstChar"/>
    <w:uiPriority w:val="99"/>
    <w:unhideWhenUsed/>
    <w:rsid w:val="00AA404C"/>
    <w:pPr>
      <w:tabs>
        <w:tab w:val="center" w:pos="4536"/>
        <w:tab w:val="right" w:pos="9072"/>
      </w:tabs>
      <w:spacing w:after="0" w:line="240" w:lineRule="auto"/>
    </w:pPr>
    <w:rPr>
      <w:lang w:val="en-US"/>
    </w:rPr>
  </w:style>
  <w:style w:type="character" w:customStyle="1" w:styleId="KoptekstChar">
    <w:name w:val="Koptekst Char"/>
    <w:basedOn w:val="Standaardalinea-lettertype"/>
    <w:link w:val="Koptekst"/>
    <w:uiPriority w:val="99"/>
    <w:rsid w:val="00AA404C"/>
    <w:rPr>
      <w:rFonts w:asciiTheme="minorHAnsi" w:hAnsiTheme="minorHAnsi"/>
      <w:sz w:val="22"/>
      <w:lang w:val="en-US"/>
    </w:rPr>
  </w:style>
  <w:style w:type="paragraph" w:styleId="Voettekst">
    <w:name w:val="footer"/>
    <w:basedOn w:val="Standaard"/>
    <w:link w:val="VoettekstChar"/>
    <w:uiPriority w:val="99"/>
    <w:unhideWhenUsed/>
    <w:rsid w:val="00AA404C"/>
    <w:pPr>
      <w:tabs>
        <w:tab w:val="center" w:pos="4536"/>
        <w:tab w:val="right" w:pos="9072"/>
      </w:tabs>
      <w:spacing w:after="0" w:line="240" w:lineRule="auto"/>
    </w:pPr>
    <w:rPr>
      <w:lang w:val="en-US"/>
    </w:rPr>
  </w:style>
  <w:style w:type="character" w:customStyle="1" w:styleId="VoettekstChar">
    <w:name w:val="Voettekst Char"/>
    <w:basedOn w:val="Standaardalinea-lettertype"/>
    <w:link w:val="Voettekst"/>
    <w:uiPriority w:val="99"/>
    <w:rsid w:val="00AA404C"/>
    <w:rPr>
      <w:rFonts w:asciiTheme="minorHAnsi" w:hAnsiTheme="minorHAnsi"/>
      <w:sz w:val="22"/>
      <w:lang w:val="en-US"/>
    </w:rPr>
  </w:style>
  <w:style w:type="character" w:styleId="Hyperlink">
    <w:name w:val="Hyperlink"/>
    <w:basedOn w:val="Standaardalinea-lettertype"/>
    <w:uiPriority w:val="99"/>
    <w:unhideWhenUsed/>
    <w:rsid w:val="00AA404C"/>
    <w:rPr>
      <w:color w:val="0563C1" w:themeColor="hyperlink"/>
      <w:u w:val="single"/>
    </w:rPr>
  </w:style>
  <w:style w:type="character" w:styleId="Verwijzingopmerking">
    <w:name w:val="annotation reference"/>
    <w:basedOn w:val="Standaardalinea-lettertype"/>
    <w:uiPriority w:val="99"/>
    <w:semiHidden/>
    <w:unhideWhenUsed/>
    <w:rsid w:val="000C4BED"/>
    <w:rPr>
      <w:sz w:val="16"/>
      <w:szCs w:val="16"/>
    </w:rPr>
  </w:style>
  <w:style w:type="paragraph" w:styleId="Tekstopmerking">
    <w:name w:val="annotation text"/>
    <w:basedOn w:val="Standaard"/>
    <w:link w:val="TekstopmerkingChar"/>
    <w:uiPriority w:val="99"/>
    <w:semiHidden/>
    <w:unhideWhenUsed/>
    <w:rsid w:val="000C4B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4BED"/>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0C4BED"/>
    <w:rPr>
      <w:b/>
      <w:bCs/>
    </w:rPr>
  </w:style>
  <w:style w:type="character" w:customStyle="1" w:styleId="OnderwerpvanopmerkingChar">
    <w:name w:val="Onderwerp van opmerking Char"/>
    <w:basedOn w:val="TekstopmerkingChar"/>
    <w:link w:val="Onderwerpvanopmerking"/>
    <w:uiPriority w:val="99"/>
    <w:semiHidden/>
    <w:rsid w:val="000C4BED"/>
    <w:rPr>
      <w:rFonts w:asciiTheme="minorHAnsi" w:hAnsiTheme="minorHAnsi"/>
      <w:b/>
      <w:bCs/>
      <w:szCs w:val="20"/>
    </w:rPr>
  </w:style>
  <w:style w:type="paragraph" w:styleId="Ballontekst">
    <w:name w:val="Balloon Text"/>
    <w:basedOn w:val="Standaard"/>
    <w:link w:val="BallontekstChar"/>
    <w:uiPriority w:val="99"/>
    <w:semiHidden/>
    <w:unhideWhenUsed/>
    <w:rsid w:val="000C4B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4BED"/>
    <w:rPr>
      <w:rFonts w:ascii="Segoe UI" w:hAnsi="Segoe UI" w:cs="Segoe UI"/>
      <w:sz w:val="18"/>
      <w:szCs w:val="18"/>
    </w:rPr>
  </w:style>
  <w:style w:type="paragraph" w:styleId="Geenafstand">
    <w:name w:val="No Spacing"/>
    <w:uiPriority w:val="1"/>
    <w:qFormat/>
    <w:rsid w:val="00E80477"/>
    <w:pPr>
      <w:widowControl w:val="0"/>
      <w:spacing w:line="300" w:lineRule="exac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1AEF-8515-4455-9B80-84969D03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90</Words>
  <Characters>1370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CBM</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van Stipriaan</dc:creator>
  <cp:lastModifiedBy>Iris van Wijck</cp:lastModifiedBy>
  <cp:revision>3</cp:revision>
  <cp:lastPrinted>2020-02-05T12:06:00Z</cp:lastPrinted>
  <dcterms:created xsi:type="dcterms:W3CDTF">2023-10-23T11:04:00Z</dcterms:created>
  <dcterms:modified xsi:type="dcterms:W3CDTF">2024-03-26T11:05:00Z</dcterms:modified>
</cp:coreProperties>
</file>